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7E764C4B" w:rsidR="00EE24D9" w:rsidRPr="003A0245" w:rsidRDefault="00527291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1</w:t>
      </w:r>
      <w:r w:rsidR="0091517C">
        <w:rPr>
          <w:rFonts w:cstheme="minorHAnsi"/>
          <w:b/>
          <w:color w:val="000000" w:themeColor="text1"/>
          <w:sz w:val="40"/>
          <w:szCs w:val="40"/>
        </w:rPr>
        <w:t>5</w:t>
      </w:r>
      <w:r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CD6971">
        <w:rPr>
          <w:rFonts w:cstheme="minorHAnsi"/>
          <w:b/>
          <w:color w:val="000000" w:themeColor="text1"/>
          <w:sz w:val="40"/>
          <w:szCs w:val="40"/>
        </w:rPr>
        <w:t xml:space="preserve">November 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>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017E9520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527291">
        <w:rPr>
          <w:rFonts w:cstheme="minorHAnsi"/>
          <w:b/>
          <w:color w:val="000000" w:themeColor="text1"/>
          <w:sz w:val="24"/>
          <w:szCs w:val="24"/>
        </w:rPr>
        <w:t>1</w:t>
      </w:r>
      <w:r w:rsidR="00CD6971">
        <w:rPr>
          <w:rFonts w:cstheme="minorHAnsi"/>
          <w:b/>
          <w:color w:val="000000" w:themeColor="text1"/>
          <w:sz w:val="24"/>
          <w:szCs w:val="24"/>
        </w:rPr>
        <w:t>5</w:t>
      </w:r>
      <w:r w:rsidR="00CD6971" w:rsidRPr="00CD6971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CD6971">
        <w:rPr>
          <w:rFonts w:cstheme="minorHAnsi"/>
          <w:b/>
          <w:color w:val="000000" w:themeColor="text1"/>
          <w:sz w:val="24"/>
          <w:szCs w:val="24"/>
        </w:rPr>
        <w:t xml:space="preserve"> November</w:t>
      </w:r>
      <w:r w:rsidR="00AD625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05E5E">
        <w:rPr>
          <w:rFonts w:cstheme="minorHAnsi"/>
          <w:b/>
          <w:color w:val="000000" w:themeColor="text1"/>
          <w:sz w:val="24"/>
          <w:szCs w:val="24"/>
        </w:rPr>
        <w:t>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588EB8AC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CD6971">
        <w:rPr>
          <w:rFonts w:cstheme="minorHAnsi"/>
          <w:color w:val="000000" w:themeColor="text1"/>
          <w:sz w:val="24"/>
          <w:szCs w:val="24"/>
        </w:rPr>
        <w:t xml:space="preserve"> King (Vice-chair)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</w:t>
      </w:r>
      <w:r w:rsidR="00E6141D">
        <w:rPr>
          <w:rFonts w:cstheme="minorHAnsi"/>
          <w:sz w:val="24"/>
          <w:szCs w:val="24"/>
        </w:rPr>
        <w:t>Smith</w:t>
      </w:r>
      <w:r w:rsidR="00DD62D4">
        <w:rPr>
          <w:rFonts w:cstheme="minorHAnsi"/>
          <w:sz w:val="24"/>
          <w:szCs w:val="24"/>
        </w:rPr>
        <w:t>, Mears</w:t>
      </w:r>
      <w:r w:rsidR="00E6141D">
        <w:rPr>
          <w:rFonts w:cstheme="minorHAnsi"/>
          <w:sz w:val="24"/>
          <w:szCs w:val="24"/>
        </w:rPr>
        <w:t xml:space="preserve"> and Ubhie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55A71F6A" w14:textId="77777777" w:rsidR="002A3FB2" w:rsidRPr="003A0245" w:rsidRDefault="002A3FB2" w:rsidP="002A3FB2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076CF815" w14:textId="722C21C2" w:rsidR="002A3FB2" w:rsidRDefault="002A3FB2" w:rsidP="002A3FB2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uncillor Janice Silvester-Hall from Lichfield District Council (LDC)</w:t>
      </w:r>
    </w:p>
    <w:p w14:paraId="7A75F78C" w14:textId="5083FA74" w:rsidR="002A3FB2" w:rsidRPr="003A0245" w:rsidRDefault="002A3FB2" w:rsidP="002A3FB2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</w:t>
      </w:r>
      <w:r w:rsidRPr="003A0245">
        <w:rPr>
          <w:bCs/>
          <w:color w:val="000000" w:themeColor="text1"/>
          <w:sz w:val="24"/>
          <w:szCs w:val="24"/>
        </w:rPr>
        <w:t xml:space="preserve"> Member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  <w:gridCol w:w="567"/>
      </w:tblGrid>
      <w:tr w:rsidR="003A0245" w:rsidRPr="003A0245" w14:paraId="5535FE56" w14:textId="77777777" w:rsidTr="00556CFD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8" w:type="dxa"/>
            <w:gridSpan w:val="2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556CFD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A5AEDB0" w14:textId="72F0E74F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ncillor</w:t>
            </w:r>
            <w:r w:rsidR="00EF5855">
              <w:rPr>
                <w:rFonts w:cstheme="minorHAnsi"/>
                <w:sz w:val="24"/>
                <w:szCs w:val="24"/>
              </w:rPr>
              <w:t xml:space="preserve"> </w:t>
            </w:r>
            <w:r w:rsidR="00CD6971">
              <w:rPr>
                <w:rFonts w:cstheme="minorHAnsi"/>
                <w:sz w:val="24"/>
                <w:szCs w:val="24"/>
              </w:rPr>
              <w:t xml:space="preserve">Taylor and Councillor </w:t>
            </w:r>
            <w:r w:rsidR="006D1355">
              <w:rPr>
                <w:rFonts w:cstheme="minorHAnsi"/>
                <w:sz w:val="24"/>
                <w:szCs w:val="24"/>
              </w:rPr>
              <w:t xml:space="preserve">L. 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ung of LDC</w:t>
            </w:r>
            <w:r w:rsidR="003B0EE2">
              <w:rPr>
                <w:rFonts w:cstheme="minorHAnsi"/>
                <w:sz w:val="24"/>
                <w:szCs w:val="24"/>
                <w:lang w:eastAsia="zh-TW"/>
              </w:rPr>
              <w:t>.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342AB2D" w14:textId="77777777" w:rsidR="00E6141D" w:rsidRPr="003A0245" w:rsidRDefault="00E6141D" w:rsidP="00E614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556CFD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8" w:type="dxa"/>
            <w:gridSpan w:val="2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556CFD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FBA22" w14:textId="3DE71EFA" w:rsidR="001E7732" w:rsidRDefault="001E7732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 declared an interest relating to</w:t>
            </w:r>
            <w:r w:rsidR="00A375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79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newal of 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und maintenance service for 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n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 someone who is interested in submitting tender. </w:t>
            </w:r>
          </w:p>
          <w:p w14:paraId="042B0271" w14:textId="77777777" w:rsidR="00B613FA" w:rsidRPr="003A0245" w:rsidRDefault="00B613F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2C3E8091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5F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also declared an interest relating to the renewal of ground maintenance service as she knew someone who has submitted a tender.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86E24C4" w14:textId="7777777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Ubhie declared an interest that he is the owner of the property that affected by the flooding on Ashmall/Meerash Lane.</w:t>
            </w: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617D2B0D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655303B" w14:textId="77777777" w:rsidTr="00556CFD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556CFD">
        <w:tc>
          <w:tcPr>
            <w:tcW w:w="524" w:type="dxa"/>
          </w:tcPr>
          <w:p w14:paraId="0F7B96C4" w14:textId="32012956" w:rsidR="007F70D4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EAD9789" w14:textId="23BC16CF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A6776A">
              <w:rPr>
                <w:rFonts w:cstheme="minorHAnsi"/>
                <w:b/>
                <w:color w:val="000000" w:themeColor="text1"/>
                <w:sz w:val="24"/>
                <w:szCs w:val="24"/>
              </w:rPr>
              <w:t>18 October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400E119A" w:rsidR="005E147C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minutes of the Parish Council Meeting held on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776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8 October </w:t>
            </w:r>
            <w:r w:rsidR="002C4DF8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257BA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556CFD">
        <w:tc>
          <w:tcPr>
            <w:tcW w:w="524" w:type="dxa"/>
          </w:tcPr>
          <w:p w14:paraId="38B5EDBA" w14:textId="78024FB0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556CFD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FF79A80" w14:textId="74B74608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168D49A" w14:textId="77777777" w:rsidR="006E58A7" w:rsidRPr="003A0245" w:rsidRDefault="006E58A7" w:rsidP="006E58A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re were no matters arising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641B2D4" w14:textId="77777777" w:rsidR="00807B0E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556CFD">
        <w:tc>
          <w:tcPr>
            <w:tcW w:w="524" w:type="dxa"/>
          </w:tcPr>
          <w:p w14:paraId="64DBAA18" w14:textId="204A9C2A" w:rsidR="000B2D69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556CFD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556CFD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5A8AD4A" w14:textId="75A635B6" w:rsidR="006E58A7" w:rsidRDefault="00B03399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ported that </w:t>
            </w:r>
            <w:r w:rsidR="006E58A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Grundy and herself had attended the Rem</w:t>
            </w:r>
            <w:r w:rsidR="009D7B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embrance Day Service.</w:t>
            </w:r>
          </w:p>
          <w:p w14:paraId="0FC568E3" w14:textId="77777777" w:rsidR="009D7BED" w:rsidRDefault="009D7BE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EBE41" w14:textId="6F83DC3D" w:rsidR="009D7BED" w:rsidRDefault="009D7BED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 also reported</w:t>
            </w:r>
            <w:r w:rsidR="001D410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522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1D410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ildren have moved into </w:t>
            </w:r>
            <w:r w:rsidR="00EB0F60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once controversial</w:t>
            </w:r>
            <w:r w:rsidR="001D410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are home at Redwing Close</w:t>
            </w:r>
            <w:r w:rsidR="0022218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Children settled in well and no complaints has been received so far.</w:t>
            </w:r>
          </w:p>
          <w:p w14:paraId="723021A0" w14:textId="77777777" w:rsidR="00E925EF" w:rsidRPr="003A0245" w:rsidRDefault="00E925EF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556CFD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556CFD">
        <w:tc>
          <w:tcPr>
            <w:tcW w:w="524" w:type="dxa"/>
          </w:tcPr>
          <w:p w14:paraId="5052C151" w14:textId="5C490350" w:rsidR="009339C5" w:rsidRPr="003A024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556CFD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D145CD1" w14:textId="77777777" w:rsidR="00886956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7BD8670" w14:textId="4A4B99F3" w:rsidR="007A7415" w:rsidRDefault="007A741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D Smith 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)</w:t>
            </w:r>
          </w:p>
          <w:p w14:paraId="13E6C5A4" w14:textId="77777777" w:rsidR="007A7415" w:rsidRPr="007A7415" w:rsidRDefault="007A741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8D4F04" w14:textId="36BB0FB0" w:rsidR="007A7415" w:rsidRDefault="007A741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</w:t>
            </w:r>
            <w:r w:rsidR="00EF20F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minded the Parish Council that all</w:t>
            </w:r>
            <w:r w:rsidR="007C6C3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mplaints concerning highway issues should be </w:t>
            </w:r>
            <w:r w:rsidR="0078278E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ed by the resident(s) adjacent to where the issue appear</w:t>
            </w:r>
            <w:r w:rsidR="008D2CB0">
              <w:rPr>
                <w:rFonts w:cstheme="minorHAnsi"/>
                <w:bCs/>
                <w:color w:val="000000" w:themeColor="text1"/>
                <w:sz w:val="24"/>
                <w:szCs w:val="24"/>
              </w:rPr>
              <w:t>ed</w:t>
            </w:r>
            <w:r w:rsidR="0078278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so that Highways </w:t>
            </w:r>
            <w:r w:rsidR="00B16E11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n reach the complainant(s) for necessary updates.</w:t>
            </w:r>
          </w:p>
          <w:p w14:paraId="20CAD6E6" w14:textId="77777777" w:rsidR="00750E35" w:rsidRDefault="00750E3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D579B77" w14:textId="77777777" w:rsidR="00275FB8" w:rsidRDefault="00750E3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mith stated that SCC had invested in Hammerwich through the M6 Toll, Hospital Road and Hall Lane projects.</w:t>
            </w:r>
          </w:p>
          <w:p w14:paraId="44BC2CEE" w14:textId="77777777" w:rsidR="00275FB8" w:rsidRDefault="00275FB8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0C26FE" w14:textId="019C79B0" w:rsidR="00750E35" w:rsidRDefault="00275FB8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also commented that the existing Victorian drainage system </w:t>
            </w:r>
            <w:r w:rsidR="007572E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not designed for the recent unprecedented exceptional rainfall, so </w:t>
            </w:r>
            <w:r w:rsidR="00DA39B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t take</w:t>
            </w:r>
            <w:r w:rsidR="00CE27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 time to drain away the water.</w:t>
            </w:r>
            <w:r w:rsidR="00750E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BDABC1" w14:textId="77777777" w:rsidR="00432670" w:rsidRDefault="00432670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7808B60" w14:textId="7649540E" w:rsidR="00432670" w:rsidRPr="007A7415" w:rsidRDefault="00432670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garding the Meerash Lane flooding, Cllr Smith</w:t>
            </w:r>
            <w:r w:rsidR="007D58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aid the land is not owned by anybody, </w:t>
            </w:r>
            <w:r w:rsidR="0027172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ut since HPC has been maintaining it so he </w:t>
            </w:r>
            <w:r w:rsidR="00DE44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sumed </w:t>
            </w:r>
            <w:r w:rsidR="0027172F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</w:t>
            </w:r>
            <w:r w:rsidR="0027172F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27172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s the potential ownership.</w:t>
            </w:r>
          </w:p>
          <w:p w14:paraId="29990A63" w14:textId="77777777" w:rsidR="007A7415" w:rsidRDefault="007A741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86DA8FC" w14:textId="29EB9C69" w:rsidR="00F55BE7" w:rsidRDefault="00F55BE7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Cllr D Smith left the </w:t>
            </w:r>
            <w:r w:rsidR="00CD68F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eeting at </w:t>
            </w:r>
            <w:r w:rsidR="00C50417">
              <w:rPr>
                <w:rFonts w:cstheme="minorHAnsi"/>
                <w:bCs/>
                <w:color w:val="000000" w:themeColor="text1"/>
                <w:sz w:val="24"/>
                <w:szCs w:val="24"/>
              </w:rPr>
              <w:t>7:35pm)</w:t>
            </w:r>
          </w:p>
          <w:p w14:paraId="2DFBFBB6" w14:textId="77777777" w:rsidR="00432670" w:rsidRPr="007A7415" w:rsidRDefault="00432670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D12A83E" w14:textId="77777777" w:rsidR="007A7415" w:rsidRPr="007A7415" w:rsidRDefault="007A741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27A2C" w14:textId="1738E76B" w:rsidR="00257BA5" w:rsidRPr="009555FA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845D428" w14:textId="77777777" w:rsidR="00257BA5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4DEC50D" w14:textId="5DEAB018" w:rsidR="009177AE" w:rsidRDefault="002D64F0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lvester-Hal</w:t>
            </w:r>
            <w:r w:rsidR="003775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 w:rsidR="004F45B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100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</w:t>
            </w:r>
            <w:r w:rsidR="00B232C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946D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lice</w:t>
            </w:r>
            <w:r w:rsidR="00B232C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</w:t>
            </w:r>
            <w:r w:rsidR="00946D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orking with Community Safety Partnership to combat the rac</w:t>
            </w:r>
            <w:r w:rsidR="00B232C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g </w:t>
            </w:r>
            <w:r w:rsidR="00946D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at Burntwood Bypass.</w:t>
            </w:r>
          </w:p>
          <w:p w14:paraId="74BC6B26" w14:textId="77777777" w:rsidR="00AB0CBB" w:rsidRDefault="00AB0CBB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E979275" w14:textId="512DC18D" w:rsidR="00AB0CBB" w:rsidRDefault="00AB0CBB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She also updated that </w:t>
            </w:r>
            <w:r w:rsidR="007949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forcement has started for Lichfield City </w:t>
            </w:r>
            <w:r w:rsidR="0005336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ntre pedestrianization. </w:t>
            </w:r>
          </w:p>
          <w:p w14:paraId="5E18B89D" w14:textId="77777777" w:rsidR="00053360" w:rsidRDefault="00053360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886884B" w14:textId="61A18407" w:rsidR="00053360" w:rsidRDefault="00053360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</w:t>
            </w:r>
            <w:r w:rsidR="00BB13A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</w:t>
            </w:r>
            <w:r w:rsidR="00F93E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Leisure Greenway project </w:t>
            </w:r>
            <w:r w:rsidR="00463BC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BD1C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w </w:t>
            </w:r>
            <w:r w:rsidR="00AC26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aiming</w:t>
            </w:r>
            <w:r w:rsidR="00BD1C0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launch in </w:t>
            </w:r>
            <w:r w:rsidR="00BD1C05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J</w:t>
            </w:r>
            <w:r w:rsidR="00BD1C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uly 2024. She is </w:t>
            </w:r>
            <w:r w:rsidR="008B4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ware to include a representative from HPC </w:t>
            </w:r>
            <w:r w:rsidR="00075B5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 relevant meetings.</w:t>
            </w:r>
          </w:p>
          <w:p w14:paraId="0B1E6A74" w14:textId="77777777" w:rsidR="00075B5C" w:rsidRDefault="00075B5C" w:rsidP="004F45BB">
            <w:pPr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9035977" w14:textId="30394A86" w:rsidR="00AB0CBB" w:rsidRPr="00C50417" w:rsidRDefault="00C50417" w:rsidP="00C5041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Cll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ilvester-Hall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eft the meeting at 7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8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m)</w:t>
            </w:r>
          </w:p>
          <w:p w14:paraId="488FCB27" w14:textId="77777777" w:rsidR="00946DFF" w:rsidRDefault="00946DFF" w:rsidP="000951DA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556CFD">
        <w:tc>
          <w:tcPr>
            <w:tcW w:w="524" w:type="dxa"/>
          </w:tcPr>
          <w:p w14:paraId="0ED61E10" w14:textId="5AE38574" w:rsidR="00F619E8" w:rsidRPr="003A0245" w:rsidRDefault="004B2CA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556CFD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83549" w14:textId="3D7472A0" w:rsidR="00060E91" w:rsidRDefault="008C2659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no </w:t>
            </w:r>
            <w:r w:rsidR="00A808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bjectio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arding </w:t>
            </w:r>
            <w:r w:rsidR="00060E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1183/FUH</w:t>
            </w:r>
            <w:r w:rsidR="00F54A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F54A35" w:rsidRPr="00F54A35">
              <w:rPr>
                <w:rFonts w:cstheme="minorHAnsi"/>
                <w:bCs/>
                <w:color w:val="000000" w:themeColor="text1"/>
                <w:sz w:val="24"/>
                <w:szCs w:val="24"/>
              </w:rPr>
              <w:t>12 Burntwood Road</w:t>
            </w:r>
            <w:r w:rsidR="00060E91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073347B" w14:textId="77777777" w:rsidR="00060E91" w:rsidRDefault="00060E91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D661C00" w14:textId="163221C6" w:rsidR="00197670" w:rsidRDefault="00E10F73" w:rsidP="00055F1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s no comment regarding </w:t>
            </w:r>
            <w:r w:rsidR="00055F1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following applications:</w:t>
            </w:r>
          </w:p>
          <w:p w14:paraId="2D45BB92" w14:textId="72250EA1" w:rsidR="00197670" w:rsidRDefault="00055F1B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1239/FUH</w:t>
            </w:r>
            <w:r w:rsidR="00DD7D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F54A35" w:rsidRPr="00F54A3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ar Tree Farm, Hall Lan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8868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68B2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="004D59BD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Council voted </w:t>
            </w:r>
            <w:r w:rsidR="002D1F2B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“no comment” for this case, while Cllr Mears </w:t>
            </w:r>
            <w:r w:rsidR="00D4579D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had </w:t>
            </w:r>
            <w:r w:rsidR="00D76343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remarked that it was a retrospective application of barn conversion tha</w:t>
            </w:r>
            <w:r w:rsidR="00A64252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t </w:t>
            </w:r>
            <w:r w:rsidR="00A65B43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comes with a condition.</w:t>
            </w:r>
            <w:r w:rsidR="00F501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1D3B16" w14:textId="56B95F34" w:rsidR="00197670" w:rsidRDefault="00F962C5" w:rsidP="00705D6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1257/FUH</w:t>
            </w:r>
            <w:r w:rsidR="00DD7DC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DD7DCB" w:rsidRPr="00DD7D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6 Pool Road</w:t>
            </w:r>
          </w:p>
          <w:p w14:paraId="17572C1E" w14:textId="77777777" w:rsidR="00EF39ED" w:rsidRDefault="00EF39ED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3EF7886" w14:textId="77777777" w:rsidR="00645CAE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98CE646" w:rsidR="00D156A8" w:rsidRPr="003A0245" w:rsidRDefault="00D156A8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556CFD">
        <w:tc>
          <w:tcPr>
            <w:tcW w:w="524" w:type="dxa"/>
          </w:tcPr>
          <w:p w14:paraId="0AEBFFCF" w14:textId="238573B8" w:rsidR="00F619E8" w:rsidRPr="003A0245" w:rsidRDefault="00740BB7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A3F0A67" w14:textId="0480CB3F" w:rsidR="00004DC2" w:rsidRDefault="00004DC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peedwatch</w:t>
            </w:r>
            <w:r w:rsidRPr="00930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9307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2682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had submitted a written update on </w:t>
            </w:r>
            <w:r w:rsidR="00B05E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peedwatch which noted various speeding cases. The Council </w:t>
            </w:r>
            <w:r w:rsidR="009A791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greed that more pressure on “enforcement van” is </w:t>
            </w:r>
            <w:r w:rsidR="008805E0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eded and</w:t>
            </w:r>
            <w:r w:rsidR="004F0FE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ould like Cllr Taylor to raise the request in next </w:t>
            </w:r>
            <w:r w:rsidR="00FA4A5A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ting with the Police.</w:t>
            </w:r>
          </w:p>
          <w:p w14:paraId="13F72A6F" w14:textId="77777777" w:rsidR="00004DC2" w:rsidRDefault="00004DC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2248FFB" w14:textId="4289E854" w:rsidR="00FF07AF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 Cllr King</w:t>
            </w:r>
            <w:r w:rsidR="00FA4A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dated that SID #5 is in situ but not working </w:t>
            </w:r>
            <w:r w:rsidR="00666C0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w</w:t>
            </w:r>
            <w:r w:rsidR="00FA4A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66C03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 will follow up on fixing it.</w:t>
            </w:r>
          </w:p>
          <w:p w14:paraId="2759F998" w14:textId="77777777" w:rsidR="00FF07AF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8CFCE8F" w14:textId="61624AD1" w:rsidR="00DC5EF9" w:rsidRDefault="007F2E1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0’s Plenty</w:t>
            </w:r>
            <w:r w:rsidR="008F128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C0D5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 mentioned in her written report that she has invited</w:t>
            </w:r>
            <w:r w:rsidR="00E822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r.</w:t>
            </w:r>
            <w:r w:rsidR="005C0D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hil Jon</w:t>
            </w:r>
            <w:r w:rsidR="00E822C8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</w:t>
            </w:r>
            <w:r w:rsidR="005C0D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rom 20’s Plenty to attend the next HPC meeting. </w:t>
            </w:r>
            <w:r w:rsidR="009640F6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will check with Cllr Taylor on what time and how long he w</w:t>
            </w:r>
            <w:r w:rsidR="00E822C8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ld</w:t>
            </w:r>
            <w:r w:rsidR="009640F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eed.</w:t>
            </w:r>
          </w:p>
          <w:p w14:paraId="1AD36D6E" w14:textId="77777777" w:rsidR="002653A1" w:rsidRDefault="002653A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36F634" w14:textId="6E60425D" w:rsidR="008F1281" w:rsidRDefault="00FF07A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30mph repeate</w:t>
            </w:r>
            <w:r w:rsidR="00E545A4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r</w:t>
            </w: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t Hospital Roa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7164A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hair, Cllr King and Cllr Taylor will be meeting </w:t>
            </w:r>
            <w:r w:rsidR="003D65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CC on site for the 30mph repeater on 28</w:t>
            </w:r>
            <w:r w:rsidR="003D65A3" w:rsidRPr="003D65A3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3D65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vember.</w:t>
            </w:r>
          </w:p>
          <w:p w14:paraId="75CFAA0F" w14:textId="77777777" w:rsidR="00EE7E45" w:rsidRDefault="00EE7E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5225A7F2" w14:textId="77777777" w:rsidR="00845D86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C15FCC" w14:textId="12621480" w:rsidR="00544EA9" w:rsidRPr="003A0245" w:rsidRDefault="00544E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556CFD">
        <w:tc>
          <w:tcPr>
            <w:tcW w:w="524" w:type="dxa"/>
          </w:tcPr>
          <w:p w14:paraId="49738AF2" w14:textId="78883B1F" w:rsidR="00F619E8" w:rsidRPr="003A0245" w:rsidRDefault="00CB097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2FB8285" w14:textId="3AF6A36B" w:rsidR="003D65A3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</w:t>
            </w:r>
            <w:r w:rsidR="009D12B2" w:rsidRP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7670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 sub-committee will be formed to</w:t>
            </w:r>
            <w:r w:rsidR="0004676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ollow-up on flooding.</w:t>
            </w:r>
          </w:p>
          <w:p w14:paraId="0867D56E" w14:textId="77777777" w:rsidR="00046766" w:rsidRDefault="0004676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EBF1029" w14:textId="2727F79C" w:rsidR="00422976" w:rsidRDefault="0042297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lastRenderedPageBreak/>
              <w:t>Fingerpost damag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="0080084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2 fingerposts were damaged by vandalism and </w:t>
            </w:r>
            <w:r w:rsidR="009448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armer work respectively. The Council has approved £80 + VAT for lifting and re-stating the posts. </w:t>
            </w:r>
          </w:p>
          <w:p w14:paraId="3091DD8B" w14:textId="77777777" w:rsidR="00544EA9" w:rsidRDefault="00544EA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D25A880" w14:textId="709C7724" w:rsidR="002C6865" w:rsidRPr="009D12B2" w:rsidRDefault="002C6865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2C686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Dog bin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="00FC620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Council has agreed to produce 10 pcs of signs for dog bin at cost of £65 + VAT.</w:t>
            </w:r>
          </w:p>
          <w:p w14:paraId="24ACA20A" w14:textId="77777777" w:rsidR="002C6865" w:rsidRDefault="002C6865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556CFD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ADDC009" w14:textId="7E8916B0" w:rsidR="00D96EC6" w:rsidRPr="003A0245" w:rsidRDefault="00D96EC6" w:rsidP="005570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556CFD">
        <w:tc>
          <w:tcPr>
            <w:tcW w:w="524" w:type="dxa"/>
          </w:tcPr>
          <w:p w14:paraId="6EFD81A8" w14:textId="77ACD3FF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31318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556CFD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A3842CB" w14:textId="71EA5DEC" w:rsidR="005C0B62" w:rsidRPr="009D12B2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Renewal of </w:t>
            </w:r>
            <w:r w:rsidR="00891FE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grass cutting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ervic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C620A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reported that 3 tenders were received</w:t>
            </w:r>
            <w:r w:rsidR="00F84C0E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details</w:t>
            </w:r>
            <w:r w:rsidR="00CC07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ve been shared to the full council. </w:t>
            </w:r>
            <w:r w:rsidR="00C52C00" w:rsidRPr="00493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King and the Clerk </w:t>
            </w:r>
            <w:r w:rsidR="00CC07B2" w:rsidRPr="00493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ill meet LDC </w:t>
            </w:r>
            <w:r w:rsidR="009A6FA5" w:rsidRPr="00493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or </w:t>
            </w:r>
            <w:r w:rsidR="00C52C00" w:rsidRPr="00493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ntract review </w:t>
            </w:r>
            <w:r w:rsidR="00493B40" w:rsidRPr="00493B40">
              <w:rPr>
                <w:rFonts w:cstheme="minorHAnsi"/>
                <w:b/>
                <w:color w:val="000000" w:themeColor="text1"/>
                <w:sz w:val="24"/>
                <w:szCs w:val="24"/>
              </w:rPr>
              <w:t>and will update the Council at the next meeting.</w:t>
            </w:r>
            <w:r w:rsidR="009A6FA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B95F737" w14:textId="77777777" w:rsidR="00544EA9" w:rsidRDefault="00544EA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55B5F67" w14:textId="2226EAFE" w:rsidR="00F17F1F" w:rsidRPr="009D12B2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C06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 shared a website structure and will </w:t>
            </w:r>
            <w:r w:rsidR="0018215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nd the draft of each page </w:t>
            </w:r>
            <w:r w:rsidR="00230E0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councillors’ input.</w:t>
            </w:r>
            <w:r w:rsidR="000C06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961CC1" w14:textId="77777777" w:rsidR="00544EA9" w:rsidRDefault="00544E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9D4D11" w14:textId="65DD8873" w:rsidR="00434BDC" w:rsidRPr="009D12B2" w:rsidRDefault="0073757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lay equipment inspection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34BD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reported that Burntwood Dragon has repaired the </w:t>
            </w:r>
            <w:r w:rsidR="000E63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maged equipment. </w:t>
            </w:r>
          </w:p>
          <w:p w14:paraId="6455F4CB" w14:textId="77777777" w:rsidR="008E24B7" w:rsidRDefault="008E24B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7F15714" w14:textId="5D147CE8" w:rsidR="00C11F4E" w:rsidRPr="009D12B2" w:rsidRDefault="003B67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</w:t>
            </w:r>
            <w:r w:rsid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new equipment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268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update.</w:t>
            </w:r>
          </w:p>
          <w:p w14:paraId="55EAD407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FCD24A" w14:textId="09985E80" w:rsidR="00326862" w:rsidRPr="009D12B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Disclaimer notice to Ridgeway/Oakfield Park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C00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is </w:t>
            </w:r>
            <w:r w:rsidR="0061060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FC00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iting </w:t>
            </w:r>
            <w:r w:rsidR="0061060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ly </w:t>
            </w:r>
            <w:r w:rsidR="00AD1A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from Land Registry regarding the ownership of the footpath.</w:t>
            </w:r>
            <w:r w:rsidR="001331BA" w:rsidRP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B3DF543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4E58C4" w14:textId="77777777" w:rsidR="009D12B2" w:rsidRDefault="009D12B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F2EBB" w:rsidRPr="003A0245" w14:paraId="19A3E264" w14:textId="77777777" w:rsidTr="00556CFD">
        <w:tc>
          <w:tcPr>
            <w:tcW w:w="524" w:type="dxa"/>
          </w:tcPr>
          <w:p w14:paraId="47771FE2" w14:textId="6DD86F8E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26405C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00EFA44" w14:textId="648F4607" w:rsidR="00BF2EBB" w:rsidRPr="003A0245" w:rsidRDefault="0026405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earnings from St. George’s Day event</w:t>
            </w:r>
          </w:p>
        </w:tc>
      </w:tr>
      <w:tr w:rsidR="00BF2EBB" w:rsidRPr="003A0245" w14:paraId="267E9222" w14:textId="77777777" w:rsidTr="00556CFD">
        <w:tc>
          <w:tcPr>
            <w:tcW w:w="524" w:type="dxa"/>
          </w:tcPr>
          <w:p w14:paraId="3F30C815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976A792" w14:textId="77777777" w:rsidR="00473F96" w:rsidRDefault="00473F9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583B531" w14:textId="465DF61D" w:rsidR="000B01FD" w:rsidRDefault="00473F9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ccording to </w:t>
            </w:r>
            <w:r w:rsidR="005A17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, Lichfield Enterprises admitted </w:t>
            </w:r>
            <w:r w:rsidR="000B01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ir</w:t>
            </w:r>
            <w:r w:rsidR="000B01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nversation </w:t>
            </w:r>
            <w:r w:rsidR="005A175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travellers </w:t>
            </w:r>
            <w:r w:rsidR="000B01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re hired for the event and paid in cash. </w:t>
            </w:r>
            <w:r w:rsidR="00782D7F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agreed to have Cllr Ubhie to liaise with Hammerwich Cricket Club </w:t>
            </w:r>
            <w:r w:rsidR="00777B24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o </w:t>
            </w:r>
            <w:r w:rsidR="00257540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>grant</w:t>
            </w:r>
            <w:r w:rsidR="00777B24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50% </w:t>
            </w:r>
            <w:r w:rsidR="00257540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f event cost </w:t>
            </w:r>
            <w:r w:rsidR="00C12036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s a gesture of </w:t>
            </w:r>
            <w:r w:rsidR="00257540" w:rsidRPr="002B1895">
              <w:rPr>
                <w:rFonts w:cstheme="minorHAnsi"/>
                <w:b/>
                <w:color w:val="000000" w:themeColor="text1"/>
                <w:sz w:val="24"/>
                <w:szCs w:val="24"/>
              </w:rPr>
              <w:t>goodwill.</w:t>
            </w:r>
            <w:r w:rsidR="0025754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</w:t>
            </w:r>
            <w:r w:rsidR="00DC55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 Council agreed this </w:t>
            </w:r>
            <w:r w:rsidR="0025754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an be treated as a special case </w:t>
            </w:r>
            <w:r w:rsidR="002B189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doesn’t require a grant form to be filled in.</w:t>
            </w:r>
          </w:p>
          <w:p w14:paraId="22185774" w14:textId="77777777" w:rsidR="00D973D8" w:rsidRDefault="00D973D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D8C4B4" w14:textId="153309CD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4D78987B" w14:textId="77777777" w:rsidR="004F0BEC" w:rsidRPr="003A0245" w:rsidRDefault="004F0BE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43911" w:rsidRPr="003A0245" w14:paraId="65860EDB" w14:textId="77777777" w:rsidTr="00556CFD">
        <w:tc>
          <w:tcPr>
            <w:tcW w:w="524" w:type="dxa"/>
          </w:tcPr>
          <w:p w14:paraId="08E09627" w14:textId="30142DFA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48" w:type="dxa"/>
            <w:gridSpan w:val="2"/>
          </w:tcPr>
          <w:p w14:paraId="2AED1D34" w14:textId="21542D86" w:rsidR="00F43911" w:rsidRPr="003A0245" w:rsidRDefault="009C5D0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</w:t>
            </w:r>
            <w:r w:rsidR="001976B1">
              <w:rPr>
                <w:rFonts w:cstheme="minorHAnsi"/>
                <w:b/>
                <w:color w:val="000000" w:themeColor="text1"/>
                <w:sz w:val="24"/>
                <w:szCs w:val="24"/>
              </w:rPr>
              <w:t>Grant Policy</w:t>
            </w:r>
          </w:p>
        </w:tc>
      </w:tr>
      <w:tr w:rsidR="00F43911" w:rsidRPr="003A0245" w14:paraId="4BD624B6" w14:textId="77777777" w:rsidTr="00556CFD">
        <w:tc>
          <w:tcPr>
            <w:tcW w:w="524" w:type="dxa"/>
          </w:tcPr>
          <w:p w14:paraId="62F4E5E3" w14:textId="77777777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2A01495D" w14:textId="77777777" w:rsidR="00F43911" w:rsidRDefault="00F439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C50427" w14:textId="1AB1C1F4" w:rsidR="009C5D04" w:rsidRDefault="009C5D04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had </w:t>
            </w:r>
            <w:r w:rsidR="00A311D2">
              <w:rPr>
                <w:rFonts w:cstheme="minorHAnsi"/>
                <w:bCs/>
                <w:color w:val="000000" w:themeColor="text1"/>
                <w:sz w:val="24"/>
                <w:szCs w:val="24"/>
              </w:rPr>
              <w:t>voted to approve the grant policy.</w:t>
            </w:r>
          </w:p>
          <w:p w14:paraId="7A9805E4" w14:textId="77777777" w:rsidR="001976B1" w:rsidRDefault="001976B1" w:rsidP="001976B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1976B1" w:rsidRPr="00C9722E" w14:paraId="3C8A0C3D" w14:textId="77777777" w:rsidTr="00DB72CA">
              <w:trPr>
                <w:trHeight w:val="315"/>
              </w:trPr>
              <w:tc>
                <w:tcPr>
                  <w:tcW w:w="2608" w:type="dxa"/>
                </w:tcPr>
                <w:p w14:paraId="35270399" w14:textId="18E9775C" w:rsidR="001976B1" w:rsidRPr="00C9722E" w:rsidRDefault="001976B1" w:rsidP="001976B1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ote Outcome: For: </w:t>
                  </w:r>
                  <w:r w:rsidR="00A311D2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08" w:type="dxa"/>
                </w:tcPr>
                <w:p w14:paraId="34C1E384" w14:textId="77777777" w:rsidR="001976B1" w:rsidRPr="00C9722E" w:rsidRDefault="001976B1" w:rsidP="001976B1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9" w:type="dxa"/>
                </w:tcPr>
                <w:p w14:paraId="0D421E1E" w14:textId="18B8B4B6" w:rsidR="001976B1" w:rsidRPr="00C9722E" w:rsidRDefault="001976B1" w:rsidP="001976B1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bstentions: </w:t>
                  </w:r>
                  <w:r w:rsidR="00A311D2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F88351A" w14:textId="77777777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82418BE" w14:textId="25FDD2DC" w:rsidR="00F43911" w:rsidRPr="003A0245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66CA2" w:rsidRPr="003A0245" w14:paraId="2CC9113A" w14:textId="77777777" w:rsidTr="00556CFD">
        <w:tc>
          <w:tcPr>
            <w:tcW w:w="524" w:type="dxa"/>
          </w:tcPr>
          <w:p w14:paraId="46641A65" w14:textId="0E32A869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48" w:type="dxa"/>
            <w:gridSpan w:val="2"/>
          </w:tcPr>
          <w:p w14:paraId="792968A9" w14:textId="77777777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roval of Asset Register 2023/24</w:t>
            </w:r>
          </w:p>
          <w:p w14:paraId="720BC127" w14:textId="77777777" w:rsidR="00E62B1D" w:rsidRDefault="00E62B1D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711F103" w14:textId="7E6D8E1B" w:rsidR="003D5E8F" w:rsidRDefault="0046212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sset Register has been updated</w:t>
            </w:r>
            <w:r w:rsidR="003D5E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response to internal auditor’s requirement and to include the value of SID #5. </w:t>
            </w:r>
            <w:r w:rsidR="003D5E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ouncil had voted to approve</w:t>
            </w:r>
            <w:r w:rsidR="003D5E8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sset Register 2023/24:</w:t>
            </w:r>
          </w:p>
          <w:p w14:paraId="37A9D3D6" w14:textId="77777777" w:rsidR="003D5E8F" w:rsidRDefault="003D5E8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D2B6BF" w14:textId="3B0E4B4A" w:rsidR="003D5E8F" w:rsidRPr="003D5E8F" w:rsidRDefault="003D5E8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ote Outcome: For 6        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Against: 0 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Abstentions: 0</w:t>
            </w:r>
          </w:p>
          <w:p w14:paraId="095569D0" w14:textId="2E6B34D1" w:rsidR="00E62B1D" w:rsidRPr="00E62B1D" w:rsidRDefault="00E62B1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66CA2" w:rsidRPr="003A0245" w14:paraId="51F7437B" w14:textId="77777777" w:rsidTr="00556CFD">
        <w:tc>
          <w:tcPr>
            <w:tcW w:w="524" w:type="dxa"/>
          </w:tcPr>
          <w:p w14:paraId="38A6AE8B" w14:textId="77777777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D82E77B" w14:textId="77777777" w:rsidR="00C66CA2" w:rsidRPr="003A0245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66CA2" w:rsidRPr="003A0245" w14:paraId="536D4372" w14:textId="77777777" w:rsidTr="00556CFD">
        <w:tc>
          <w:tcPr>
            <w:tcW w:w="524" w:type="dxa"/>
          </w:tcPr>
          <w:p w14:paraId="50EBC8A3" w14:textId="56351FDD" w:rsidR="00C66CA2" w:rsidRDefault="00E62B1D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4. </w:t>
            </w:r>
          </w:p>
        </w:tc>
        <w:tc>
          <w:tcPr>
            <w:tcW w:w="8548" w:type="dxa"/>
            <w:gridSpan w:val="2"/>
          </w:tcPr>
          <w:p w14:paraId="721AD822" w14:textId="77777777" w:rsidR="00C66CA2" w:rsidRDefault="00E62B1D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24/25 Precept preparation</w:t>
            </w:r>
          </w:p>
          <w:p w14:paraId="007CEBC3" w14:textId="57A2727D" w:rsidR="00E62B1D" w:rsidRPr="003A0245" w:rsidRDefault="00E62B1D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66CA2" w:rsidRPr="003A0245" w14:paraId="6154E31A" w14:textId="77777777" w:rsidTr="00556CFD">
        <w:tc>
          <w:tcPr>
            <w:tcW w:w="524" w:type="dxa"/>
          </w:tcPr>
          <w:p w14:paraId="21C161AE" w14:textId="77777777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45EE91D" w14:textId="52D318D0" w:rsidR="00CD3D0F" w:rsidRDefault="00B4608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uncillors reviewed the projected spending of 2023/24 </w:t>
            </w:r>
            <w:r w:rsidR="0076160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nd noted the</w:t>
            </w:r>
            <w:r w:rsidR="00FE7F7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 will be roughly £27K </w:t>
            </w:r>
            <w:r w:rsidR="0007755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serve by end of 2023/24</w:t>
            </w:r>
            <w:r w:rsidR="009004B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f no special costs </w:t>
            </w:r>
            <w:r w:rsidR="001050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be </w:t>
            </w:r>
            <w:r w:rsidR="009004B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ncurred </w:t>
            </w:r>
            <w:r w:rsidR="001050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 between</w:t>
            </w:r>
            <w:r w:rsidR="0007755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0F516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Council also reviewed the proposed </w:t>
            </w:r>
            <w:r w:rsidR="008306F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pending</w:t>
            </w:r>
            <w:r w:rsidR="000F516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f 2024/25 </w:t>
            </w:r>
            <w:r w:rsidR="001C31F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d noted </w:t>
            </w:r>
            <w:r w:rsidR="00CD3D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otential expenditur</w:t>
            </w:r>
            <w:r w:rsidR="001050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s may be needed</w:t>
            </w:r>
            <w:r w:rsidR="00CD3D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o resolve the flooding issues</w:t>
            </w:r>
            <w:r w:rsidR="001050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n the parish</w:t>
            </w:r>
            <w:r w:rsidR="00CD3D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</w:p>
          <w:p w14:paraId="14A72527" w14:textId="77777777" w:rsidR="00B46086" w:rsidRDefault="00B46086" w:rsidP="00B4608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AEA7BD9" w14:textId="3608A67E" w:rsidR="00415C1E" w:rsidRPr="00415C1E" w:rsidRDefault="00B46086" w:rsidP="00415C1E">
            <w:pPr>
              <w:rPr>
                <w:rFonts w:cstheme="minorHAnsi"/>
                <w:b/>
                <w:sz w:val="24"/>
                <w:szCs w:val="24"/>
              </w:rPr>
            </w:pPr>
            <w:r w:rsidRPr="00415C1E">
              <w:rPr>
                <w:rFonts w:cstheme="minorHAnsi"/>
                <w:b/>
                <w:sz w:val="24"/>
                <w:szCs w:val="24"/>
              </w:rPr>
              <w:t>The draft Precept of 202</w:t>
            </w:r>
            <w:r w:rsidR="0091168D" w:rsidRPr="00415C1E">
              <w:rPr>
                <w:rFonts w:cstheme="minorHAnsi"/>
                <w:b/>
                <w:sz w:val="24"/>
                <w:szCs w:val="24"/>
              </w:rPr>
              <w:t>4</w:t>
            </w:r>
            <w:r w:rsidRPr="00415C1E">
              <w:rPr>
                <w:rFonts w:cstheme="minorHAnsi"/>
                <w:b/>
                <w:sz w:val="24"/>
                <w:szCs w:val="24"/>
              </w:rPr>
              <w:t>/</w:t>
            </w:r>
            <w:r w:rsidR="0091168D" w:rsidRPr="00415C1E">
              <w:rPr>
                <w:rFonts w:cstheme="minorHAnsi"/>
                <w:b/>
                <w:sz w:val="24"/>
                <w:szCs w:val="24"/>
              </w:rPr>
              <w:t>25</w:t>
            </w:r>
            <w:r w:rsidRPr="00415C1E">
              <w:rPr>
                <w:rFonts w:cstheme="minorHAnsi"/>
                <w:b/>
                <w:sz w:val="24"/>
                <w:szCs w:val="24"/>
              </w:rPr>
              <w:t xml:space="preserve"> was then reviewed</w:t>
            </w:r>
            <w:r w:rsidR="0050692E" w:rsidRPr="00415C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17BA" w:rsidRPr="00415C1E">
              <w:rPr>
                <w:rFonts w:cstheme="minorHAnsi"/>
                <w:b/>
                <w:sz w:val="24"/>
                <w:szCs w:val="24"/>
              </w:rPr>
              <w:t>and approved at £30,500</w:t>
            </w:r>
            <w:r w:rsidR="003A3B0D" w:rsidRPr="00415C1E">
              <w:rPr>
                <w:rFonts w:cstheme="minorHAnsi"/>
                <w:b/>
                <w:sz w:val="24"/>
                <w:szCs w:val="24"/>
              </w:rPr>
              <w:t xml:space="preserve">, with a 13% </w:t>
            </w:r>
            <w:r w:rsidR="00082E86" w:rsidRPr="00415C1E">
              <w:rPr>
                <w:rFonts w:cstheme="minorHAnsi"/>
                <w:b/>
                <w:sz w:val="24"/>
                <w:szCs w:val="24"/>
              </w:rPr>
              <w:t xml:space="preserve">(i.e. £3,500) </w:t>
            </w:r>
            <w:r w:rsidR="003A3B0D" w:rsidRPr="00415C1E">
              <w:rPr>
                <w:rFonts w:cstheme="minorHAnsi"/>
                <w:b/>
                <w:sz w:val="24"/>
                <w:szCs w:val="24"/>
              </w:rPr>
              <w:t>increase from previous year</w:t>
            </w:r>
            <w:r w:rsidR="00082E86" w:rsidRPr="00415C1E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398AB69F" w14:textId="77777777" w:rsidR="00B46086" w:rsidRPr="00BE2199" w:rsidRDefault="00B46086" w:rsidP="00B46086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B46086" w:rsidRPr="00640DB1" w14:paraId="617845A0" w14:textId="77777777" w:rsidTr="00DB72CA">
              <w:trPr>
                <w:trHeight w:val="315"/>
              </w:trPr>
              <w:tc>
                <w:tcPr>
                  <w:tcW w:w="2608" w:type="dxa"/>
                </w:tcPr>
                <w:p w14:paraId="198CD186" w14:textId="3F218D0D" w:rsidR="00B46086" w:rsidRPr="00640DB1" w:rsidRDefault="00B46086" w:rsidP="00B46086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For: </w:t>
                  </w:r>
                  <w:r w:rsidR="00415C1E">
                    <w:rPr>
                      <w:rFonts w:ascii="Calibri" w:eastAsia="Calibri" w:hAnsi="Calibri" w:cs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08" w:type="dxa"/>
                </w:tcPr>
                <w:p w14:paraId="4A4EBA66" w14:textId="77777777" w:rsidR="00B46086" w:rsidRPr="00640DB1" w:rsidRDefault="00B46086" w:rsidP="00B46086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0</w:t>
                  </w:r>
                </w:p>
              </w:tc>
              <w:tc>
                <w:tcPr>
                  <w:tcW w:w="2609" w:type="dxa"/>
                </w:tcPr>
                <w:p w14:paraId="4951C826" w14:textId="77777777" w:rsidR="00B46086" w:rsidRPr="00640DB1" w:rsidRDefault="00B46086" w:rsidP="00B46086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403DC4F" w14:textId="77777777" w:rsidR="00B46086" w:rsidRDefault="00B46086" w:rsidP="00F619E8">
            <w:pPr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12CD196B" w14:textId="77777777" w:rsidR="003D5E8F" w:rsidRPr="00E62B1D" w:rsidRDefault="003D5E8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556CFD">
        <w:tc>
          <w:tcPr>
            <w:tcW w:w="524" w:type="dxa"/>
          </w:tcPr>
          <w:p w14:paraId="23176C60" w14:textId="2E3E2706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62B1D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556CFD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7284C1C6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7C95EBB3" w14:textId="77777777" w:rsidR="00F06E44" w:rsidRPr="006E53BB" w:rsidRDefault="00F06E44" w:rsidP="006E53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5AF8BC" w14:textId="7EB8B27E" w:rsidR="009F4CBF" w:rsidRDefault="000F1845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7 complaints were </w:t>
            </w:r>
            <w:r w:rsidR="004957EB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eived from residents regarding the flooding at Meerash Lane / Hall Lane. The Clerk had advised the residents</w:t>
            </w:r>
            <w:r w:rsidR="00037A0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lso to report to SCC.</w:t>
            </w:r>
          </w:p>
          <w:p w14:paraId="65E408A5" w14:textId="76831927" w:rsidR="00FC4488" w:rsidRDefault="00FC4488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mplaint received regarding </w:t>
            </w:r>
            <w:r w:rsidR="00FA1E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drainage i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verton Lane</w:t>
            </w:r>
            <w:r w:rsidR="00FA1E7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Case resolved under the lead of Cllr King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958A6E" w14:textId="49B6DD11" w:rsidR="00037A03" w:rsidRDefault="00037A03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flower bed at Burntwood Road junction Farewell Lane was </w:t>
            </w:r>
            <w:r w:rsidR="0074707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maged </w:t>
            </w:r>
            <w:r w:rsidR="00AC0C8C">
              <w:rPr>
                <w:rFonts w:cstheme="minorHAnsi"/>
                <w:bCs/>
                <w:color w:val="000000" w:themeColor="text1"/>
                <w:sz w:val="24"/>
                <w:szCs w:val="24"/>
              </w:rPr>
              <w:t>by motorist. The Council had asked LDC to repair.</w:t>
            </w:r>
          </w:p>
          <w:p w14:paraId="7FB684E7" w14:textId="15845ACA" w:rsidR="00AC0C8C" w:rsidRDefault="009969AE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nal audit for HPC is pencil marked on 4</w:t>
            </w:r>
            <w:r w:rsidRPr="009969AE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une 2024.</w:t>
            </w:r>
          </w:p>
          <w:p w14:paraId="1BD12D47" w14:textId="22A9BE87" w:rsidR="009969AE" w:rsidRDefault="00CC0472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nnual CIL report for 2022/23 had been submitted to LDC.</w:t>
            </w:r>
          </w:p>
          <w:p w14:paraId="2530B5E5" w14:textId="274E6483" w:rsidR="00CC0472" w:rsidRDefault="00665A8D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ew pay scale updated by NALC dating back to April 2023. The back pay of clerk wage</w:t>
            </w:r>
            <w:r w:rsidR="009F621C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l </w:t>
            </w:r>
            <w:r w:rsidR="009F621C">
              <w:rPr>
                <w:rFonts w:cstheme="minorHAnsi"/>
                <w:bCs/>
                <w:color w:val="000000" w:themeColor="text1"/>
                <w:sz w:val="24"/>
                <w:szCs w:val="24"/>
              </w:rPr>
              <w:t>take place in December.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556CFD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556CFD">
        <w:tc>
          <w:tcPr>
            <w:tcW w:w="524" w:type="dxa"/>
          </w:tcPr>
          <w:p w14:paraId="6353FB94" w14:textId="43DC13B9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62B1D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1CF533A" w14:textId="6B8FE5A0" w:rsidR="00F619E8" w:rsidRPr="005643EF" w:rsidRDefault="00F619E8" w:rsidP="00F619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643EF">
              <w:rPr>
                <w:rFonts w:cstheme="minorHAnsi"/>
                <w:b/>
                <w:bCs/>
                <w:sz w:val="24"/>
                <w:szCs w:val="24"/>
              </w:rPr>
              <w:t>Accounts for payment</w:t>
            </w:r>
          </w:p>
          <w:p w14:paraId="6908556C" w14:textId="77777777" w:rsidR="00556CFD" w:rsidRDefault="00556CFD" w:rsidP="0024191C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21BED4A8" w14:textId="38DBF30F" w:rsidR="0024191C" w:rsidRPr="005643EF" w:rsidRDefault="0024191C" w:rsidP="0024191C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5643E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31/10/2023 were £41,162.97 and £8,357.15 respectively. </w:t>
            </w:r>
          </w:p>
          <w:p w14:paraId="30F0EF39" w14:textId="77777777" w:rsidR="0024191C" w:rsidRPr="005643EF" w:rsidRDefault="0024191C" w:rsidP="0024191C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26162E68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  <w:r w:rsidRPr="005643EF">
              <w:rPr>
                <w:rFonts w:cstheme="minorHAnsi"/>
                <w:sz w:val="24"/>
                <w:szCs w:val="24"/>
              </w:rPr>
              <w:t>Councillors are asked to approve the following accounts for payment:</w:t>
            </w:r>
          </w:p>
          <w:p w14:paraId="3BFF174F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8142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1282"/>
              <w:gridCol w:w="1068"/>
              <w:gridCol w:w="1908"/>
              <w:gridCol w:w="1677"/>
            </w:tblGrid>
            <w:tr w:rsidR="0024191C" w:rsidRPr="005643EF" w14:paraId="416E8746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442E0F23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36077899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068" w:type="dxa"/>
                </w:tcPr>
                <w:p w14:paraId="57AA58FA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08" w:type="dxa"/>
                </w:tcPr>
                <w:p w14:paraId="3D244F07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677" w:type="dxa"/>
                </w:tcPr>
                <w:p w14:paraId="34F8A213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CS Ref# / Cheque Number</w:t>
                  </w:r>
                </w:p>
              </w:tc>
            </w:tr>
            <w:tr w:rsidR="0024191C" w:rsidRPr="005643EF" w14:paraId="1784DF64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48485023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Clerks Wages – November</w:t>
                  </w:r>
                </w:p>
              </w:tc>
              <w:tc>
                <w:tcPr>
                  <w:tcW w:w="1282" w:type="dxa"/>
                </w:tcPr>
                <w:p w14:paraId="1937220A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562.52</w:t>
                  </w:r>
                </w:p>
              </w:tc>
              <w:tc>
                <w:tcPr>
                  <w:tcW w:w="1068" w:type="dxa"/>
                </w:tcPr>
                <w:p w14:paraId="73218C82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8" w:type="dxa"/>
                </w:tcPr>
                <w:p w14:paraId="69183DE0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77" w:type="dxa"/>
                </w:tcPr>
                <w:p w14:paraId="620AB4E2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4FCA1B44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22948859</w:t>
                  </w:r>
                </w:p>
              </w:tc>
            </w:tr>
            <w:tr w:rsidR="0024191C" w:rsidRPr="005643EF" w14:paraId="2B61D019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5F7AB114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WCAVA – payroll (November)</w:t>
                  </w:r>
                </w:p>
                <w:p w14:paraId="00E83D7D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688B8321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6.6</w:t>
                  </w:r>
                </w:p>
              </w:tc>
              <w:tc>
                <w:tcPr>
                  <w:tcW w:w="1068" w:type="dxa"/>
                </w:tcPr>
                <w:p w14:paraId="4B3274F6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1.10</w:t>
                  </w:r>
                </w:p>
              </w:tc>
              <w:tc>
                <w:tcPr>
                  <w:tcW w:w="1908" w:type="dxa"/>
                </w:tcPr>
                <w:p w14:paraId="69BDDCDA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4349</w:t>
                  </w:r>
                </w:p>
              </w:tc>
              <w:tc>
                <w:tcPr>
                  <w:tcW w:w="1677" w:type="dxa"/>
                </w:tcPr>
                <w:p w14:paraId="33CE8F15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1653E416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345037156</w:t>
                  </w:r>
                </w:p>
              </w:tc>
            </w:tr>
            <w:tr w:rsidR="0024191C" w:rsidRPr="005643EF" w14:paraId="3803FC7E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62791A15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LDC – lease of land</w:t>
                  </w:r>
                </w:p>
              </w:tc>
              <w:tc>
                <w:tcPr>
                  <w:tcW w:w="1282" w:type="dxa"/>
                </w:tcPr>
                <w:p w14:paraId="5AEA9103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1.00</w:t>
                  </w:r>
                </w:p>
              </w:tc>
              <w:tc>
                <w:tcPr>
                  <w:tcW w:w="1068" w:type="dxa"/>
                </w:tcPr>
                <w:p w14:paraId="73CA03D1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8" w:type="dxa"/>
                </w:tcPr>
                <w:p w14:paraId="28016010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M0075954589</w:t>
                  </w:r>
                </w:p>
              </w:tc>
              <w:tc>
                <w:tcPr>
                  <w:tcW w:w="1677" w:type="dxa"/>
                </w:tcPr>
                <w:p w14:paraId="57CF1875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3EEA27C1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144836385</w:t>
                  </w:r>
                </w:p>
              </w:tc>
            </w:tr>
            <w:tr w:rsidR="0024191C" w:rsidRPr="005643EF" w14:paraId="5F0C4394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0BFA3E66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Hammerwich WI Hall (venue hire for October)</w:t>
                  </w:r>
                </w:p>
              </w:tc>
              <w:tc>
                <w:tcPr>
                  <w:tcW w:w="1282" w:type="dxa"/>
                </w:tcPr>
                <w:p w14:paraId="1A38939E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38.50</w:t>
                  </w:r>
                </w:p>
              </w:tc>
              <w:tc>
                <w:tcPr>
                  <w:tcW w:w="1068" w:type="dxa"/>
                </w:tcPr>
                <w:p w14:paraId="0783CF98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8" w:type="dxa"/>
                </w:tcPr>
                <w:p w14:paraId="66BFC0B9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677" w:type="dxa"/>
                </w:tcPr>
                <w:p w14:paraId="6551767C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013B67DD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251102510</w:t>
                  </w:r>
                </w:p>
              </w:tc>
            </w:tr>
            <w:tr w:rsidR="0024191C" w:rsidRPr="005643EF" w14:paraId="0382A276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74896ABE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Zurich Municipal (Insurance)</w:t>
                  </w:r>
                </w:p>
              </w:tc>
              <w:tc>
                <w:tcPr>
                  <w:tcW w:w="1282" w:type="dxa"/>
                </w:tcPr>
                <w:p w14:paraId="56D0E87E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1,187.26</w:t>
                  </w:r>
                </w:p>
              </w:tc>
              <w:tc>
                <w:tcPr>
                  <w:tcW w:w="1068" w:type="dxa"/>
                </w:tcPr>
                <w:p w14:paraId="27741226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08" w:type="dxa"/>
                </w:tcPr>
                <w:p w14:paraId="2AE9169F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528347818</w:t>
                  </w:r>
                </w:p>
              </w:tc>
              <w:tc>
                <w:tcPr>
                  <w:tcW w:w="1677" w:type="dxa"/>
                </w:tcPr>
                <w:p w14:paraId="4B158AEF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147FBD02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604164585</w:t>
                  </w:r>
                </w:p>
              </w:tc>
            </w:tr>
            <w:tr w:rsidR="0024191C" w:rsidRPr="005643EF" w14:paraId="70664452" w14:textId="77777777" w:rsidTr="009A45F9">
              <w:trPr>
                <w:trHeight w:val="250"/>
              </w:trPr>
              <w:tc>
                <w:tcPr>
                  <w:tcW w:w="2207" w:type="dxa"/>
                </w:tcPr>
                <w:p w14:paraId="459F4D34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 xml:space="preserve">Morgan &amp; Bond Ltd </w:t>
                  </w:r>
                </w:p>
                <w:p w14:paraId="0B61908C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(SID #5 installation)</w:t>
                  </w:r>
                </w:p>
              </w:tc>
              <w:tc>
                <w:tcPr>
                  <w:tcW w:w="1282" w:type="dxa"/>
                </w:tcPr>
                <w:p w14:paraId="38F2F75E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1,497.60</w:t>
                  </w:r>
                </w:p>
              </w:tc>
              <w:tc>
                <w:tcPr>
                  <w:tcW w:w="1068" w:type="dxa"/>
                </w:tcPr>
                <w:p w14:paraId="5C08A6F1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249.60</w:t>
                  </w:r>
                </w:p>
              </w:tc>
              <w:tc>
                <w:tcPr>
                  <w:tcW w:w="1908" w:type="dxa"/>
                </w:tcPr>
                <w:p w14:paraId="52F94491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55666</w:t>
                  </w:r>
                </w:p>
              </w:tc>
              <w:tc>
                <w:tcPr>
                  <w:tcW w:w="1677" w:type="dxa"/>
                </w:tcPr>
                <w:p w14:paraId="3FC8406C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005C4F99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5643EF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536125934</w:t>
                  </w:r>
                </w:p>
              </w:tc>
            </w:tr>
          </w:tbl>
          <w:p w14:paraId="1E57F049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</w:p>
          <w:p w14:paraId="2EA9D100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</w:p>
          <w:p w14:paraId="43C3B47B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  <w:r w:rsidRPr="005643EF">
              <w:rPr>
                <w:rFonts w:cstheme="minorHAnsi"/>
                <w:sz w:val="24"/>
                <w:szCs w:val="24"/>
              </w:rPr>
              <w:t>The Parish Council are asked to note the following income:</w:t>
            </w:r>
          </w:p>
          <w:p w14:paraId="45EFB776" w14:textId="77777777" w:rsidR="0024191C" w:rsidRPr="005643EF" w:rsidRDefault="0024191C" w:rsidP="0024191C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3747"/>
            </w:tblGrid>
            <w:tr w:rsidR="0024191C" w:rsidRPr="005643EF" w14:paraId="52E4E61E" w14:textId="77777777" w:rsidTr="00DB72CA">
              <w:trPr>
                <w:trHeight w:val="249"/>
              </w:trPr>
              <w:tc>
                <w:tcPr>
                  <w:tcW w:w="3114" w:type="dxa"/>
                </w:tcPr>
                <w:p w14:paraId="185E0F79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1214" w:type="dxa"/>
                </w:tcPr>
                <w:p w14:paraId="6B84541F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3747" w:type="dxa"/>
                </w:tcPr>
                <w:p w14:paraId="4E9C07D2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Reference</w:t>
                  </w:r>
                </w:p>
              </w:tc>
            </w:tr>
            <w:tr w:rsidR="0024191C" w:rsidRPr="005643EF" w14:paraId="4A2A11EB" w14:textId="77777777" w:rsidTr="00DB72CA">
              <w:trPr>
                <w:trHeight w:val="488"/>
              </w:trPr>
              <w:tc>
                <w:tcPr>
                  <w:tcW w:w="3114" w:type="dxa"/>
                </w:tcPr>
                <w:p w14:paraId="325CFD24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HMRC – VAT reclaim</w:t>
                  </w:r>
                </w:p>
              </w:tc>
              <w:tc>
                <w:tcPr>
                  <w:tcW w:w="1214" w:type="dxa"/>
                </w:tcPr>
                <w:p w14:paraId="34682BAA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£1,484.39</w:t>
                  </w:r>
                </w:p>
              </w:tc>
              <w:tc>
                <w:tcPr>
                  <w:tcW w:w="3747" w:type="dxa"/>
                </w:tcPr>
                <w:p w14:paraId="1B5FED94" w14:textId="77777777" w:rsidR="0024191C" w:rsidRPr="005643EF" w:rsidRDefault="0024191C" w:rsidP="0024191C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5643EF">
                    <w:rPr>
                      <w:rFonts w:cstheme="minorHAnsi"/>
                      <w:sz w:val="24"/>
                      <w:szCs w:val="24"/>
                    </w:rPr>
                    <w:t>XDV126000101290</w:t>
                  </w:r>
                </w:p>
              </w:tc>
            </w:tr>
          </w:tbl>
          <w:p w14:paraId="27E74B5D" w14:textId="02B6A486" w:rsidR="008A7953" w:rsidRPr="005643EF" w:rsidRDefault="008A7953" w:rsidP="00BE3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0245" w:rsidRPr="003A0245" w14:paraId="4CC245B5" w14:textId="77777777" w:rsidTr="00556CFD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285EB84" w14:textId="55A9C529" w:rsidR="00F619E8" w:rsidRPr="009A45F9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  <w:r w:rsidRPr="009A45F9">
              <w:rPr>
                <w:rFonts w:cstheme="minorHAnsi"/>
                <w:b/>
                <w:sz w:val="24"/>
                <w:szCs w:val="24"/>
              </w:rPr>
              <w:t>The accounts for payment were approved</w:t>
            </w:r>
            <w:r w:rsidR="009452A4" w:rsidRPr="009A45F9">
              <w:rPr>
                <w:rFonts w:cstheme="minorHAnsi"/>
                <w:b/>
                <w:sz w:val="24"/>
                <w:szCs w:val="24"/>
              </w:rPr>
              <w:t>.</w:t>
            </w:r>
            <w:r w:rsidR="004C6770" w:rsidRPr="009A45F9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1BC4E8F" w14:textId="77777777" w:rsidR="00355A3E" w:rsidRPr="009A45F9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02F7C479" w14:textId="25A60E16" w:rsidR="00024855" w:rsidRPr="009A45F9" w:rsidRDefault="0064610D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  <w:r w:rsidRPr="009A45F9">
              <w:rPr>
                <w:rFonts w:cstheme="minorHAnsi"/>
                <w:bCs/>
                <w:sz w:val="24"/>
                <w:szCs w:val="24"/>
              </w:rPr>
              <w:t xml:space="preserve">A detailed </w:t>
            </w:r>
            <w:r w:rsidR="002A5AF5" w:rsidRPr="009A45F9">
              <w:rPr>
                <w:rFonts w:cstheme="minorHAnsi"/>
                <w:bCs/>
                <w:sz w:val="24"/>
                <w:szCs w:val="24"/>
              </w:rPr>
              <w:t>budget monitor file has been shared by the Clerk</w:t>
            </w:r>
            <w:r w:rsidR="006C34F8" w:rsidRPr="009A45F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B6B440" w14:textId="77777777" w:rsidR="00570572" w:rsidRPr="009A45F9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  <w:p w14:paraId="11CEFCBB" w14:textId="59B2BCDF" w:rsidR="00222BBB" w:rsidRPr="009A45F9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  <w:r w:rsidRPr="009A45F9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222BBB" w:rsidRPr="003A0245" w14:paraId="4A046A03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5996D56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7F601DB5" w14:textId="24D67CEC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62B1D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610BBC97" w:rsidR="00410CAF" w:rsidRPr="003A0245" w:rsidRDefault="0085795E" w:rsidP="008579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il</w:t>
            </w:r>
          </w:p>
        </w:tc>
      </w:tr>
      <w:tr w:rsidR="003A0245" w:rsidRPr="003A0245" w14:paraId="3B4F3034" w14:textId="77777777" w:rsidTr="00556CFD">
        <w:trPr>
          <w:gridAfter w:val="1"/>
          <w:wAfter w:w="567" w:type="dxa"/>
        </w:trPr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4297C1BD" w14:textId="77777777" w:rsidR="0085795E" w:rsidRDefault="0085795E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71142BC" w14:textId="18885E56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41479179" w14:textId="67014804" w:rsidR="00905BDE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5795E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136DFFE" w14:textId="03430E0A" w:rsidR="0023101D" w:rsidRDefault="0023101D" w:rsidP="0023101D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t. George Day payment</w:t>
            </w:r>
          </w:p>
          <w:p w14:paraId="0FA4B362" w14:textId="64E40529" w:rsidR="0023101D" w:rsidRPr="0023101D" w:rsidRDefault="00FF0E38" w:rsidP="0023101D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rash Lane flooding</w:t>
            </w:r>
          </w:p>
          <w:p w14:paraId="56C3D692" w14:textId="75EA7E30" w:rsidR="00260BB0" w:rsidRPr="002927EF" w:rsidRDefault="00FF0E38" w:rsidP="002927EF">
            <w:pPr>
              <w:pStyle w:val="ListParagraph"/>
              <w:numPr>
                <w:ilvl w:val="0"/>
                <w:numId w:val="40"/>
              </w:num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ootpath at Oakfield park</w:t>
            </w:r>
          </w:p>
        </w:tc>
      </w:tr>
      <w:tr w:rsidR="00674726" w:rsidRPr="003A0245" w14:paraId="19D1B987" w14:textId="77777777" w:rsidTr="00556CFD">
        <w:trPr>
          <w:gridAfter w:val="1"/>
          <w:wAfter w:w="567" w:type="dxa"/>
          <w:trHeight w:val="972"/>
        </w:trPr>
        <w:tc>
          <w:tcPr>
            <w:tcW w:w="524" w:type="dxa"/>
          </w:tcPr>
          <w:p w14:paraId="06C9E5E1" w14:textId="61341586" w:rsidR="00674726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A848AE9" w14:textId="1B7C1A0D" w:rsidR="00674726" w:rsidRPr="003A0245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44160EC7" w:rsidR="00FF2776" w:rsidRPr="003A0245" w:rsidRDefault="00FF2776" w:rsidP="00556CFD">
      <w:pPr>
        <w:tabs>
          <w:tab w:val="left" w:pos="9214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B65602">
        <w:rPr>
          <w:rFonts w:cstheme="minorHAnsi"/>
          <w:color w:val="000000" w:themeColor="text1"/>
          <w:sz w:val="24"/>
          <w:szCs w:val="24"/>
        </w:rPr>
        <w:t>8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B65602">
        <w:rPr>
          <w:rFonts w:cstheme="minorHAnsi"/>
          <w:color w:val="000000" w:themeColor="text1"/>
          <w:sz w:val="24"/>
          <w:szCs w:val="24"/>
        </w:rPr>
        <w:t>55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556CFD">
      <w:footerReference w:type="default" r:id="rId8"/>
      <w:pgSz w:w="11906" w:h="16838"/>
      <w:pgMar w:top="1135" w:right="1416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FC2" w14:textId="77777777" w:rsidR="00964982" w:rsidRDefault="00964982" w:rsidP="00AE36E8">
      <w:pPr>
        <w:spacing w:after="0" w:line="240" w:lineRule="auto"/>
      </w:pPr>
      <w:r>
        <w:separator/>
      </w:r>
    </w:p>
  </w:endnote>
  <w:endnote w:type="continuationSeparator" w:id="0">
    <w:p w14:paraId="6561A6A7" w14:textId="77777777" w:rsidR="00964982" w:rsidRDefault="0096498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109E" w14:textId="77777777" w:rsidR="00964982" w:rsidRDefault="00964982" w:rsidP="00AE36E8">
      <w:pPr>
        <w:spacing w:after="0" w:line="240" w:lineRule="auto"/>
      </w:pPr>
      <w:r>
        <w:separator/>
      </w:r>
    </w:p>
  </w:footnote>
  <w:footnote w:type="continuationSeparator" w:id="0">
    <w:p w14:paraId="16C6ED24" w14:textId="77777777" w:rsidR="00964982" w:rsidRDefault="00964982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341"/>
    <w:multiLevelType w:val="hybridMultilevel"/>
    <w:tmpl w:val="0D0E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9175F"/>
    <w:multiLevelType w:val="hybridMultilevel"/>
    <w:tmpl w:val="7646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50DED"/>
    <w:multiLevelType w:val="hybridMultilevel"/>
    <w:tmpl w:val="E1620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1A4"/>
    <w:multiLevelType w:val="hybridMultilevel"/>
    <w:tmpl w:val="13E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4A60"/>
    <w:multiLevelType w:val="hybridMultilevel"/>
    <w:tmpl w:val="58C87088"/>
    <w:lvl w:ilvl="0" w:tplc="9198EF06">
      <w:start w:val="1"/>
      <w:numFmt w:val="decimal"/>
      <w:lvlText w:val="%1."/>
      <w:lvlJc w:val="left"/>
      <w:pPr>
        <w:ind w:left="720" w:hanging="360"/>
      </w:pPr>
      <w:rPr>
        <w:rFonts w:ascii="DM Sans" w:hAnsi="DM San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21"/>
  </w:num>
  <w:num w:numId="2" w16cid:durableId="937757076">
    <w:abstractNumId w:val="9"/>
  </w:num>
  <w:num w:numId="3" w16cid:durableId="524948058">
    <w:abstractNumId w:val="39"/>
  </w:num>
  <w:num w:numId="4" w16cid:durableId="662128125">
    <w:abstractNumId w:val="11"/>
  </w:num>
  <w:num w:numId="5" w16cid:durableId="1557622238">
    <w:abstractNumId w:val="42"/>
  </w:num>
  <w:num w:numId="6" w16cid:durableId="758794699">
    <w:abstractNumId w:val="10"/>
  </w:num>
  <w:num w:numId="7" w16cid:durableId="451436357">
    <w:abstractNumId w:val="0"/>
  </w:num>
  <w:num w:numId="8" w16cid:durableId="444234185">
    <w:abstractNumId w:val="30"/>
  </w:num>
  <w:num w:numId="9" w16cid:durableId="2070806638">
    <w:abstractNumId w:val="38"/>
  </w:num>
  <w:num w:numId="10" w16cid:durableId="1837572606">
    <w:abstractNumId w:val="17"/>
  </w:num>
  <w:num w:numId="11" w16cid:durableId="986009065">
    <w:abstractNumId w:val="31"/>
  </w:num>
  <w:num w:numId="12" w16cid:durableId="251672485">
    <w:abstractNumId w:val="6"/>
  </w:num>
  <w:num w:numId="13" w16cid:durableId="412820488">
    <w:abstractNumId w:val="34"/>
  </w:num>
  <w:num w:numId="14" w16cid:durableId="1912808617">
    <w:abstractNumId w:val="28"/>
  </w:num>
  <w:num w:numId="15" w16cid:durableId="728848568">
    <w:abstractNumId w:val="44"/>
  </w:num>
  <w:num w:numId="16" w16cid:durableId="656691273">
    <w:abstractNumId w:val="22"/>
  </w:num>
  <w:num w:numId="17" w16cid:durableId="640307021">
    <w:abstractNumId w:val="12"/>
  </w:num>
  <w:num w:numId="18" w16cid:durableId="1918129442">
    <w:abstractNumId w:val="40"/>
  </w:num>
  <w:num w:numId="19" w16cid:durableId="1102455061">
    <w:abstractNumId w:val="1"/>
  </w:num>
  <w:num w:numId="20" w16cid:durableId="1914657553">
    <w:abstractNumId w:val="8"/>
  </w:num>
  <w:num w:numId="21" w16cid:durableId="333411819">
    <w:abstractNumId w:val="23"/>
  </w:num>
  <w:num w:numId="22" w16cid:durableId="1496218642">
    <w:abstractNumId w:val="27"/>
  </w:num>
  <w:num w:numId="23" w16cid:durableId="1327901585">
    <w:abstractNumId w:val="33"/>
  </w:num>
  <w:num w:numId="24" w16cid:durableId="1741708811">
    <w:abstractNumId w:val="4"/>
  </w:num>
  <w:num w:numId="25" w16cid:durableId="1463428531">
    <w:abstractNumId w:val="36"/>
  </w:num>
  <w:num w:numId="26" w16cid:durableId="1373533451">
    <w:abstractNumId w:val="5"/>
  </w:num>
  <w:num w:numId="27" w16cid:durableId="1460300766">
    <w:abstractNumId w:val="2"/>
  </w:num>
  <w:num w:numId="28" w16cid:durableId="265312382">
    <w:abstractNumId w:val="41"/>
  </w:num>
  <w:num w:numId="29" w16cid:durableId="38090546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20"/>
  </w:num>
  <w:num w:numId="32" w16cid:durableId="455606272">
    <w:abstractNumId w:val="18"/>
  </w:num>
  <w:num w:numId="33" w16cid:durableId="472215311">
    <w:abstractNumId w:val="26"/>
  </w:num>
  <w:num w:numId="34" w16cid:durableId="2022707396">
    <w:abstractNumId w:val="26"/>
  </w:num>
  <w:num w:numId="35" w16cid:durableId="13064712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4"/>
  </w:num>
  <w:num w:numId="38" w16cid:durableId="525870829">
    <w:abstractNumId w:val="43"/>
  </w:num>
  <w:num w:numId="39" w16cid:durableId="2145611263">
    <w:abstractNumId w:val="3"/>
  </w:num>
  <w:num w:numId="40" w16cid:durableId="1326476053">
    <w:abstractNumId w:val="19"/>
  </w:num>
  <w:num w:numId="41" w16cid:durableId="1060206874">
    <w:abstractNumId w:val="7"/>
  </w:num>
  <w:num w:numId="42" w16cid:durableId="1887136750">
    <w:abstractNumId w:val="32"/>
  </w:num>
  <w:num w:numId="43" w16cid:durableId="1421177543">
    <w:abstractNumId w:val="25"/>
  </w:num>
  <w:num w:numId="44" w16cid:durableId="2076319370">
    <w:abstractNumId w:val="24"/>
  </w:num>
  <w:num w:numId="45" w16cid:durableId="682512921">
    <w:abstractNumId w:val="35"/>
  </w:num>
  <w:num w:numId="46" w16cid:durableId="99549505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55"/>
    <w:rsid w:val="0000198A"/>
    <w:rsid w:val="000019D6"/>
    <w:rsid w:val="00001C8C"/>
    <w:rsid w:val="00001FB2"/>
    <w:rsid w:val="000020AD"/>
    <w:rsid w:val="000020FC"/>
    <w:rsid w:val="00002EC2"/>
    <w:rsid w:val="00002FED"/>
    <w:rsid w:val="00003047"/>
    <w:rsid w:val="00004417"/>
    <w:rsid w:val="00004DC2"/>
    <w:rsid w:val="00004F04"/>
    <w:rsid w:val="0000502C"/>
    <w:rsid w:val="000054AE"/>
    <w:rsid w:val="0000571E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677F"/>
    <w:rsid w:val="00016D01"/>
    <w:rsid w:val="00016F97"/>
    <w:rsid w:val="0001726A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1FB6"/>
    <w:rsid w:val="00022057"/>
    <w:rsid w:val="0002227D"/>
    <w:rsid w:val="000222B2"/>
    <w:rsid w:val="00022C0D"/>
    <w:rsid w:val="00023D69"/>
    <w:rsid w:val="00023E06"/>
    <w:rsid w:val="000243E0"/>
    <w:rsid w:val="00024855"/>
    <w:rsid w:val="00025F59"/>
    <w:rsid w:val="00025FB6"/>
    <w:rsid w:val="000260F0"/>
    <w:rsid w:val="0002642D"/>
    <w:rsid w:val="000264DB"/>
    <w:rsid w:val="00026FC4"/>
    <w:rsid w:val="00027005"/>
    <w:rsid w:val="00027D9A"/>
    <w:rsid w:val="00030DF2"/>
    <w:rsid w:val="00032B16"/>
    <w:rsid w:val="000333B4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A03"/>
    <w:rsid w:val="00037D7A"/>
    <w:rsid w:val="000412A7"/>
    <w:rsid w:val="0004150E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766"/>
    <w:rsid w:val="000468D6"/>
    <w:rsid w:val="000473A0"/>
    <w:rsid w:val="00047EC9"/>
    <w:rsid w:val="000500D8"/>
    <w:rsid w:val="00050216"/>
    <w:rsid w:val="000517A4"/>
    <w:rsid w:val="00051C1E"/>
    <w:rsid w:val="000530A6"/>
    <w:rsid w:val="0005332A"/>
    <w:rsid w:val="00053360"/>
    <w:rsid w:val="0005374A"/>
    <w:rsid w:val="00053FAE"/>
    <w:rsid w:val="000544C6"/>
    <w:rsid w:val="00054620"/>
    <w:rsid w:val="000547ED"/>
    <w:rsid w:val="00054D78"/>
    <w:rsid w:val="000553E9"/>
    <w:rsid w:val="0005595E"/>
    <w:rsid w:val="00055BBF"/>
    <w:rsid w:val="00055D64"/>
    <w:rsid w:val="00055F1B"/>
    <w:rsid w:val="000567CF"/>
    <w:rsid w:val="00056AD9"/>
    <w:rsid w:val="00056FDA"/>
    <w:rsid w:val="0005734F"/>
    <w:rsid w:val="00060E91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4C8B"/>
    <w:rsid w:val="00064DCD"/>
    <w:rsid w:val="000658A8"/>
    <w:rsid w:val="00065E5D"/>
    <w:rsid w:val="00066094"/>
    <w:rsid w:val="00066305"/>
    <w:rsid w:val="00066B46"/>
    <w:rsid w:val="00066BCE"/>
    <w:rsid w:val="0006768C"/>
    <w:rsid w:val="0006781F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414"/>
    <w:rsid w:val="00073544"/>
    <w:rsid w:val="00073661"/>
    <w:rsid w:val="000746B9"/>
    <w:rsid w:val="00074D02"/>
    <w:rsid w:val="00074F14"/>
    <w:rsid w:val="00074F9C"/>
    <w:rsid w:val="000753F5"/>
    <w:rsid w:val="000757E5"/>
    <w:rsid w:val="00075B5C"/>
    <w:rsid w:val="00075DD6"/>
    <w:rsid w:val="00075EDD"/>
    <w:rsid w:val="0007627B"/>
    <w:rsid w:val="00077558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2E86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1DA"/>
    <w:rsid w:val="000953D9"/>
    <w:rsid w:val="00095722"/>
    <w:rsid w:val="000958DE"/>
    <w:rsid w:val="00095F3B"/>
    <w:rsid w:val="00096916"/>
    <w:rsid w:val="00096EBC"/>
    <w:rsid w:val="00097746"/>
    <w:rsid w:val="00097C5B"/>
    <w:rsid w:val="000A049C"/>
    <w:rsid w:val="000A1357"/>
    <w:rsid w:val="000A1A4C"/>
    <w:rsid w:val="000A1BF9"/>
    <w:rsid w:val="000A206F"/>
    <w:rsid w:val="000A2570"/>
    <w:rsid w:val="000A2BA4"/>
    <w:rsid w:val="000A2F62"/>
    <w:rsid w:val="000A30DA"/>
    <w:rsid w:val="000A32FC"/>
    <w:rsid w:val="000A35E2"/>
    <w:rsid w:val="000A3CB5"/>
    <w:rsid w:val="000A4097"/>
    <w:rsid w:val="000A46A6"/>
    <w:rsid w:val="000A46BC"/>
    <w:rsid w:val="000A59BB"/>
    <w:rsid w:val="000A6D4B"/>
    <w:rsid w:val="000A70E8"/>
    <w:rsid w:val="000A7153"/>
    <w:rsid w:val="000A74EC"/>
    <w:rsid w:val="000B01FD"/>
    <w:rsid w:val="000B070A"/>
    <w:rsid w:val="000B0C8B"/>
    <w:rsid w:val="000B10AC"/>
    <w:rsid w:val="000B1DB3"/>
    <w:rsid w:val="000B1DD0"/>
    <w:rsid w:val="000B1E0D"/>
    <w:rsid w:val="000B2D69"/>
    <w:rsid w:val="000B42F2"/>
    <w:rsid w:val="000B4F44"/>
    <w:rsid w:val="000B521B"/>
    <w:rsid w:val="000B5643"/>
    <w:rsid w:val="000B5A39"/>
    <w:rsid w:val="000B5A78"/>
    <w:rsid w:val="000B5BEB"/>
    <w:rsid w:val="000B5E96"/>
    <w:rsid w:val="000B6530"/>
    <w:rsid w:val="000B707B"/>
    <w:rsid w:val="000B72AC"/>
    <w:rsid w:val="000C00A4"/>
    <w:rsid w:val="000C0130"/>
    <w:rsid w:val="000C0421"/>
    <w:rsid w:val="000C0600"/>
    <w:rsid w:val="000C0759"/>
    <w:rsid w:val="000C0F90"/>
    <w:rsid w:val="000C1200"/>
    <w:rsid w:val="000C1ACF"/>
    <w:rsid w:val="000C1C49"/>
    <w:rsid w:val="000C2A02"/>
    <w:rsid w:val="000C3ED5"/>
    <w:rsid w:val="000C4499"/>
    <w:rsid w:val="000C59DA"/>
    <w:rsid w:val="000C6270"/>
    <w:rsid w:val="000C6BEC"/>
    <w:rsid w:val="000C6DB3"/>
    <w:rsid w:val="000C754D"/>
    <w:rsid w:val="000C7878"/>
    <w:rsid w:val="000C793A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D63"/>
    <w:rsid w:val="000D6F1E"/>
    <w:rsid w:val="000D7530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9B6"/>
    <w:rsid w:val="000E4A2C"/>
    <w:rsid w:val="000E5115"/>
    <w:rsid w:val="000E5644"/>
    <w:rsid w:val="000E5908"/>
    <w:rsid w:val="000E5C1C"/>
    <w:rsid w:val="000E5C43"/>
    <w:rsid w:val="000E5D12"/>
    <w:rsid w:val="000E6169"/>
    <w:rsid w:val="000E63B3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13B5"/>
    <w:rsid w:val="000F1845"/>
    <w:rsid w:val="000F1B33"/>
    <w:rsid w:val="000F1E25"/>
    <w:rsid w:val="000F2652"/>
    <w:rsid w:val="000F27CA"/>
    <w:rsid w:val="000F2CA2"/>
    <w:rsid w:val="000F2CF6"/>
    <w:rsid w:val="000F2EF8"/>
    <w:rsid w:val="000F3609"/>
    <w:rsid w:val="000F3ADD"/>
    <w:rsid w:val="000F40D2"/>
    <w:rsid w:val="000F411F"/>
    <w:rsid w:val="000F5168"/>
    <w:rsid w:val="000F55E1"/>
    <w:rsid w:val="000F5841"/>
    <w:rsid w:val="000F5B15"/>
    <w:rsid w:val="000F6202"/>
    <w:rsid w:val="000F67DD"/>
    <w:rsid w:val="000F697B"/>
    <w:rsid w:val="000F75AC"/>
    <w:rsid w:val="000F7C58"/>
    <w:rsid w:val="00101CC6"/>
    <w:rsid w:val="00101F87"/>
    <w:rsid w:val="00102214"/>
    <w:rsid w:val="00102542"/>
    <w:rsid w:val="00102580"/>
    <w:rsid w:val="00102623"/>
    <w:rsid w:val="00102A53"/>
    <w:rsid w:val="00103A1A"/>
    <w:rsid w:val="00103BAF"/>
    <w:rsid w:val="00104AF5"/>
    <w:rsid w:val="00104BFE"/>
    <w:rsid w:val="00104CFE"/>
    <w:rsid w:val="0010507F"/>
    <w:rsid w:val="001053B2"/>
    <w:rsid w:val="001054E1"/>
    <w:rsid w:val="0010565C"/>
    <w:rsid w:val="00105D02"/>
    <w:rsid w:val="00105FC7"/>
    <w:rsid w:val="0010603F"/>
    <w:rsid w:val="00106BCF"/>
    <w:rsid w:val="00106DBE"/>
    <w:rsid w:val="00107661"/>
    <w:rsid w:val="00107B5B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B3"/>
    <w:rsid w:val="00112B99"/>
    <w:rsid w:val="00112C6E"/>
    <w:rsid w:val="001135A3"/>
    <w:rsid w:val="00113E90"/>
    <w:rsid w:val="00114C04"/>
    <w:rsid w:val="00114D44"/>
    <w:rsid w:val="00114E0F"/>
    <w:rsid w:val="0011524D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5337"/>
    <w:rsid w:val="00125EB4"/>
    <w:rsid w:val="00126259"/>
    <w:rsid w:val="0012690F"/>
    <w:rsid w:val="00126B74"/>
    <w:rsid w:val="001270F4"/>
    <w:rsid w:val="001273AE"/>
    <w:rsid w:val="001274C4"/>
    <w:rsid w:val="00127AD9"/>
    <w:rsid w:val="00127DA9"/>
    <w:rsid w:val="00130146"/>
    <w:rsid w:val="00130329"/>
    <w:rsid w:val="00130626"/>
    <w:rsid w:val="001313BD"/>
    <w:rsid w:val="001313CF"/>
    <w:rsid w:val="0013174F"/>
    <w:rsid w:val="00131B42"/>
    <w:rsid w:val="00131D3D"/>
    <w:rsid w:val="0013238F"/>
    <w:rsid w:val="00132621"/>
    <w:rsid w:val="001331BA"/>
    <w:rsid w:val="001344FA"/>
    <w:rsid w:val="00135302"/>
    <w:rsid w:val="00135891"/>
    <w:rsid w:val="00135F48"/>
    <w:rsid w:val="00136BD4"/>
    <w:rsid w:val="00136FFF"/>
    <w:rsid w:val="001370A2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7AB"/>
    <w:rsid w:val="00141CB1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4B9F"/>
    <w:rsid w:val="00145236"/>
    <w:rsid w:val="00145637"/>
    <w:rsid w:val="00145C69"/>
    <w:rsid w:val="001462C9"/>
    <w:rsid w:val="001463A0"/>
    <w:rsid w:val="00146C2F"/>
    <w:rsid w:val="001477A1"/>
    <w:rsid w:val="00147C33"/>
    <w:rsid w:val="001501D4"/>
    <w:rsid w:val="00150364"/>
    <w:rsid w:val="00150741"/>
    <w:rsid w:val="0015099D"/>
    <w:rsid w:val="00151006"/>
    <w:rsid w:val="00151A8D"/>
    <w:rsid w:val="001521AF"/>
    <w:rsid w:val="001522EA"/>
    <w:rsid w:val="0015240A"/>
    <w:rsid w:val="00152A99"/>
    <w:rsid w:val="00152F05"/>
    <w:rsid w:val="00153017"/>
    <w:rsid w:val="00153938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461"/>
    <w:rsid w:val="0016253B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DA8"/>
    <w:rsid w:val="00166DCC"/>
    <w:rsid w:val="00167530"/>
    <w:rsid w:val="0016772C"/>
    <w:rsid w:val="001677BD"/>
    <w:rsid w:val="00167D84"/>
    <w:rsid w:val="00170069"/>
    <w:rsid w:val="00170BDE"/>
    <w:rsid w:val="0017129B"/>
    <w:rsid w:val="001717AA"/>
    <w:rsid w:val="00171B4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3EF"/>
    <w:rsid w:val="00177889"/>
    <w:rsid w:val="00180874"/>
    <w:rsid w:val="00180E6B"/>
    <w:rsid w:val="001811B9"/>
    <w:rsid w:val="00182012"/>
    <w:rsid w:val="0018215F"/>
    <w:rsid w:val="001823A2"/>
    <w:rsid w:val="00182648"/>
    <w:rsid w:val="00183047"/>
    <w:rsid w:val="00183083"/>
    <w:rsid w:val="00183C4A"/>
    <w:rsid w:val="00183DF4"/>
    <w:rsid w:val="00184185"/>
    <w:rsid w:val="001842E8"/>
    <w:rsid w:val="00184666"/>
    <w:rsid w:val="00184743"/>
    <w:rsid w:val="0018521A"/>
    <w:rsid w:val="001853BD"/>
    <w:rsid w:val="00185E57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7EA"/>
    <w:rsid w:val="00192B45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28A"/>
    <w:rsid w:val="0019666D"/>
    <w:rsid w:val="00196D7B"/>
    <w:rsid w:val="00196E5C"/>
    <w:rsid w:val="001970A8"/>
    <w:rsid w:val="00197670"/>
    <w:rsid w:val="0019769D"/>
    <w:rsid w:val="001976B1"/>
    <w:rsid w:val="001A0567"/>
    <w:rsid w:val="001A146D"/>
    <w:rsid w:val="001A1AFA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429"/>
    <w:rsid w:val="001A7082"/>
    <w:rsid w:val="001A70D1"/>
    <w:rsid w:val="001A751B"/>
    <w:rsid w:val="001A7556"/>
    <w:rsid w:val="001B00AD"/>
    <w:rsid w:val="001B0367"/>
    <w:rsid w:val="001B1DDC"/>
    <w:rsid w:val="001B1EE3"/>
    <w:rsid w:val="001B20EC"/>
    <w:rsid w:val="001B3434"/>
    <w:rsid w:val="001B3585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879"/>
    <w:rsid w:val="001B7B17"/>
    <w:rsid w:val="001B7CD2"/>
    <w:rsid w:val="001C0C9D"/>
    <w:rsid w:val="001C1033"/>
    <w:rsid w:val="001C15F5"/>
    <w:rsid w:val="001C1949"/>
    <w:rsid w:val="001C1FAE"/>
    <w:rsid w:val="001C2A4D"/>
    <w:rsid w:val="001C2D83"/>
    <w:rsid w:val="001C2E72"/>
    <w:rsid w:val="001C2EBC"/>
    <w:rsid w:val="001C3169"/>
    <w:rsid w:val="001C31F6"/>
    <w:rsid w:val="001C3AF3"/>
    <w:rsid w:val="001C3C00"/>
    <w:rsid w:val="001C43DD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767C"/>
    <w:rsid w:val="001C7776"/>
    <w:rsid w:val="001C7E7B"/>
    <w:rsid w:val="001C7FDE"/>
    <w:rsid w:val="001D0B3A"/>
    <w:rsid w:val="001D167A"/>
    <w:rsid w:val="001D18E7"/>
    <w:rsid w:val="001D191E"/>
    <w:rsid w:val="001D2821"/>
    <w:rsid w:val="001D2B3C"/>
    <w:rsid w:val="001D31A1"/>
    <w:rsid w:val="001D383F"/>
    <w:rsid w:val="001D3AEE"/>
    <w:rsid w:val="001D410B"/>
    <w:rsid w:val="001D428B"/>
    <w:rsid w:val="001D567C"/>
    <w:rsid w:val="001D5CF8"/>
    <w:rsid w:val="001D5DF6"/>
    <w:rsid w:val="001D6339"/>
    <w:rsid w:val="001D698B"/>
    <w:rsid w:val="001D7B67"/>
    <w:rsid w:val="001D7CE9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847"/>
    <w:rsid w:val="001E2C06"/>
    <w:rsid w:val="001E2C73"/>
    <w:rsid w:val="001E3160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A89"/>
    <w:rsid w:val="001E609E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C70"/>
    <w:rsid w:val="001F4B4C"/>
    <w:rsid w:val="001F4B7E"/>
    <w:rsid w:val="001F4EDA"/>
    <w:rsid w:val="001F52F4"/>
    <w:rsid w:val="001F535D"/>
    <w:rsid w:val="001F5F66"/>
    <w:rsid w:val="001F667C"/>
    <w:rsid w:val="001F6BEB"/>
    <w:rsid w:val="001F709E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2F99"/>
    <w:rsid w:val="002030BA"/>
    <w:rsid w:val="00204301"/>
    <w:rsid w:val="002049D2"/>
    <w:rsid w:val="00204A73"/>
    <w:rsid w:val="00205EF6"/>
    <w:rsid w:val="0020643E"/>
    <w:rsid w:val="00206730"/>
    <w:rsid w:val="0020746B"/>
    <w:rsid w:val="00207DE1"/>
    <w:rsid w:val="00207E4A"/>
    <w:rsid w:val="002102F0"/>
    <w:rsid w:val="00210744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25B9"/>
    <w:rsid w:val="00213E52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D8B"/>
    <w:rsid w:val="00220E28"/>
    <w:rsid w:val="00220E91"/>
    <w:rsid w:val="0022119E"/>
    <w:rsid w:val="00221434"/>
    <w:rsid w:val="00221BA1"/>
    <w:rsid w:val="00222185"/>
    <w:rsid w:val="00222B35"/>
    <w:rsid w:val="00222BBB"/>
    <w:rsid w:val="00223869"/>
    <w:rsid w:val="00223AEF"/>
    <w:rsid w:val="00223D87"/>
    <w:rsid w:val="0022427E"/>
    <w:rsid w:val="00224A9A"/>
    <w:rsid w:val="002250E6"/>
    <w:rsid w:val="00225E54"/>
    <w:rsid w:val="002264AA"/>
    <w:rsid w:val="0022663B"/>
    <w:rsid w:val="00226770"/>
    <w:rsid w:val="00226B87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E0A"/>
    <w:rsid w:val="00230FB8"/>
    <w:rsid w:val="0023101D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CA9"/>
    <w:rsid w:val="00233EC0"/>
    <w:rsid w:val="002347DD"/>
    <w:rsid w:val="00235079"/>
    <w:rsid w:val="0023527B"/>
    <w:rsid w:val="00235C65"/>
    <w:rsid w:val="002370DE"/>
    <w:rsid w:val="00237930"/>
    <w:rsid w:val="002400AF"/>
    <w:rsid w:val="0024022A"/>
    <w:rsid w:val="0024059B"/>
    <w:rsid w:val="00240627"/>
    <w:rsid w:val="00240A30"/>
    <w:rsid w:val="0024191C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5BE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2CB"/>
    <w:rsid w:val="00253390"/>
    <w:rsid w:val="00253425"/>
    <w:rsid w:val="00253593"/>
    <w:rsid w:val="0025365C"/>
    <w:rsid w:val="0025369C"/>
    <w:rsid w:val="00253FD2"/>
    <w:rsid w:val="0025405B"/>
    <w:rsid w:val="00254833"/>
    <w:rsid w:val="00255020"/>
    <w:rsid w:val="00255370"/>
    <w:rsid w:val="002557DB"/>
    <w:rsid w:val="00256763"/>
    <w:rsid w:val="0025688C"/>
    <w:rsid w:val="00256999"/>
    <w:rsid w:val="00256BB1"/>
    <w:rsid w:val="00256CBD"/>
    <w:rsid w:val="00257540"/>
    <w:rsid w:val="00257550"/>
    <w:rsid w:val="00257A50"/>
    <w:rsid w:val="00257BA5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05C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7029F"/>
    <w:rsid w:val="002707E8"/>
    <w:rsid w:val="00270DF1"/>
    <w:rsid w:val="002714D0"/>
    <w:rsid w:val="0027172F"/>
    <w:rsid w:val="00271769"/>
    <w:rsid w:val="00271D8D"/>
    <w:rsid w:val="00272505"/>
    <w:rsid w:val="00272690"/>
    <w:rsid w:val="002728D2"/>
    <w:rsid w:val="00272F50"/>
    <w:rsid w:val="00272FDE"/>
    <w:rsid w:val="00273BBE"/>
    <w:rsid w:val="00273D59"/>
    <w:rsid w:val="00273EA8"/>
    <w:rsid w:val="00274273"/>
    <w:rsid w:val="00275175"/>
    <w:rsid w:val="00275284"/>
    <w:rsid w:val="002752F2"/>
    <w:rsid w:val="00275AFB"/>
    <w:rsid w:val="00275DD3"/>
    <w:rsid w:val="00275F47"/>
    <w:rsid w:val="00275FB8"/>
    <w:rsid w:val="00276386"/>
    <w:rsid w:val="00276688"/>
    <w:rsid w:val="002771A0"/>
    <w:rsid w:val="0027742E"/>
    <w:rsid w:val="00277B68"/>
    <w:rsid w:val="00280874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AFE"/>
    <w:rsid w:val="00290B49"/>
    <w:rsid w:val="00290CF1"/>
    <w:rsid w:val="002927EF"/>
    <w:rsid w:val="00292857"/>
    <w:rsid w:val="00293DFC"/>
    <w:rsid w:val="00294008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3FB2"/>
    <w:rsid w:val="002A4813"/>
    <w:rsid w:val="002A491C"/>
    <w:rsid w:val="002A5075"/>
    <w:rsid w:val="002A50BD"/>
    <w:rsid w:val="002A5AF5"/>
    <w:rsid w:val="002A5C31"/>
    <w:rsid w:val="002A6822"/>
    <w:rsid w:val="002A704D"/>
    <w:rsid w:val="002A7165"/>
    <w:rsid w:val="002A758A"/>
    <w:rsid w:val="002A7A94"/>
    <w:rsid w:val="002A7AA7"/>
    <w:rsid w:val="002B01D4"/>
    <w:rsid w:val="002B02B2"/>
    <w:rsid w:val="002B0C93"/>
    <w:rsid w:val="002B0E95"/>
    <w:rsid w:val="002B1895"/>
    <w:rsid w:val="002B1F8B"/>
    <w:rsid w:val="002B2396"/>
    <w:rsid w:val="002B30A4"/>
    <w:rsid w:val="002B3908"/>
    <w:rsid w:val="002B3F85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2699"/>
    <w:rsid w:val="002C2E7D"/>
    <w:rsid w:val="002C3632"/>
    <w:rsid w:val="002C3BEE"/>
    <w:rsid w:val="002C3E3E"/>
    <w:rsid w:val="002C4274"/>
    <w:rsid w:val="002C4D37"/>
    <w:rsid w:val="002C4DF8"/>
    <w:rsid w:val="002C4F96"/>
    <w:rsid w:val="002C585D"/>
    <w:rsid w:val="002C5A2B"/>
    <w:rsid w:val="002C6865"/>
    <w:rsid w:val="002C6A72"/>
    <w:rsid w:val="002C6E42"/>
    <w:rsid w:val="002C6ECD"/>
    <w:rsid w:val="002C703D"/>
    <w:rsid w:val="002C72C6"/>
    <w:rsid w:val="002C795B"/>
    <w:rsid w:val="002C7D6E"/>
    <w:rsid w:val="002C7E3D"/>
    <w:rsid w:val="002C7F64"/>
    <w:rsid w:val="002D070E"/>
    <w:rsid w:val="002D1252"/>
    <w:rsid w:val="002D18A2"/>
    <w:rsid w:val="002D1F2B"/>
    <w:rsid w:val="002D24CD"/>
    <w:rsid w:val="002D2B15"/>
    <w:rsid w:val="002D2C83"/>
    <w:rsid w:val="002D375E"/>
    <w:rsid w:val="002D3F74"/>
    <w:rsid w:val="002D4759"/>
    <w:rsid w:val="002D479E"/>
    <w:rsid w:val="002D49D6"/>
    <w:rsid w:val="002D4AD7"/>
    <w:rsid w:val="002D4E4C"/>
    <w:rsid w:val="002D5591"/>
    <w:rsid w:val="002D56C7"/>
    <w:rsid w:val="002D5B58"/>
    <w:rsid w:val="002D64F0"/>
    <w:rsid w:val="002D6645"/>
    <w:rsid w:val="002D6961"/>
    <w:rsid w:val="002D6F19"/>
    <w:rsid w:val="002D79AB"/>
    <w:rsid w:val="002D79EF"/>
    <w:rsid w:val="002D7BB3"/>
    <w:rsid w:val="002E0F2C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59E"/>
    <w:rsid w:val="002F09EF"/>
    <w:rsid w:val="002F0E05"/>
    <w:rsid w:val="002F1334"/>
    <w:rsid w:val="002F14EF"/>
    <w:rsid w:val="002F157A"/>
    <w:rsid w:val="002F1B9E"/>
    <w:rsid w:val="002F2471"/>
    <w:rsid w:val="002F2E85"/>
    <w:rsid w:val="002F307F"/>
    <w:rsid w:val="002F3466"/>
    <w:rsid w:val="002F38D3"/>
    <w:rsid w:val="002F3F97"/>
    <w:rsid w:val="002F3FFF"/>
    <w:rsid w:val="002F4F3D"/>
    <w:rsid w:val="002F5510"/>
    <w:rsid w:val="002F5E1E"/>
    <w:rsid w:val="002F5E2A"/>
    <w:rsid w:val="002F5E5F"/>
    <w:rsid w:val="002F6A95"/>
    <w:rsid w:val="002F6C84"/>
    <w:rsid w:val="002F71AC"/>
    <w:rsid w:val="002F7543"/>
    <w:rsid w:val="002F7BC3"/>
    <w:rsid w:val="002F7C22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7B9"/>
    <w:rsid w:val="00304AF7"/>
    <w:rsid w:val="00304C6A"/>
    <w:rsid w:val="00305032"/>
    <w:rsid w:val="00305050"/>
    <w:rsid w:val="00305862"/>
    <w:rsid w:val="00305C75"/>
    <w:rsid w:val="00305D6A"/>
    <w:rsid w:val="00306073"/>
    <w:rsid w:val="003067D8"/>
    <w:rsid w:val="00306841"/>
    <w:rsid w:val="00306ADF"/>
    <w:rsid w:val="00306E4C"/>
    <w:rsid w:val="00306F10"/>
    <w:rsid w:val="00307272"/>
    <w:rsid w:val="0030755E"/>
    <w:rsid w:val="00307E14"/>
    <w:rsid w:val="00310395"/>
    <w:rsid w:val="003107BB"/>
    <w:rsid w:val="00310840"/>
    <w:rsid w:val="003129A0"/>
    <w:rsid w:val="003137BD"/>
    <w:rsid w:val="003139D7"/>
    <w:rsid w:val="00313A6F"/>
    <w:rsid w:val="00314CDD"/>
    <w:rsid w:val="00314D07"/>
    <w:rsid w:val="003156A9"/>
    <w:rsid w:val="00315831"/>
    <w:rsid w:val="00315E45"/>
    <w:rsid w:val="00316C5C"/>
    <w:rsid w:val="003171DA"/>
    <w:rsid w:val="00317724"/>
    <w:rsid w:val="0031788E"/>
    <w:rsid w:val="00317A53"/>
    <w:rsid w:val="00317EBA"/>
    <w:rsid w:val="0032065F"/>
    <w:rsid w:val="00320CAF"/>
    <w:rsid w:val="003211A5"/>
    <w:rsid w:val="003216C5"/>
    <w:rsid w:val="00321954"/>
    <w:rsid w:val="00321A3F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43B"/>
    <w:rsid w:val="00325619"/>
    <w:rsid w:val="0032570C"/>
    <w:rsid w:val="00325774"/>
    <w:rsid w:val="00325B46"/>
    <w:rsid w:val="00325F05"/>
    <w:rsid w:val="003260BB"/>
    <w:rsid w:val="003265B0"/>
    <w:rsid w:val="00326647"/>
    <w:rsid w:val="00326862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5654"/>
    <w:rsid w:val="0033591B"/>
    <w:rsid w:val="00335B72"/>
    <w:rsid w:val="00336B9D"/>
    <w:rsid w:val="003370DA"/>
    <w:rsid w:val="00337AC3"/>
    <w:rsid w:val="00337D56"/>
    <w:rsid w:val="00340B4D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932"/>
    <w:rsid w:val="00344E1D"/>
    <w:rsid w:val="00345C64"/>
    <w:rsid w:val="003463F7"/>
    <w:rsid w:val="00346C79"/>
    <w:rsid w:val="0034707A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55B8"/>
    <w:rsid w:val="003558B5"/>
    <w:rsid w:val="003558FC"/>
    <w:rsid w:val="003559B8"/>
    <w:rsid w:val="00355A3E"/>
    <w:rsid w:val="00355A6A"/>
    <w:rsid w:val="00355CA5"/>
    <w:rsid w:val="003566E0"/>
    <w:rsid w:val="00356EF9"/>
    <w:rsid w:val="00357535"/>
    <w:rsid w:val="003576BB"/>
    <w:rsid w:val="00357716"/>
    <w:rsid w:val="00357E75"/>
    <w:rsid w:val="00360097"/>
    <w:rsid w:val="003600AC"/>
    <w:rsid w:val="00360353"/>
    <w:rsid w:val="0036067C"/>
    <w:rsid w:val="0036084B"/>
    <w:rsid w:val="00360C27"/>
    <w:rsid w:val="00360C74"/>
    <w:rsid w:val="00360D31"/>
    <w:rsid w:val="00360D90"/>
    <w:rsid w:val="00361135"/>
    <w:rsid w:val="00361B90"/>
    <w:rsid w:val="00361F7B"/>
    <w:rsid w:val="0036240D"/>
    <w:rsid w:val="00362870"/>
    <w:rsid w:val="003632EB"/>
    <w:rsid w:val="00363855"/>
    <w:rsid w:val="00363B12"/>
    <w:rsid w:val="00363E0B"/>
    <w:rsid w:val="00364200"/>
    <w:rsid w:val="00364B83"/>
    <w:rsid w:val="00364C06"/>
    <w:rsid w:val="00364CF4"/>
    <w:rsid w:val="00364DE5"/>
    <w:rsid w:val="00364F16"/>
    <w:rsid w:val="00364F8C"/>
    <w:rsid w:val="003659E8"/>
    <w:rsid w:val="00365D33"/>
    <w:rsid w:val="00365D48"/>
    <w:rsid w:val="0036625F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2B7"/>
    <w:rsid w:val="003742DC"/>
    <w:rsid w:val="003743FC"/>
    <w:rsid w:val="003745A5"/>
    <w:rsid w:val="003745C8"/>
    <w:rsid w:val="003749B1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519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3B82"/>
    <w:rsid w:val="00384DE7"/>
    <w:rsid w:val="00385672"/>
    <w:rsid w:val="003858C4"/>
    <w:rsid w:val="003858C9"/>
    <w:rsid w:val="00385990"/>
    <w:rsid w:val="00385BE3"/>
    <w:rsid w:val="00385EFA"/>
    <w:rsid w:val="0038608D"/>
    <w:rsid w:val="00386323"/>
    <w:rsid w:val="003866B5"/>
    <w:rsid w:val="003869D8"/>
    <w:rsid w:val="00386FF7"/>
    <w:rsid w:val="00387ABD"/>
    <w:rsid w:val="00390302"/>
    <w:rsid w:val="00390339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632"/>
    <w:rsid w:val="003A3B0D"/>
    <w:rsid w:val="003A429A"/>
    <w:rsid w:val="003A4500"/>
    <w:rsid w:val="003A50F6"/>
    <w:rsid w:val="003A5419"/>
    <w:rsid w:val="003A54EB"/>
    <w:rsid w:val="003A5DD3"/>
    <w:rsid w:val="003A6785"/>
    <w:rsid w:val="003A6A7A"/>
    <w:rsid w:val="003A708E"/>
    <w:rsid w:val="003A7179"/>
    <w:rsid w:val="003A767D"/>
    <w:rsid w:val="003A7D4F"/>
    <w:rsid w:val="003A7F4D"/>
    <w:rsid w:val="003B0EE2"/>
    <w:rsid w:val="003B1145"/>
    <w:rsid w:val="003B1709"/>
    <w:rsid w:val="003B1C38"/>
    <w:rsid w:val="003B23A3"/>
    <w:rsid w:val="003B268C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711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6D5"/>
    <w:rsid w:val="003C58CE"/>
    <w:rsid w:val="003C58D4"/>
    <w:rsid w:val="003C5938"/>
    <w:rsid w:val="003C593C"/>
    <w:rsid w:val="003C5C62"/>
    <w:rsid w:val="003C628A"/>
    <w:rsid w:val="003C6CBD"/>
    <w:rsid w:val="003C6D8C"/>
    <w:rsid w:val="003C7324"/>
    <w:rsid w:val="003C7427"/>
    <w:rsid w:val="003C754F"/>
    <w:rsid w:val="003C7769"/>
    <w:rsid w:val="003D090B"/>
    <w:rsid w:val="003D0AD1"/>
    <w:rsid w:val="003D0AD7"/>
    <w:rsid w:val="003D0B22"/>
    <w:rsid w:val="003D0E73"/>
    <w:rsid w:val="003D1309"/>
    <w:rsid w:val="003D1763"/>
    <w:rsid w:val="003D17BA"/>
    <w:rsid w:val="003D1C2B"/>
    <w:rsid w:val="003D1D08"/>
    <w:rsid w:val="003D1D87"/>
    <w:rsid w:val="003D27A5"/>
    <w:rsid w:val="003D2901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5E8F"/>
    <w:rsid w:val="003D65A3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545"/>
    <w:rsid w:val="003E1A22"/>
    <w:rsid w:val="003E1BF6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3F91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B92"/>
    <w:rsid w:val="003F130C"/>
    <w:rsid w:val="003F13C8"/>
    <w:rsid w:val="003F15EB"/>
    <w:rsid w:val="003F17A6"/>
    <w:rsid w:val="003F18ED"/>
    <w:rsid w:val="003F1BDD"/>
    <w:rsid w:val="003F1D58"/>
    <w:rsid w:val="003F26A7"/>
    <w:rsid w:val="003F27C2"/>
    <w:rsid w:val="003F2F31"/>
    <w:rsid w:val="003F357C"/>
    <w:rsid w:val="003F3A3A"/>
    <w:rsid w:val="003F3B5A"/>
    <w:rsid w:val="003F3E03"/>
    <w:rsid w:val="003F430D"/>
    <w:rsid w:val="003F6966"/>
    <w:rsid w:val="003F6C69"/>
    <w:rsid w:val="003F70D3"/>
    <w:rsid w:val="0040011D"/>
    <w:rsid w:val="00400271"/>
    <w:rsid w:val="00400643"/>
    <w:rsid w:val="004008E6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4671"/>
    <w:rsid w:val="004049B8"/>
    <w:rsid w:val="00405074"/>
    <w:rsid w:val="00405E0E"/>
    <w:rsid w:val="00406570"/>
    <w:rsid w:val="004067A1"/>
    <w:rsid w:val="00410CAF"/>
    <w:rsid w:val="00410DEA"/>
    <w:rsid w:val="0041109D"/>
    <w:rsid w:val="0041298D"/>
    <w:rsid w:val="00412E69"/>
    <w:rsid w:val="00413880"/>
    <w:rsid w:val="00413887"/>
    <w:rsid w:val="00413A80"/>
    <w:rsid w:val="00414051"/>
    <w:rsid w:val="00414085"/>
    <w:rsid w:val="004147EB"/>
    <w:rsid w:val="00415463"/>
    <w:rsid w:val="00415C1E"/>
    <w:rsid w:val="00415C8A"/>
    <w:rsid w:val="00415C96"/>
    <w:rsid w:val="00416271"/>
    <w:rsid w:val="004168F9"/>
    <w:rsid w:val="00416ADB"/>
    <w:rsid w:val="004171A2"/>
    <w:rsid w:val="004172F1"/>
    <w:rsid w:val="004203BD"/>
    <w:rsid w:val="00420F38"/>
    <w:rsid w:val="00421953"/>
    <w:rsid w:val="00421C48"/>
    <w:rsid w:val="00421E5C"/>
    <w:rsid w:val="00422944"/>
    <w:rsid w:val="00422976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6B95"/>
    <w:rsid w:val="00426E91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670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BDC"/>
    <w:rsid w:val="00434E82"/>
    <w:rsid w:val="00435117"/>
    <w:rsid w:val="0043557D"/>
    <w:rsid w:val="00436213"/>
    <w:rsid w:val="00436586"/>
    <w:rsid w:val="00436646"/>
    <w:rsid w:val="00436830"/>
    <w:rsid w:val="00437361"/>
    <w:rsid w:val="004378B8"/>
    <w:rsid w:val="00437942"/>
    <w:rsid w:val="00437A24"/>
    <w:rsid w:val="00440B3E"/>
    <w:rsid w:val="00441296"/>
    <w:rsid w:val="004424E9"/>
    <w:rsid w:val="0044276F"/>
    <w:rsid w:val="00442AAF"/>
    <w:rsid w:val="00442FE2"/>
    <w:rsid w:val="00443007"/>
    <w:rsid w:val="00443488"/>
    <w:rsid w:val="004437D9"/>
    <w:rsid w:val="00443A09"/>
    <w:rsid w:val="00443A9F"/>
    <w:rsid w:val="00443B4F"/>
    <w:rsid w:val="00444274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25"/>
    <w:rsid w:val="00451147"/>
    <w:rsid w:val="00451256"/>
    <w:rsid w:val="004515AA"/>
    <w:rsid w:val="00451BC5"/>
    <w:rsid w:val="00452261"/>
    <w:rsid w:val="004539A5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1FBA"/>
    <w:rsid w:val="00462129"/>
    <w:rsid w:val="00462363"/>
    <w:rsid w:val="00462C1E"/>
    <w:rsid w:val="00462F2B"/>
    <w:rsid w:val="00463ABB"/>
    <w:rsid w:val="00463BC9"/>
    <w:rsid w:val="00463D7F"/>
    <w:rsid w:val="00464BAB"/>
    <w:rsid w:val="004653E2"/>
    <w:rsid w:val="0046589E"/>
    <w:rsid w:val="004659F1"/>
    <w:rsid w:val="00465BAB"/>
    <w:rsid w:val="00465BE0"/>
    <w:rsid w:val="00465D32"/>
    <w:rsid w:val="004666BD"/>
    <w:rsid w:val="00466821"/>
    <w:rsid w:val="00466A34"/>
    <w:rsid w:val="00466B8E"/>
    <w:rsid w:val="00466E8E"/>
    <w:rsid w:val="004672DB"/>
    <w:rsid w:val="0046738A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FEE"/>
    <w:rsid w:val="004737C5"/>
    <w:rsid w:val="00473D99"/>
    <w:rsid w:val="00473E36"/>
    <w:rsid w:val="00473F96"/>
    <w:rsid w:val="00474ADB"/>
    <w:rsid w:val="00474B6F"/>
    <w:rsid w:val="00474E99"/>
    <w:rsid w:val="0047509C"/>
    <w:rsid w:val="00475C9A"/>
    <w:rsid w:val="00476474"/>
    <w:rsid w:val="00476575"/>
    <w:rsid w:val="00476D65"/>
    <w:rsid w:val="0047710E"/>
    <w:rsid w:val="00477329"/>
    <w:rsid w:val="004773D6"/>
    <w:rsid w:val="00477880"/>
    <w:rsid w:val="00477A0F"/>
    <w:rsid w:val="00480489"/>
    <w:rsid w:val="00480B0C"/>
    <w:rsid w:val="00480CC5"/>
    <w:rsid w:val="004811A1"/>
    <w:rsid w:val="004812AF"/>
    <w:rsid w:val="004837CA"/>
    <w:rsid w:val="00483A7B"/>
    <w:rsid w:val="004843A9"/>
    <w:rsid w:val="004851D8"/>
    <w:rsid w:val="0048522B"/>
    <w:rsid w:val="00485731"/>
    <w:rsid w:val="00485A65"/>
    <w:rsid w:val="00485BBB"/>
    <w:rsid w:val="00486371"/>
    <w:rsid w:val="00487555"/>
    <w:rsid w:val="0048784B"/>
    <w:rsid w:val="004878A8"/>
    <w:rsid w:val="00490592"/>
    <w:rsid w:val="00490596"/>
    <w:rsid w:val="00490D66"/>
    <w:rsid w:val="00491600"/>
    <w:rsid w:val="00491816"/>
    <w:rsid w:val="00491B65"/>
    <w:rsid w:val="00492BCC"/>
    <w:rsid w:val="00493B40"/>
    <w:rsid w:val="00493CE2"/>
    <w:rsid w:val="00494063"/>
    <w:rsid w:val="00494107"/>
    <w:rsid w:val="00494276"/>
    <w:rsid w:val="00494741"/>
    <w:rsid w:val="00494923"/>
    <w:rsid w:val="00494ACA"/>
    <w:rsid w:val="00494F89"/>
    <w:rsid w:val="00495523"/>
    <w:rsid w:val="00495795"/>
    <w:rsid w:val="004957EB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2C4"/>
    <w:rsid w:val="004A5338"/>
    <w:rsid w:val="004A5547"/>
    <w:rsid w:val="004A5C42"/>
    <w:rsid w:val="004A604B"/>
    <w:rsid w:val="004A61C4"/>
    <w:rsid w:val="004A6568"/>
    <w:rsid w:val="004A6D10"/>
    <w:rsid w:val="004A6D77"/>
    <w:rsid w:val="004A75F4"/>
    <w:rsid w:val="004A7735"/>
    <w:rsid w:val="004A7EE2"/>
    <w:rsid w:val="004B0508"/>
    <w:rsid w:val="004B050B"/>
    <w:rsid w:val="004B18B2"/>
    <w:rsid w:val="004B1AAF"/>
    <w:rsid w:val="004B2605"/>
    <w:rsid w:val="004B2CA0"/>
    <w:rsid w:val="004B3A76"/>
    <w:rsid w:val="004B444D"/>
    <w:rsid w:val="004B53A9"/>
    <w:rsid w:val="004B5885"/>
    <w:rsid w:val="004B5C8A"/>
    <w:rsid w:val="004B64C5"/>
    <w:rsid w:val="004B64FC"/>
    <w:rsid w:val="004B6561"/>
    <w:rsid w:val="004B659B"/>
    <w:rsid w:val="004B6D82"/>
    <w:rsid w:val="004B7D02"/>
    <w:rsid w:val="004C03FE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5324"/>
    <w:rsid w:val="004C5F9C"/>
    <w:rsid w:val="004C629C"/>
    <w:rsid w:val="004C62A7"/>
    <w:rsid w:val="004C6412"/>
    <w:rsid w:val="004C6770"/>
    <w:rsid w:val="004C74B1"/>
    <w:rsid w:val="004C755D"/>
    <w:rsid w:val="004C7A05"/>
    <w:rsid w:val="004C7F92"/>
    <w:rsid w:val="004D0356"/>
    <w:rsid w:val="004D0AE0"/>
    <w:rsid w:val="004D0D31"/>
    <w:rsid w:val="004D1073"/>
    <w:rsid w:val="004D1081"/>
    <w:rsid w:val="004D1451"/>
    <w:rsid w:val="004D1674"/>
    <w:rsid w:val="004D20CB"/>
    <w:rsid w:val="004D2163"/>
    <w:rsid w:val="004D3313"/>
    <w:rsid w:val="004D38DE"/>
    <w:rsid w:val="004D3A50"/>
    <w:rsid w:val="004D3EF6"/>
    <w:rsid w:val="004D4176"/>
    <w:rsid w:val="004D545A"/>
    <w:rsid w:val="004D54D5"/>
    <w:rsid w:val="004D55EC"/>
    <w:rsid w:val="004D59BD"/>
    <w:rsid w:val="004D6244"/>
    <w:rsid w:val="004D628A"/>
    <w:rsid w:val="004D662F"/>
    <w:rsid w:val="004D6A7E"/>
    <w:rsid w:val="004D76B7"/>
    <w:rsid w:val="004E04E9"/>
    <w:rsid w:val="004E06AD"/>
    <w:rsid w:val="004E06F8"/>
    <w:rsid w:val="004E0B97"/>
    <w:rsid w:val="004E1111"/>
    <w:rsid w:val="004E1272"/>
    <w:rsid w:val="004E1D6B"/>
    <w:rsid w:val="004E30E5"/>
    <w:rsid w:val="004E3430"/>
    <w:rsid w:val="004E3999"/>
    <w:rsid w:val="004E3A8F"/>
    <w:rsid w:val="004E3B15"/>
    <w:rsid w:val="004E3FE1"/>
    <w:rsid w:val="004E4B5B"/>
    <w:rsid w:val="004E5025"/>
    <w:rsid w:val="004E5225"/>
    <w:rsid w:val="004E5958"/>
    <w:rsid w:val="004E5C19"/>
    <w:rsid w:val="004E63C5"/>
    <w:rsid w:val="004E6475"/>
    <w:rsid w:val="004E7557"/>
    <w:rsid w:val="004E7595"/>
    <w:rsid w:val="004E7A72"/>
    <w:rsid w:val="004F0894"/>
    <w:rsid w:val="004F0B64"/>
    <w:rsid w:val="004F0BEC"/>
    <w:rsid w:val="004F0D48"/>
    <w:rsid w:val="004F0FE1"/>
    <w:rsid w:val="004F1702"/>
    <w:rsid w:val="004F1A9C"/>
    <w:rsid w:val="004F263F"/>
    <w:rsid w:val="004F31F9"/>
    <w:rsid w:val="004F3B98"/>
    <w:rsid w:val="004F402E"/>
    <w:rsid w:val="004F4264"/>
    <w:rsid w:val="004F4349"/>
    <w:rsid w:val="004F45BB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535"/>
    <w:rsid w:val="00501050"/>
    <w:rsid w:val="00501837"/>
    <w:rsid w:val="00501DC9"/>
    <w:rsid w:val="0050232A"/>
    <w:rsid w:val="00502D10"/>
    <w:rsid w:val="005032AB"/>
    <w:rsid w:val="00503338"/>
    <w:rsid w:val="005035FD"/>
    <w:rsid w:val="00503D54"/>
    <w:rsid w:val="0050413B"/>
    <w:rsid w:val="0050449D"/>
    <w:rsid w:val="0050455E"/>
    <w:rsid w:val="005045C1"/>
    <w:rsid w:val="00504B33"/>
    <w:rsid w:val="00504DD3"/>
    <w:rsid w:val="00504FD3"/>
    <w:rsid w:val="005062A3"/>
    <w:rsid w:val="0050692E"/>
    <w:rsid w:val="00506988"/>
    <w:rsid w:val="005079C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03D4"/>
    <w:rsid w:val="00520FB5"/>
    <w:rsid w:val="005213C8"/>
    <w:rsid w:val="00521FAF"/>
    <w:rsid w:val="00522488"/>
    <w:rsid w:val="00522A1E"/>
    <w:rsid w:val="00523242"/>
    <w:rsid w:val="00523339"/>
    <w:rsid w:val="00523953"/>
    <w:rsid w:val="005254FD"/>
    <w:rsid w:val="00525648"/>
    <w:rsid w:val="00525C4B"/>
    <w:rsid w:val="0052680E"/>
    <w:rsid w:val="00527291"/>
    <w:rsid w:val="00527942"/>
    <w:rsid w:val="00527C02"/>
    <w:rsid w:val="00527CF3"/>
    <w:rsid w:val="005300A3"/>
    <w:rsid w:val="005300E4"/>
    <w:rsid w:val="005305CB"/>
    <w:rsid w:val="005316A1"/>
    <w:rsid w:val="00532709"/>
    <w:rsid w:val="005327D8"/>
    <w:rsid w:val="00532C84"/>
    <w:rsid w:val="005331FD"/>
    <w:rsid w:val="0053380C"/>
    <w:rsid w:val="0053381D"/>
    <w:rsid w:val="00533BE6"/>
    <w:rsid w:val="00533C9D"/>
    <w:rsid w:val="005346CE"/>
    <w:rsid w:val="00535096"/>
    <w:rsid w:val="00535859"/>
    <w:rsid w:val="00535EA0"/>
    <w:rsid w:val="00535F99"/>
    <w:rsid w:val="00536214"/>
    <w:rsid w:val="00536414"/>
    <w:rsid w:val="00536D6C"/>
    <w:rsid w:val="00536F57"/>
    <w:rsid w:val="005375B2"/>
    <w:rsid w:val="0053760B"/>
    <w:rsid w:val="00540166"/>
    <w:rsid w:val="00540DE1"/>
    <w:rsid w:val="005416F6"/>
    <w:rsid w:val="00541E55"/>
    <w:rsid w:val="0054278C"/>
    <w:rsid w:val="005440A3"/>
    <w:rsid w:val="00544785"/>
    <w:rsid w:val="00544B85"/>
    <w:rsid w:val="00544B89"/>
    <w:rsid w:val="00544D0A"/>
    <w:rsid w:val="00544EA9"/>
    <w:rsid w:val="005452A8"/>
    <w:rsid w:val="005459BA"/>
    <w:rsid w:val="00545FAC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3C"/>
    <w:rsid w:val="005525EC"/>
    <w:rsid w:val="0055278B"/>
    <w:rsid w:val="00552E5C"/>
    <w:rsid w:val="00552FD9"/>
    <w:rsid w:val="0055364E"/>
    <w:rsid w:val="00553D7B"/>
    <w:rsid w:val="00554A48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BD"/>
    <w:rsid w:val="005568A4"/>
    <w:rsid w:val="00556CB1"/>
    <w:rsid w:val="00556CFD"/>
    <w:rsid w:val="00557002"/>
    <w:rsid w:val="0055738B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3EF"/>
    <w:rsid w:val="00564E83"/>
    <w:rsid w:val="005651D2"/>
    <w:rsid w:val="005658BF"/>
    <w:rsid w:val="00566091"/>
    <w:rsid w:val="005661D5"/>
    <w:rsid w:val="00566548"/>
    <w:rsid w:val="005668A4"/>
    <w:rsid w:val="005669E0"/>
    <w:rsid w:val="00566BB1"/>
    <w:rsid w:val="00567988"/>
    <w:rsid w:val="00567E11"/>
    <w:rsid w:val="00570572"/>
    <w:rsid w:val="00570666"/>
    <w:rsid w:val="00570A9A"/>
    <w:rsid w:val="00570ACC"/>
    <w:rsid w:val="005713DF"/>
    <w:rsid w:val="0057230F"/>
    <w:rsid w:val="00572D7D"/>
    <w:rsid w:val="00573A9E"/>
    <w:rsid w:val="00574050"/>
    <w:rsid w:val="00574703"/>
    <w:rsid w:val="00574864"/>
    <w:rsid w:val="00575241"/>
    <w:rsid w:val="0057597F"/>
    <w:rsid w:val="0057637D"/>
    <w:rsid w:val="00576428"/>
    <w:rsid w:val="00576649"/>
    <w:rsid w:val="00577C49"/>
    <w:rsid w:val="00577DD9"/>
    <w:rsid w:val="00577ECF"/>
    <w:rsid w:val="005803E7"/>
    <w:rsid w:val="00580458"/>
    <w:rsid w:val="00580925"/>
    <w:rsid w:val="00580949"/>
    <w:rsid w:val="00580DA5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FEC"/>
    <w:rsid w:val="00585140"/>
    <w:rsid w:val="005858EB"/>
    <w:rsid w:val="0058591F"/>
    <w:rsid w:val="00586392"/>
    <w:rsid w:val="00586B1A"/>
    <w:rsid w:val="00586B96"/>
    <w:rsid w:val="00586BB2"/>
    <w:rsid w:val="00587274"/>
    <w:rsid w:val="005872E9"/>
    <w:rsid w:val="00587518"/>
    <w:rsid w:val="00590166"/>
    <w:rsid w:val="00590568"/>
    <w:rsid w:val="005918E9"/>
    <w:rsid w:val="00591BB1"/>
    <w:rsid w:val="0059247F"/>
    <w:rsid w:val="00592CAC"/>
    <w:rsid w:val="005931BC"/>
    <w:rsid w:val="00593EEC"/>
    <w:rsid w:val="00594E43"/>
    <w:rsid w:val="00595396"/>
    <w:rsid w:val="005954FE"/>
    <w:rsid w:val="005957C5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169A"/>
    <w:rsid w:val="005A175A"/>
    <w:rsid w:val="005A199A"/>
    <w:rsid w:val="005A20DD"/>
    <w:rsid w:val="005A27D1"/>
    <w:rsid w:val="005A2C36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A7689"/>
    <w:rsid w:val="005B1F65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0B62"/>
    <w:rsid w:val="005C0D5A"/>
    <w:rsid w:val="005C1905"/>
    <w:rsid w:val="005C1CB8"/>
    <w:rsid w:val="005C2063"/>
    <w:rsid w:val="005C2DD9"/>
    <w:rsid w:val="005C3B23"/>
    <w:rsid w:val="005C3E41"/>
    <w:rsid w:val="005C3F05"/>
    <w:rsid w:val="005C4BC9"/>
    <w:rsid w:val="005C4CAA"/>
    <w:rsid w:val="005C4CBD"/>
    <w:rsid w:val="005C4E5D"/>
    <w:rsid w:val="005C4F2D"/>
    <w:rsid w:val="005C624A"/>
    <w:rsid w:val="005C688F"/>
    <w:rsid w:val="005C70F1"/>
    <w:rsid w:val="005C71A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CFF"/>
    <w:rsid w:val="005D1EAE"/>
    <w:rsid w:val="005D1F4B"/>
    <w:rsid w:val="005D2257"/>
    <w:rsid w:val="005D2283"/>
    <w:rsid w:val="005D236A"/>
    <w:rsid w:val="005D25E4"/>
    <w:rsid w:val="005D2EB6"/>
    <w:rsid w:val="005D2FC3"/>
    <w:rsid w:val="005D3947"/>
    <w:rsid w:val="005D3E22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7F6"/>
    <w:rsid w:val="005E6914"/>
    <w:rsid w:val="005F0221"/>
    <w:rsid w:val="005F02D2"/>
    <w:rsid w:val="005F036B"/>
    <w:rsid w:val="005F0DBF"/>
    <w:rsid w:val="005F0F8D"/>
    <w:rsid w:val="005F1297"/>
    <w:rsid w:val="005F1ACE"/>
    <w:rsid w:val="005F1F8A"/>
    <w:rsid w:val="005F224B"/>
    <w:rsid w:val="005F2337"/>
    <w:rsid w:val="005F27CF"/>
    <w:rsid w:val="005F288D"/>
    <w:rsid w:val="005F2E91"/>
    <w:rsid w:val="005F332B"/>
    <w:rsid w:val="005F3A65"/>
    <w:rsid w:val="005F3B3F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57FE"/>
    <w:rsid w:val="00605B34"/>
    <w:rsid w:val="006061AC"/>
    <w:rsid w:val="00606978"/>
    <w:rsid w:val="00606E82"/>
    <w:rsid w:val="0060700F"/>
    <w:rsid w:val="00607795"/>
    <w:rsid w:val="00607DE1"/>
    <w:rsid w:val="00610604"/>
    <w:rsid w:val="006114DE"/>
    <w:rsid w:val="00612407"/>
    <w:rsid w:val="006132D6"/>
    <w:rsid w:val="006132DB"/>
    <w:rsid w:val="006143C6"/>
    <w:rsid w:val="006148E0"/>
    <w:rsid w:val="0061535E"/>
    <w:rsid w:val="006154B4"/>
    <w:rsid w:val="00616678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036D"/>
    <w:rsid w:val="00630AC1"/>
    <w:rsid w:val="006311DC"/>
    <w:rsid w:val="006315FA"/>
    <w:rsid w:val="00632221"/>
    <w:rsid w:val="00634CCF"/>
    <w:rsid w:val="006355FC"/>
    <w:rsid w:val="00635980"/>
    <w:rsid w:val="00635FAA"/>
    <w:rsid w:val="00637691"/>
    <w:rsid w:val="00637FF8"/>
    <w:rsid w:val="0064012C"/>
    <w:rsid w:val="006404E4"/>
    <w:rsid w:val="00640DB1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4C59"/>
    <w:rsid w:val="00645086"/>
    <w:rsid w:val="00645957"/>
    <w:rsid w:val="00645BC6"/>
    <w:rsid w:val="00645CAE"/>
    <w:rsid w:val="00645F0D"/>
    <w:rsid w:val="0064610D"/>
    <w:rsid w:val="00646FE6"/>
    <w:rsid w:val="00647F12"/>
    <w:rsid w:val="00650078"/>
    <w:rsid w:val="00650490"/>
    <w:rsid w:val="00650560"/>
    <w:rsid w:val="006505A7"/>
    <w:rsid w:val="0065063E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A0D"/>
    <w:rsid w:val="00653BF8"/>
    <w:rsid w:val="006544D9"/>
    <w:rsid w:val="006547E4"/>
    <w:rsid w:val="00655117"/>
    <w:rsid w:val="00655BA1"/>
    <w:rsid w:val="006561DA"/>
    <w:rsid w:val="006564DC"/>
    <w:rsid w:val="00656530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BB2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A8D"/>
    <w:rsid w:val="00665C9D"/>
    <w:rsid w:val="00666594"/>
    <w:rsid w:val="00666C03"/>
    <w:rsid w:val="00666E1F"/>
    <w:rsid w:val="00667A2C"/>
    <w:rsid w:val="00670337"/>
    <w:rsid w:val="006704A8"/>
    <w:rsid w:val="00670902"/>
    <w:rsid w:val="00670AE1"/>
    <w:rsid w:val="00670DBC"/>
    <w:rsid w:val="00671A97"/>
    <w:rsid w:val="00671AED"/>
    <w:rsid w:val="00671CED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726"/>
    <w:rsid w:val="0067487E"/>
    <w:rsid w:val="006748EE"/>
    <w:rsid w:val="00675452"/>
    <w:rsid w:val="00675CBA"/>
    <w:rsid w:val="00676255"/>
    <w:rsid w:val="006762F2"/>
    <w:rsid w:val="0067649A"/>
    <w:rsid w:val="006764EB"/>
    <w:rsid w:val="00676701"/>
    <w:rsid w:val="00676C89"/>
    <w:rsid w:val="00677A3B"/>
    <w:rsid w:val="00677DFF"/>
    <w:rsid w:val="00681347"/>
    <w:rsid w:val="00681C7C"/>
    <w:rsid w:val="0068236D"/>
    <w:rsid w:val="00682943"/>
    <w:rsid w:val="00683385"/>
    <w:rsid w:val="00683A82"/>
    <w:rsid w:val="00684281"/>
    <w:rsid w:val="00684835"/>
    <w:rsid w:val="006848FC"/>
    <w:rsid w:val="00684E18"/>
    <w:rsid w:val="006850EC"/>
    <w:rsid w:val="00685CE1"/>
    <w:rsid w:val="00686551"/>
    <w:rsid w:val="00686F08"/>
    <w:rsid w:val="006872A0"/>
    <w:rsid w:val="00687F42"/>
    <w:rsid w:val="0069078B"/>
    <w:rsid w:val="00690E6D"/>
    <w:rsid w:val="0069112E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155"/>
    <w:rsid w:val="00695843"/>
    <w:rsid w:val="00696015"/>
    <w:rsid w:val="00696828"/>
    <w:rsid w:val="00696EC6"/>
    <w:rsid w:val="00696F76"/>
    <w:rsid w:val="00697642"/>
    <w:rsid w:val="006A0B4B"/>
    <w:rsid w:val="006A0F1F"/>
    <w:rsid w:val="006A15BA"/>
    <w:rsid w:val="006A1860"/>
    <w:rsid w:val="006A1BEB"/>
    <w:rsid w:val="006A2150"/>
    <w:rsid w:val="006A29CE"/>
    <w:rsid w:val="006A2D30"/>
    <w:rsid w:val="006A2F3D"/>
    <w:rsid w:val="006A37C4"/>
    <w:rsid w:val="006A556F"/>
    <w:rsid w:val="006A66B8"/>
    <w:rsid w:val="006A6C1D"/>
    <w:rsid w:val="006A7768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390"/>
    <w:rsid w:val="006B35D8"/>
    <w:rsid w:val="006B39B8"/>
    <w:rsid w:val="006B3C97"/>
    <w:rsid w:val="006B47D4"/>
    <w:rsid w:val="006B4BD9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11AB"/>
    <w:rsid w:val="006C1694"/>
    <w:rsid w:val="006C1790"/>
    <w:rsid w:val="006C190F"/>
    <w:rsid w:val="006C1C99"/>
    <w:rsid w:val="006C1D04"/>
    <w:rsid w:val="006C2DB3"/>
    <w:rsid w:val="006C3446"/>
    <w:rsid w:val="006C34F8"/>
    <w:rsid w:val="006C4112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5C4"/>
    <w:rsid w:val="006D0803"/>
    <w:rsid w:val="006D0988"/>
    <w:rsid w:val="006D0BCD"/>
    <w:rsid w:val="006D1048"/>
    <w:rsid w:val="006D1355"/>
    <w:rsid w:val="006D19A1"/>
    <w:rsid w:val="006D1BE0"/>
    <w:rsid w:val="006D22DE"/>
    <w:rsid w:val="006D2DCF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35A9"/>
    <w:rsid w:val="006E35E7"/>
    <w:rsid w:val="006E3F7C"/>
    <w:rsid w:val="006E3FA1"/>
    <w:rsid w:val="006E3FE3"/>
    <w:rsid w:val="006E4611"/>
    <w:rsid w:val="006E53BB"/>
    <w:rsid w:val="006E58A7"/>
    <w:rsid w:val="006E5A50"/>
    <w:rsid w:val="006E62CE"/>
    <w:rsid w:val="006E6610"/>
    <w:rsid w:val="006E75D0"/>
    <w:rsid w:val="006E7613"/>
    <w:rsid w:val="006E76C5"/>
    <w:rsid w:val="006E7EB0"/>
    <w:rsid w:val="006F0066"/>
    <w:rsid w:val="006F0AB2"/>
    <w:rsid w:val="006F0DE3"/>
    <w:rsid w:val="006F0EA5"/>
    <w:rsid w:val="006F18B2"/>
    <w:rsid w:val="006F1C7B"/>
    <w:rsid w:val="006F273A"/>
    <w:rsid w:val="006F2D06"/>
    <w:rsid w:val="006F34D3"/>
    <w:rsid w:val="006F3C97"/>
    <w:rsid w:val="006F3E62"/>
    <w:rsid w:val="006F45E8"/>
    <w:rsid w:val="006F48D1"/>
    <w:rsid w:val="006F4D33"/>
    <w:rsid w:val="006F5672"/>
    <w:rsid w:val="006F5E56"/>
    <w:rsid w:val="006F6510"/>
    <w:rsid w:val="006F6692"/>
    <w:rsid w:val="006F6AA4"/>
    <w:rsid w:val="006F6B0B"/>
    <w:rsid w:val="006F7FB8"/>
    <w:rsid w:val="00700142"/>
    <w:rsid w:val="0070017A"/>
    <w:rsid w:val="007004C1"/>
    <w:rsid w:val="007009A9"/>
    <w:rsid w:val="00700BFA"/>
    <w:rsid w:val="00700C0D"/>
    <w:rsid w:val="007010BC"/>
    <w:rsid w:val="00701417"/>
    <w:rsid w:val="007027F0"/>
    <w:rsid w:val="00702F53"/>
    <w:rsid w:val="0070319B"/>
    <w:rsid w:val="0070387F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07E"/>
    <w:rsid w:val="007162C7"/>
    <w:rsid w:val="007164AD"/>
    <w:rsid w:val="00716988"/>
    <w:rsid w:val="00716DBB"/>
    <w:rsid w:val="00717A32"/>
    <w:rsid w:val="00720111"/>
    <w:rsid w:val="00721A34"/>
    <w:rsid w:val="00722306"/>
    <w:rsid w:val="00722FA3"/>
    <w:rsid w:val="00723246"/>
    <w:rsid w:val="00723283"/>
    <w:rsid w:val="007237E6"/>
    <w:rsid w:val="00723E9F"/>
    <w:rsid w:val="007255BE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F0"/>
    <w:rsid w:val="00732F29"/>
    <w:rsid w:val="00733E70"/>
    <w:rsid w:val="00733F4B"/>
    <w:rsid w:val="00733FFA"/>
    <w:rsid w:val="00734416"/>
    <w:rsid w:val="00734834"/>
    <w:rsid w:val="00734A49"/>
    <w:rsid w:val="007350A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578"/>
    <w:rsid w:val="00737C27"/>
    <w:rsid w:val="007402BB"/>
    <w:rsid w:val="00740BB7"/>
    <w:rsid w:val="00740ED3"/>
    <w:rsid w:val="00740FA1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8C5"/>
    <w:rsid w:val="0074524F"/>
    <w:rsid w:val="00745D8F"/>
    <w:rsid w:val="00745DA0"/>
    <w:rsid w:val="007462A2"/>
    <w:rsid w:val="0074684A"/>
    <w:rsid w:val="00747034"/>
    <w:rsid w:val="00747075"/>
    <w:rsid w:val="00747A99"/>
    <w:rsid w:val="007503E7"/>
    <w:rsid w:val="00750E35"/>
    <w:rsid w:val="00750FB8"/>
    <w:rsid w:val="00751561"/>
    <w:rsid w:val="007515B2"/>
    <w:rsid w:val="00752797"/>
    <w:rsid w:val="00752C82"/>
    <w:rsid w:val="00752CC6"/>
    <w:rsid w:val="00752EDF"/>
    <w:rsid w:val="007533CC"/>
    <w:rsid w:val="007536CF"/>
    <w:rsid w:val="00753A73"/>
    <w:rsid w:val="0075418B"/>
    <w:rsid w:val="007544F8"/>
    <w:rsid w:val="007550DD"/>
    <w:rsid w:val="0075563F"/>
    <w:rsid w:val="007572EE"/>
    <w:rsid w:val="00757F20"/>
    <w:rsid w:val="0076011F"/>
    <w:rsid w:val="0076030B"/>
    <w:rsid w:val="0076100C"/>
    <w:rsid w:val="00761391"/>
    <w:rsid w:val="0076160B"/>
    <w:rsid w:val="00762423"/>
    <w:rsid w:val="007624D4"/>
    <w:rsid w:val="00763379"/>
    <w:rsid w:val="007634C1"/>
    <w:rsid w:val="00763BC6"/>
    <w:rsid w:val="00764232"/>
    <w:rsid w:val="00764308"/>
    <w:rsid w:val="0076463E"/>
    <w:rsid w:val="00764C1B"/>
    <w:rsid w:val="00765013"/>
    <w:rsid w:val="00765497"/>
    <w:rsid w:val="00765F49"/>
    <w:rsid w:val="00766521"/>
    <w:rsid w:val="007666A9"/>
    <w:rsid w:val="00766838"/>
    <w:rsid w:val="007668C9"/>
    <w:rsid w:val="0076695A"/>
    <w:rsid w:val="00766A8E"/>
    <w:rsid w:val="00766AF0"/>
    <w:rsid w:val="00766DAE"/>
    <w:rsid w:val="0076793C"/>
    <w:rsid w:val="00767A83"/>
    <w:rsid w:val="00767F86"/>
    <w:rsid w:val="007704BB"/>
    <w:rsid w:val="00770B0C"/>
    <w:rsid w:val="00770BFD"/>
    <w:rsid w:val="00770CBC"/>
    <w:rsid w:val="00772E80"/>
    <w:rsid w:val="00772F4B"/>
    <w:rsid w:val="0077350E"/>
    <w:rsid w:val="007738DE"/>
    <w:rsid w:val="0077399F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B24"/>
    <w:rsid w:val="00777F51"/>
    <w:rsid w:val="00780F0F"/>
    <w:rsid w:val="007818F9"/>
    <w:rsid w:val="0078278E"/>
    <w:rsid w:val="00782C19"/>
    <w:rsid w:val="00782C41"/>
    <w:rsid w:val="00782D7F"/>
    <w:rsid w:val="00782DFA"/>
    <w:rsid w:val="00783B36"/>
    <w:rsid w:val="007857E4"/>
    <w:rsid w:val="0078580F"/>
    <w:rsid w:val="00785F8F"/>
    <w:rsid w:val="00786007"/>
    <w:rsid w:val="00786E28"/>
    <w:rsid w:val="00786FFA"/>
    <w:rsid w:val="00787CF1"/>
    <w:rsid w:val="0079018C"/>
    <w:rsid w:val="007907F8"/>
    <w:rsid w:val="00790D79"/>
    <w:rsid w:val="00790EED"/>
    <w:rsid w:val="0079159D"/>
    <w:rsid w:val="0079281D"/>
    <w:rsid w:val="00792829"/>
    <w:rsid w:val="00792982"/>
    <w:rsid w:val="00793EC9"/>
    <w:rsid w:val="0079494F"/>
    <w:rsid w:val="00795350"/>
    <w:rsid w:val="007953D5"/>
    <w:rsid w:val="00795AF7"/>
    <w:rsid w:val="0079639D"/>
    <w:rsid w:val="0079684E"/>
    <w:rsid w:val="00797524"/>
    <w:rsid w:val="00797724"/>
    <w:rsid w:val="00797CF5"/>
    <w:rsid w:val="007A048C"/>
    <w:rsid w:val="007A1198"/>
    <w:rsid w:val="007A165D"/>
    <w:rsid w:val="007A1705"/>
    <w:rsid w:val="007A1B0F"/>
    <w:rsid w:val="007A1C9D"/>
    <w:rsid w:val="007A22E7"/>
    <w:rsid w:val="007A2476"/>
    <w:rsid w:val="007A2772"/>
    <w:rsid w:val="007A29D7"/>
    <w:rsid w:val="007A2F4E"/>
    <w:rsid w:val="007A3836"/>
    <w:rsid w:val="007A39B5"/>
    <w:rsid w:val="007A3C5C"/>
    <w:rsid w:val="007A4AFD"/>
    <w:rsid w:val="007A4B1C"/>
    <w:rsid w:val="007A4DE6"/>
    <w:rsid w:val="007A4FB1"/>
    <w:rsid w:val="007A5B3E"/>
    <w:rsid w:val="007A61E4"/>
    <w:rsid w:val="007A628C"/>
    <w:rsid w:val="007A67E8"/>
    <w:rsid w:val="007A6987"/>
    <w:rsid w:val="007A6A0A"/>
    <w:rsid w:val="007A6E4C"/>
    <w:rsid w:val="007A7415"/>
    <w:rsid w:val="007A7775"/>
    <w:rsid w:val="007A7D10"/>
    <w:rsid w:val="007B0159"/>
    <w:rsid w:val="007B0388"/>
    <w:rsid w:val="007B0393"/>
    <w:rsid w:val="007B048D"/>
    <w:rsid w:val="007B0B0B"/>
    <w:rsid w:val="007B0F83"/>
    <w:rsid w:val="007B1089"/>
    <w:rsid w:val="007B1340"/>
    <w:rsid w:val="007B1B5F"/>
    <w:rsid w:val="007B1F17"/>
    <w:rsid w:val="007B242C"/>
    <w:rsid w:val="007B24F9"/>
    <w:rsid w:val="007B2500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CA8"/>
    <w:rsid w:val="007C4F55"/>
    <w:rsid w:val="007C5789"/>
    <w:rsid w:val="007C5EE8"/>
    <w:rsid w:val="007C6736"/>
    <w:rsid w:val="007C6C39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322"/>
    <w:rsid w:val="007D4D43"/>
    <w:rsid w:val="007D4F4D"/>
    <w:rsid w:val="007D583E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FD5"/>
    <w:rsid w:val="007E293C"/>
    <w:rsid w:val="007E2C33"/>
    <w:rsid w:val="007E3249"/>
    <w:rsid w:val="007E37CE"/>
    <w:rsid w:val="007E3CEB"/>
    <w:rsid w:val="007E46BD"/>
    <w:rsid w:val="007E52D6"/>
    <w:rsid w:val="007E54A7"/>
    <w:rsid w:val="007E58A9"/>
    <w:rsid w:val="007E5945"/>
    <w:rsid w:val="007E5C46"/>
    <w:rsid w:val="007E5D9A"/>
    <w:rsid w:val="007E6141"/>
    <w:rsid w:val="007E627A"/>
    <w:rsid w:val="007E6DF8"/>
    <w:rsid w:val="007E7D89"/>
    <w:rsid w:val="007E7F95"/>
    <w:rsid w:val="007F0037"/>
    <w:rsid w:val="007F0B2B"/>
    <w:rsid w:val="007F0BB7"/>
    <w:rsid w:val="007F104F"/>
    <w:rsid w:val="007F12C0"/>
    <w:rsid w:val="007F13C0"/>
    <w:rsid w:val="007F26B0"/>
    <w:rsid w:val="007F296B"/>
    <w:rsid w:val="007F29AA"/>
    <w:rsid w:val="007F29D0"/>
    <w:rsid w:val="007F2E10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7072"/>
    <w:rsid w:val="007F70D4"/>
    <w:rsid w:val="007F73AB"/>
    <w:rsid w:val="007F764E"/>
    <w:rsid w:val="007F7AE5"/>
    <w:rsid w:val="007F7D36"/>
    <w:rsid w:val="007F7DC7"/>
    <w:rsid w:val="0080038F"/>
    <w:rsid w:val="00800519"/>
    <w:rsid w:val="00800849"/>
    <w:rsid w:val="00801CE5"/>
    <w:rsid w:val="00802482"/>
    <w:rsid w:val="00802CF5"/>
    <w:rsid w:val="00802F02"/>
    <w:rsid w:val="00803A13"/>
    <w:rsid w:val="00803F0C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93"/>
    <w:rsid w:val="008130B7"/>
    <w:rsid w:val="008133BC"/>
    <w:rsid w:val="008143BD"/>
    <w:rsid w:val="00814A20"/>
    <w:rsid w:val="00814FD4"/>
    <w:rsid w:val="0081506B"/>
    <w:rsid w:val="0081533A"/>
    <w:rsid w:val="008154E6"/>
    <w:rsid w:val="008157B1"/>
    <w:rsid w:val="008158BC"/>
    <w:rsid w:val="00815AA7"/>
    <w:rsid w:val="00816018"/>
    <w:rsid w:val="00816CCA"/>
    <w:rsid w:val="00817A63"/>
    <w:rsid w:val="0082064D"/>
    <w:rsid w:val="008208E0"/>
    <w:rsid w:val="00820DC1"/>
    <w:rsid w:val="00820FEC"/>
    <w:rsid w:val="00821E3E"/>
    <w:rsid w:val="00821F40"/>
    <w:rsid w:val="0082201D"/>
    <w:rsid w:val="00822319"/>
    <w:rsid w:val="008227CF"/>
    <w:rsid w:val="0082286E"/>
    <w:rsid w:val="00823B1E"/>
    <w:rsid w:val="00824208"/>
    <w:rsid w:val="00824508"/>
    <w:rsid w:val="00824A22"/>
    <w:rsid w:val="00824E36"/>
    <w:rsid w:val="00824F18"/>
    <w:rsid w:val="008250B7"/>
    <w:rsid w:val="00825759"/>
    <w:rsid w:val="0082590D"/>
    <w:rsid w:val="00825DDC"/>
    <w:rsid w:val="00825EB8"/>
    <w:rsid w:val="00825EDD"/>
    <w:rsid w:val="008266A2"/>
    <w:rsid w:val="00826D52"/>
    <w:rsid w:val="00826E3F"/>
    <w:rsid w:val="0082727B"/>
    <w:rsid w:val="00827517"/>
    <w:rsid w:val="0082773C"/>
    <w:rsid w:val="00827872"/>
    <w:rsid w:val="008278CE"/>
    <w:rsid w:val="008304CF"/>
    <w:rsid w:val="0083051B"/>
    <w:rsid w:val="008306F3"/>
    <w:rsid w:val="0083094D"/>
    <w:rsid w:val="00830AE6"/>
    <w:rsid w:val="00831257"/>
    <w:rsid w:val="00831318"/>
    <w:rsid w:val="0083190D"/>
    <w:rsid w:val="00831FFC"/>
    <w:rsid w:val="00832BA3"/>
    <w:rsid w:val="00832BCB"/>
    <w:rsid w:val="00833D59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1E"/>
    <w:rsid w:val="0084125E"/>
    <w:rsid w:val="0084138F"/>
    <w:rsid w:val="0084161A"/>
    <w:rsid w:val="0084189A"/>
    <w:rsid w:val="00842E6A"/>
    <w:rsid w:val="00843030"/>
    <w:rsid w:val="00844211"/>
    <w:rsid w:val="00844633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1182"/>
    <w:rsid w:val="0085164D"/>
    <w:rsid w:val="0085358A"/>
    <w:rsid w:val="0085365B"/>
    <w:rsid w:val="00853D53"/>
    <w:rsid w:val="00853F2F"/>
    <w:rsid w:val="00854075"/>
    <w:rsid w:val="00854B18"/>
    <w:rsid w:val="00854F0E"/>
    <w:rsid w:val="00855D4D"/>
    <w:rsid w:val="008566E4"/>
    <w:rsid w:val="00856B4B"/>
    <w:rsid w:val="0085740D"/>
    <w:rsid w:val="0085795E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76C"/>
    <w:rsid w:val="0086787F"/>
    <w:rsid w:val="0087057E"/>
    <w:rsid w:val="00870F80"/>
    <w:rsid w:val="00871591"/>
    <w:rsid w:val="00871F45"/>
    <w:rsid w:val="00871F90"/>
    <w:rsid w:val="00872729"/>
    <w:rsid w:val="008729D8"/>
    <w:rsid w:val="00872BC6"/>
    <w:rsid w:val="00872DE6"/>
    <w:rsid w:val="00872DED"/>
    <w:rsid w:val="008733CD"/>
    <w:rsid w:val="008744D0"/>
    <w:rsid w:val="00874F54"/>
    <w:rsid w:val="00875153"/>
    <w:rsid w:val="00875493"/>
    <w:rsid w:val="00875498"/>
    <w:rsid w:val="00875A7B"/>
    <w:rsid w:val="00875BFD"/>
    <w:rsid w:val="00875C2E"/>
    <w:rsid w:val="00875CAF"/>
    <w:rsid w:val="00875F95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536"/>
    <w:rsid w:val="008805E0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BC8"/>
    <w:rsid w:val="00884E00"/>
    <w:rsid w:val="00886005"/>
    <w:rsid w:val="008868B2"/>
    <w:rsid w:val="00886956"/>
    <w:rsid w:val="00886A94"/>
    <w:rsid w:val="00886B7B"/>
    <w:rsid w:val="0088723B"/>
    <w:rsid w:val="008879FD"/>
    <w:rsid w:val="00890521"/>
    <w:rsid w:val="00891031"/>
    <w:rsid w:val="00891160"/>
    <w:rsid w:val="008911D3"/>
    <w:rsid w:val="00891497"/>
    <w:rsid w:val="0089155A"/>
    <w:rsid w:val="00891FEB"/>
    <w:rsid w:val="0089202D"/>
    <w:rsid w:val="008929E8"/>
    <w:rsid w:val="00893647"/>
    <w:rsid w:val="0089391E"/>
    <w:rsid w:val="00893BBC"/>
    <w:rsid w:val="008944E5"/>
    <w:rsid w:val="00894CD5"/>
    <w:rsid w:val="008954CC"/>
    <w:rsid w:val="008954DC"/>
    <w:rsid w:val="008959BD"/>
    <w:rsid w:val="0089639E"/>
    <w:rsid w:val="0089691B"/>
    <w:rsid w:val="008969A0"/>
    <w:rsid w:val="008972BC"/>
    <w:rsid w:val="00897489"/>
    <w:rsid w:val="008974CD"/>
    <w:rsid w:val="008975CC"/>
    <w:rsid w:val="00897C05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850"/>
    <w:rsid w:val="008A7953"/>
    <w:rsid w:val="008A7A5C"/>
    <w:rsid w:val="008A7D0C"/>
    <w:rsid w:val="008B0223"/>
    <w:rsid w:val="008B026E"/>
    <w:rsid w:val="008B02DF"/>
    <w:rsid w:val="008B0656"/>
    <w:rsid w:val="008B1748"/>
    <w:rsid w:val="008B1CFB"/>
    <w:rsid w:val="008B1D9D"/>
    <w:rsid w:val="008B1FCB"/>
    <w:rsid w:val="008B289D"/>
    <w:rsid w:val="008B2FEF"/>
    <w:rsid w:val="008B3016"/>
    <w:rsid w:val="008B32A5"/>
    <w:rsid w:val="008B3769"/>
    <w:rsid w:val="008B397C"/>
    <w:rsid w:val="008B3B8E"/>
    <w:rsid w:val="008B3E26"/>
    <w:rsid w:val="008B3EAE"/>
    <w:rsid w:val="008B3FD3"/>
    <w:rsid w:val="008B410C"/>
    <w:rsid w:val="008B45A8"/>
    <w:rsid w:val="008B463A"/>
    <w:rsid w:val="008B4922"/>
    <w:rsid w:val="008B5DE6"/>
    <w:rsid w:val="008B7142"/>
    <w:rsid w:val="008B7249"/>
    <w:rsid w:val="008B72E3"/>
    <w:rsid w:val="008B73A9"/>
    <w:rsid w:val="008B7536"/>
    <w:rsid w:val="008B7555"/>
    <w:rsid w:val="008C086F"/>
    <w:rsid w:val="008C0899"/>
    <w:rsid w:val="008C0C9C"/>
    <w:rsid w:val="008C0F1D"/>
    <w:rsid w:val="008C0FD1"/>
    <w:rsid w:val="008C128D"/>
    <w:rsid w:val="008C18AA"/>
    <w:rsid w:val="008C1E9C"/>
    <w:rsid w:val="008C2659"/>
    <w:rsid w:val="008C2669"/>
    <w:rsid w:val="008C2899"/>
    <w:rsid w:val="008C2BA5"/>
    <w:rsid w:val="008C428C"/>
    <w:rsid w:val="008C42A3"/>
    <w:rsid w:val="008C4466"/>
    <w:rsid w:val="008C4A0B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58F"/>
    <w:rsid w:val="008D0794"/>
    <w:rsid w:val="008D0D8E"/>
    <w:rsid w:val="008D103E"/>
    <w:rsid w:val="008D1779"/>
    <w:rsid w:val="008D1B40"/>
    <w:rsid w:val="008D2482"/>
    <w:rsid w:val="008D2767"/>
    <w:rsid w:val="008D2CB0"/>
    <w:rsid w:val="008D34BD"/>
    <w:rsid w:val="008D3723"/>
    <w:rsid w:val="008D3827"/>
    <w:rsid w:val="008D3B94"/>
    <w:rsid w:val="008D41A9"/>
    <w:rsid w:val="008D4204"/>
    <w:rsid w:val="008D4345"/>
    <w:rsid w:val="008D470F"/>
    <w:rsid w:val="008D4E67"/>
    <w:rsid w:val="008D67E6"/>
    <w:rsid w:val="008D6826"/>
    <w:rsid w:val="008D682E"/>
    <w:rsid w:val="008D6E7E"/>
    <w:rsid w:val="008D7948"/>
    <w:rsid w:val="008E014E"/>
    <w:rsid w:val="008E03A7"/>
    <w:rsid w:val="008E0D99"/>
    <w:rsid w:val="008E1265"/>
    <w:rsid w:val="008E1345"/>
    <w:rsid w:val="008E1389"/>
    <w:rsid w:val="008E150C"/>
    <w:rsid w:val="008E1D9C"/>
    <w:rsid w:val="008E2160"/>
    <w:rsid w:val="008E24B7"/>
    <w:rsid w:val="008E2603"/>
    <w:rsid w:val="008E2E3C"/>
    <w:rsid w:val="008E3450"/>
    <w:rsid w:val="008E35CE"/>
    <w:rsid w:val="008E378E"/>
    <w:rsid w:val="008E37C8"/>
    <w:rsid w:val="008E4F3A"/>
    <w:rsid w:val="008E5895"/>
    <w:rsid w:val="008E6364"/>
    <w:rsid w:val="008E6891"/>
    <w:rsid w:val="008E6B14"/>
    <w:rsid w:val="008E6C91"/>
    <w:rsid w:val="008E7A68"/>
    <w:rsid w:val="008E7AF9"/>
    <w:rsid w:val="008E7EDB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93B"/>
    <w:rsid w:val="008F2E33"/>
    <w:rsid w:val="008F357A"/>
    <w:rsid w:val="008F3DFB"/>
    <w:rsid w:val="008F4058"/>
    <w:rsid w:val="008F47A5"/>
    <w:rsid w:val="008F4F29"/>
    <w:rsid w:val="008F5F39"/>
    <w:rsid w:val="008F5FB1"/>
    <w:rsid w:val="008F6291"/>
    <w:rsid w:val="008F63FF"/>
    <w:rsid w:val="008F6682"/>
    <w:rsid w:val="008F67EB"/>
    <w:rsid w:val="008F6BC3"/>
    <w:rsid w:val="008F74C2"/>
    <w:rsid w:val="008F7B87"/>
    <w:rsid w:val="008F7D47"/>
    <w:rsid w:val="009004B0"/>
    <w:rsid w:val="00900A8A"/>
    <w:rsid w:val="00900C53"/>
    <w:rsid w:val="009015E3"/>
    <w:rsid w:val="00901D0A"/>
    <w:rsid w:val="0090210A"/>
    <w:rsid w:val="0090397B"/>
    <w:rsid w:val="00903B89"/>
    <w:rsid w:val="00903C9A"/>
    <w:rsid w:val="00904BF0"/>
    <w:rsid w:val="00904D3A"/>
    <w:rsid w:val="00905916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66"/>
    <w:rsid w:val="009104E9"/>
    <w:rsid w:val="0091168D"/>
    <w:rsid w:val="0091199E"/>
    <w:rsid w:val="00911F49"/>
    <w:rsid w:val="00912195"/>
    <w:rsid w:val="009127AD"/>
    <w:rsid w:val="00912A54"/>
    <w:rsid w:val="00912AA7"/>
    <w:rsid w:val="0091300E"/>
    <w:rsid w:val="00913419"/>
    <w:rsid w:val="00913796"/>
    <w:rsid w:val="00913C5F"/>
    <w:rsid w:val="00914260"/>
    <w:rsid w:val="009147E9"/>
    <w:rsid w:val="00914EA3"/>
    <w:rsid w:val="0091517C"/>
    <w:rsid w:val="00915B41"/>
    <w:rsid w:val="0091641F"/>
    <w:rsid w:val="00916C89"/>
    <w:rsid w:val="009177AE"/>
    <w:rsid w:val="0092023D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5B5"/>
    <w:rsid w:val="0092568B"/>
    <w:rsid w:val="00925E4D"/>
    <w:rsid w:val="00926E52"/>
    <w:rsid w:val="00927719"/>
    <w:rsid w:val="00930020"/>
    <w:rsid w:val="009302FB"/>
    <w:rsid w:val="0093053E"/>
    <w:rsid w:val="00930729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255"/>
    <w:rsid w:val="0093547B"/>
    <w:rsid w:val="00935898"/>
    <w:rsid w:val="00935955"/>
    <w:rsid w:val="0093612A"/>
    <w:rsid w:val="00936134"/>
    <w:rsid w:val="009368FA"/>
    <w:rsid w:val="00937884"/>
    <w:rsid w:val="00937A7E"/>
    <w:rsid w:val="009401BB"/>
    <w:rsid w:val="00940A47"/>
    <w:rsid w:val="00940C5C"/>
    <w:rsid w:val="00941768"/>
    <w:rsid w:val="009418B3"/>
    <w:rsid w:val="00941B19"/>
    <w:rsid w:val="00941D83"/>
    <w:rsid w:val="0094237F"/>
    <w:rsid w:val="00942754"/>
    <w:rsid w:val="00943478"/>
    <w:rsid w:val="009439CD"/>
    <w:rsid w:val="009440F0"/>
    <w:rsid w:val="0094440E"/>
    <w:rsid w:val="009448B2"/>
    <w:rsid w:val="00944A62"/>
    <w:rsid w:val="00944ED7"/>
    <w:rsid w:val="009452A4"/>
    <w:rsid w:val="0094568E"/>
    <w:rsid w:val="00945BB1"/>
    <w:rsid w:val="00945E4F"/>
    <w:rsid w:val="00946324"/>
    <w:rsid w:val="00946419"/>
    <w:rsid w:val="00946D3E"/>
    <w:rsid w:val="00946DFF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3654"/>
    <w:rsid w:val="009540CB"/>
    <w:rsid w:val="009543D3"/>
    <w:rsid w:val="00954E65"/>
    <w:rsid w:val="009555FA"/>
    <w:rsid w:val="009558D3"/>
    <w:rsid w:val="00955D04"/>
    <w:rsid w:val="009561EF"/>
    <w:rsid w:val="00956325"/>
    <w:rsid w:val="0095645A"/>
    <w:rsid w:val="009571FF"/>
    <w:rsid w:val="00960263"/>
    <w:rsid w:val="009602B2"/>
    <w:rsid w:val="0096051A"/>
    <w:rsid w:val="00960D9C"/>
    <w:rsid w:val="009612B8"/>
    <w:rsid w:val="00961B73"/>
    <w:rsid w:val="0096225F"/>
    <w:rsid w:val="00962488"/>
    <w:rsid w:val="009629D4"/>
    <w:rsid w:val="00962B76"/>
    <w:rsid w:val="00962C79"/>
    <w:rsid w:val="0096302C"/>
    <w:rsid w:val="009640F6"/>
    <w:rsid w:val="0096442A"/>
    <w:rsid w:val="009647A8"/>
    <w:rsid w:val="0096488D"/>
    <w:rsid w:val="00964982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32E"/>
    <w:rsid w:val="00971B85"/>
    <w:rsid w:val="0097276F"/>
    <w:rsid w:val="00972941"/>
    <w:rsid w:val="00972A4A"/>
    <w:rsid w:val="00973179"/>
    <w:rsid w:val="009731AA"/>
    <w:rsid w:val="00973706"/>
    <w:rsid w:val="00973F65"/>
    <w:rsid w:val="00974021"/>
    <w:rsid w:val="009744BC"/>
    <w:rsid w:val="00974856"/>
    <w:rsid w:val="009748D1"/>
    <w:rsid w:val="0097490C"/>
    <w:rsid w:val="00974CD3"/>
    <w:rsid w:val="00974F76"/>
    <w:rsid w:val="00975742"/>
    <w:rsid w:val="009758AE"/>
    <w:rsid w:val="00975FC3"/>
    <w:rsid w:val="0097616F"/>
    <w:rsid w:val="00976D73"/>
    <w:rsid w:val="00977749"/>
    <w:rsid w:val="0098058E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7386"/>
    <w:rsid w:val="00987549"/>
    <w:rsid w:val="00990312"/>
    <w:rsid w:val="0099078D"/>
    <w:rsid w:val="00990BD3"/>
    <w:rsid w:val="00990FD0"/>
    <w:rsid w:val="009917A6"/>
    <w:rsid w:val="00991C4A"/>
    <w:rsid w:val="00991D1A"/>
    <w:rsid w:val="00991D43"/>
    <w:rsid w:val="00991E7F"/>
    <w:rsid w:val="00992137"/>
    <w:rsid w:val="009926E2"/>
    <w:rsid w:val="009935FD"/>
    <w:rsid w:val="00993733"/>
    <w:rsid w:val="00994099"/>
    <w:rsid w:val="00994341"/>
    <w:rsid w:val="00994E73"/>
    <w:rsid w:val="009952CB"/>
    <w:rsid w:val="009955E5"/>
    <w:rsid w:val="00995856"/>
    <w:rsid w:val="009961A6"/>
    <w:rsid w:val="009961CD"/>
    <w:rsid w:val="009962AC"/>
    <w:rsid w:val="009963F9"/>
    <w:rsid w:val="009969AE"/>
    <w:rsid w:val="009969D4"/>
    <w:rsid w:val="00996C84"/>
    <w:rsid w:val="00997721"/>
    <w:rsid w:val="009A0051"/>
    <w:rsid w:val="009A06BC"/>
    <w:rsid w:val="009A082F"/>
    <w:rsid w:val="009A115E"/>
    <w:rsid w:val="009A1F15"/>
    <w:rsid w:val="009A20E0"/>
    <w:rsid w:val="009A2D26"/>
    <w:rsid w:val="009A34DE"/>
    <w:rsid w:val="009A358A"/>
    <w:rsid w:val="009A3927"/>
    <w:rsid w:val="009A3AC7"/>
    <w:rsid w:val="009A3B61"/>
    <w:rsid w:val="009A3C3F"/>
    <w:rsid w:val="009A3D72"/>
    <w:rsid w:val="009A45F9"/>
    <w:rsid w:val="009A49D5"/>
    <w:rsid w:val="009A4B48"/>
    <w:rsid w:val="009A506C"/>
    <w:rsid w:val="009A5624"/>
    <w:rsid w:val="009A5802"/>
    <w:rsid w:val="009A5AF4"/>
    <w:rsid w:val="009A5BE1"/>
    <w:rsid w:val="009A6286"/>
    <w:rsid w:val="009A63F2"/>
    <w:rsid w:val="009A6B57"/>
    <w:rsid w:val="009A6FA5"/>
    <w:rsid w:val="009A7318"/>
    <w:rsid w:val="009A74E0"/>
    <w:rsid w:val="009A7913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B7BA7"/>
    <w:rsid w:val="009C01CC"/>
    <w:rsid w:val="009C038A"/>
    <w:rsid w:val="009C0B08"/>
    <w:rsid w:val="009C0BE6"/>
    <w:rsid w:val="009C0D06"/>
    <w:rsid w:val="009C0D8E"/>
    <w:rsid w:val="009C107B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5D04"/>
    <w:rsid w:val="009C61FD"/>
    <w:rsid w:val="009C68D4"/>
    <w:rsid w:val="009C6DD8"/>
    <w:rsid w:val="009C7309"/>
    <w:rsid w:val="009C7A53"/>
    <w:rsid w:val="009D0A2A"/>
    <w:rsid w:val="009D12B2"/>
    <w:rsid w:val="009D141C"/>
    <w:rsid w:val="009D1478"/>
    <w:rsid w:val="009D21D5"/>
    <w:rsid w:val="009D3807"/>
    <w:rsid w:val="009D3839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779"/>
    <w:rsid w:val="009D7BED"/>
    <w:rsid w:val="009E00A0"/>
    <w:rsid w:val="009E0269"/>
    <w:rsid w:val="009E0387"/>
    <w:rsid w:val="009E07A7"/>
    <w:rsid w:val="009E0D51"/>
    <w:rsid w:val="009E0F6D"/>
    <w:rsid w:val="009E0F7E"/>
    <w:rsid w:val="009E1D88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3B0"/>
    <w:rsid w:val="009E5522"/>
    <w:rsid w:val="009E5ACF"/>
    <w:rsid w:val="009E62B3"/>
    <w:rsid w:val="009E65EF"/>
    <w:rsid w:val="009E693B"/>
    <w:rsid w:val="009E6FD6"/>
    <w:rsid w:val="009E7478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4CBF"/>
    <w:rsid w:val="009F54CB"/>
    <w:rsid w:val="009F5790"/>
    <w:rsid w:val="009F5ED6"/>
    <w:rsid w:val="009F6019"/>
    <w:rsid w:val="009F621C"/>
    <w:rsid w:val="009F73E1"/>
    <w:rsid w:val="009F76A9"/>
    <w:rsid w:val="00A00307"/>
    <w:rsid w:val="00A00741"/>
    <w:rsid w:val="00A00AA5"/>
    <w:rsid w:val="00A0116C"/>
    <w:rsid w:val="00A01BCB"/>
    <w:rsid w:val="00A025AC"/>
    <w:rsid w:val="00A030E2"/>
    <w:rsid w:val="00A03578"/>
    <w:rsid w:val="00A039C4"/>
    <w:rsid w:val="00A040DD"/>
    <w:rsid w:val="00A04E78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DFF"/>
    <w:rsid w:val="00A11165"/>
    <w:rsid w:val="00A11F81"/>
    <w:rsid w:val="00A120B9"/>
    <w:rsid w:val="00A12953"/>
    <w:rsid w:val="00A12BEC"/>
    <w:rsid w:val="00A13382"/>
    <w:rsid w:val="00A13BF2"/>
    <w:rsid w:val="00A13DD9"/>
    <w:rsid w:val="00A13EFC"/>
    <w:rsid w:val="00A14313"/>
    <w:rsid w:val="00A143E6"/>
    <w:rsid w:val="00A14518"/>
    <w:rsid w:val="00A14A22"/>
    <w:rsid w:val="00A14AD3"/>
    <w:rsid w:val="00A153D1"/>
    <w:rsid w:val="00A15686"/>
    <w:rsid w:val="00A157CE"/>
    <w:rsid w:val="00A16158"/>
    <w:rsid w:val="00A1623B"/>
    <w:rsid w:val="00A169F3"/>
    <w:rsid w:val="00A16F5E"/>
    <w:rsid w:val="00A1736E"/>
    <w:rsid w:val="00A17A6C"/>
    <w:rsid w:val="00A17B19"/>
    <w:rsid w:val="00A17D45"/>
    <w:rsid w:val="00A17E88"/>
    <w:rsid w:val="00A21182"/>
    <w:rsid w:val="00A2122A"/>
    <w:rsid w:val="00A2138D"/>
    <w:rsid w:val="00A2169A"/>
    <w:rsid w:val="00A22375"/>
    <w:rsid w:val="00A22988"/>
    <w:rsid w:val="00A22AA8"/>
    <w:rsid w:val="00A22B48"/>
    <w:rsid w:val="00A231A1"/>
    <w:rsid w:val="00A23BF3"/>
    <w:rsid w:val="00A23FA8"/>
    <w:rsid w:val="00A248AA"/>
    <w:rsid w:val="00A24A2A"/>
    <w:rsid w:val="00A25374"/>
    <w:rsid w:val="00A254B4"/>
    <w:rsid w:val="00A25997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1D2"/>
    <w:rsid w:val="00A3181C"/>
    <w:rsid w:val="00A31B3B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101"/>
    <w:rsid w:val="00A37505"/>
    <w:rsid w:val="00A3753E"/>
    <w:rsid w:val="00A37D60"/>
    <w:rsid w:val="00A4084A"/>
    <w:rsid w:val="00A40858"/>
    <w:rsid w:val="00A4160F"/>
    <w:rsid w:val="00A41A74"/>
    <w:rsid w:val="00A4242A"/>
    <w:rsid w:val="00A4283B"/>
    <w:rsid w:val="00A429DA"/>
    <w:rsid w:val="00A42DD9"/>
    <w:rsid w:val="00A4323C"/>
    <w:rsid w:val="00A43420"/>
    <w:rsid w:val="00A43693"/>
    <w:rsid w:val="00A4598B"/>
    <w:rsid w:val="00A45B04"/>
    <w:rsid w:val="00A45E88"/>
    <w:rsid w:val="00A462D5"/>
    <w:rsid w:val="00A4637D"/>
    <w:rsid w:val="00A46905"/>
    <w:rsid w:val="00A46FE3"/>
    <w:rsid w:val="00A470A8"/>
    <w:rsid w:val="00A4742A"/>
    <w:rsid w:val="00A47530"/>
    <w:rsid w:val="00A47B4E"/>
    <w:rsid w:val="00A47ECF"/>
    <w:rsid w:val="00A47EE9"/>
    <w:rsid w:val="00A505DD"/>
    <w:rsid w:val="00A508A3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501"/>
    <w:rsid w:val="00A53B6F"/>
    <w:rsid w:val="00A53D70"/>
    <w:rsid w:val="00A54179"/>
    <w:rsid w:val="00A549C7"/>
    <w:rsid w:val="00A54A96"/>
    <w:rsid w:val="00A552D8"/>
    <w:rsid w:val="00A55581"/>
    <w:rsid w:val="00A5596E"/>
    <w:rsid w:val="00A55B9E"/>
    <w:rsid w:val="00A55BEE"/>
    <w:rsid w:val="00A561DB"/>
    <w:rsid w:val="00A5634D"/>
    <w:rsid w:val="00A5795C"/>
    <w:rsid w:val="00A57C50"/>
    <w:rsid w:val="00A57F7A"/>
    <w:rsid w:val="00A6030C"/>
    <w:rsid w:val="00A611AE"/>
    <w:rsid w:val="00A61458"/>
    <w:rsid w:val="00A61799"/>
    <w:rsid w:val="00A61905"/>
    <w:rsid w:val="00A6253C"/>
    <w:rsid w:val="00A626A3"/>
    <w:rsid w:val="00A62F9E"/>
    <w:rsid w:val="00A6312B"/>
    <w:rsid w:val="00A633DC"/>
    <w:rsid w:val="00A63D01"/>
    <w:rsid w:val="00A63DB7"/>
    <w:rsid w:val="00A6406F"/>
    <w:rsid w:val="00A64174"/>
    <w:rsid w:val="00A64226"/>
    <w:rsid w:val="00A64252"/>
    <w:rsid w:val="00A64DA5"/>
    <w:rsid w:val="00A65073"/>
    <w:rsid w:val="00A659C2"/>
    <w:rsid w:val="00A65B43"/>
    <w:rsid w:val="00A65E3C"/>
    <w:rsid w:val="00A65F46"/>
    <w:rsid w:val="00A665C8"/>
    <w:rsid w:val="00A66E2B"/>
    <w:rsid w:val="00A67465"/>
    <w:rsid w:val="00A6776A"/>
    <w:rsid w:val="00A67A10"/>
    <w:rsid w:val="00A67DA4"/>
    <w:rsid w:val="00A701E8"/>
    <w:rsid w:val="00A70714"/>
    <w:rsid w:val="00A70CB3"/>
    <w:rsid w:val="00A71887"/>
    <w:rsid w:val="00A71A8F"/>
    <w:rsid w:val="00A71E6B"/>
    <w:rsid w:val="00A7242E"/>
    <w:rsid w:val="00A72558"/>
    <w:rsid w:val="00A727E2"/>
    <w:rsid w:val="00A72D61"/>
    <w:rsid w:val="00A73618"/>
    <w:rsid w:val="00A74549"/>
    <w:rsid w:val="00A74B5E"/>
    <w:rsid w:val="00A74BE3"/>
    <w:rsid w:val="00A75202"/>
    <w:rsid w:val="00A76AAC"/>
    <w:rsid w:val="00A76C53"/>
    <w:rsid w:val="00A76E59"/>
    <w:rsid w:val="00A7764A"/>
    <w:rsid w:val="00A77F16"/>
    <w:rsid w:val="00A8089D"/>
    <w:rsid w:val="00A80F43"/>
    <w:rsid w:val="00A8143D"/>
    <w:rsid w:val="00A817CD"/>
    <w:rsid w:val="00A81DC3"/>
    <w:rsid w:val="00A81E4C"/>
    <w:rsid w:val="00A822B5"/>
    <w:rsid w:val="00A828F2"/>
    <w:rsid w:val="00A82925"/>
    <w:rsid w:val="00A82DDA"/>
    <w:rsid w:val="00A831A3"/>
    <w:rsid w:val="00A83AE3"/>
    <w:rsid w:val="00A83CE6"/>
    <w:rsid w:val="00A83D86"/>
    <w:rsid w:val="00A8430E"/>
    <w:rsid w:val="00A85079"/>
    <w:rsid w:val="00A851AB"/>
    <w:rsid w:val="00A85ACC"/>
    <w:rsid w:val="00A85C99"/>
    <w:rsid w:val="00A85E6C"/>
    <w:rsid w:val="00A8608C"/>
    <w:rsid w:val="00A862CA"/>
    <w:rsid w:val="00A863DB"/>
    <w:rsid w:val="00A86905"/>
    <w:rsid w:val="00A8770F"/>
    <w:rsid w:val="00A87ED8"/>
    <w:rsid w:val="00A87EDF"/>
    <w:rsid w:val="00A87FE3"/>
    <w:rsid w:val="00A90215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FB6"/>
    <w:rsid w:val="00A92FD3"/>
    <w:rsid w:val="00A934F9"/>
    <w:rsid w:val="00A93786"/>
    <w:rsid w:val="00A937ED"/>
    <w:rsid w:val="00A937EE"/>
    <w:rsid w:val="00A93A5E"/>
    <w:rsid w:val="00A948F9"/>
    <w:rsid w:val="00A94B37"/>
    <w:rsid w:val="00A952E8"/>
    <w:rsid w:val="00A95465"/>
    <w:rsid w:val="00A95C85"/>
    <w:rsid w:val="00A95E79"/>
    <w:rsid w:val="00A95ECD"/>
    <w:rsid w:val="00A96052"/>
    <w:rsid w:val="00A96251"/>
    <w:rsid w:val="00A9641B"/>
    <w:rsid w:val="00A966D7"/>
    <w:rsid w:val="00A96705"/>
    <w:rsid w:val="00A9699E"/>
    <w:rsid w:val="00A970D6"/>
    <w:rsid w:val="00A9768B"/>
    <w:rsid w:val="00AA028C"/>
    <w:rsid w:val="00AA03AB"/>
    <w:rsid w:val="00AA06EC"/>
    <w:rsid w:val="00AA08DA"/>
    <w:rsid w:val="00AA0ECC"/>
    <w:rsid w:val="00AA1307"/>
    <w:rsid w:val="00AA1A6C"/>
    <w:rsid w:val="00AA29C2"/>
    <w:rsid w:val="00AA3211"/>
    <w:rsid w:val="00AA3289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2E"/>
    <w:rsid w:val="00AA4F90"/>
    <w:rsid w:val="00AA5611"/>
    <w:rsid w:val="00AA56B7"/>
    <w:rsid w:val="00AA680F"/>
    <w:rsid w:val="00AA6977"/>
    <w:rsid w:val="00AA69C2"/>
    <w:rsid w:val="00AA6C80"/>
    <w:rsid w:val="00AA7B3D"/>
    <w:rsid w:val="00AA7C5C"/>
    <w:rsid w:val="00AB0CBB"/>
    <w:rsid w:val="00AB0F33"/>
    <w:rsid w:val="00AB13FF"/>
    <w:rsid w:val="00AB1F06"/>
    <w:rsid w:val="00AB2262"/>
    <w:rsid w:val="00AB3273"/>
    <w:rsid w:val="00AB37A5"/>
    <w:rsid w:val="00AB3DE6"/>
    <w:rsid w:val="00AB49A6"/>
    <w:rsid w:val="00AB4A5E"/>
    <w:rsid w:val="00AB4B1E"/>
    <w:rsid w:val="00AB4F87"/>
    <w:rsid w:val="00AB64ED"/>
    <w:rsid w:val="00AB75DE"/>
    <w:rsid w:val="00AB7F20"/>
    <w:rsid w:val="00AC0C8C"/>
    <w:rsid w:val="00AC0E2E"/>
    <w:rsid w:val="00AC11EB"/>
    <w:rsid w:val="00AC1658"/>
    <w:rsid w:val="00AC1E2A"/>
    <w:rsid w:val="00AC22FE"/>
    <w:rsid w:val="00AC2622"/>
    <w:rsid w:val="00AC3029"/>
    <w:rsid w:val="00AC36B8"/>
    <w:rsid w:val="00AC39F0"/>
    <w:rsid w:val="00AC3D6B"/>
    <w:rsid w:val="00AC3DB5"/>
    <w:rsid w:val="00AC42B4"/>
    <w:rsid w:val="00AC4A4D"/>
    <w:rsid w:val="00AC4F60"/>
    <w:rsid w:val="00AC550A"/>
    <w:rsid w:val="00AC61CB"/>
    <w:rsid w:val="00AC62E5"/>
    <w:rsid w:val="00AC6317"/>
    <w:rsid w:val="00AC6AFC"/>
    <w:rsid w:val="00AC727F"/>
    <w:rsid w:val="00AC77C0"/>
    <w:rsid w:val="00AC7F81"/>
    <w:rsid w:val="00AD0473"/>
    <w:rsid w:val="00AD04CD"/>
    <w:rsid w:val="00AD0C53"/>
    <w:rsid w:val="00AD0D00"/>
    <w:rsid w:val="00AD1A1F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460"/>
    <w:rsid w:val="00AD56EC"/>
    <w:rsid w:val="00AD616E"/>
    <w:rsid w:val="00AD6254"/>
    <w:rsid w:val="00AD6F22"/>
    <w:rsid w:val="00AD7521"/>
    <w:rsid w:val="00AE0135"/>
    <w:rsid w:val="00AE09B1"/>
    <w:rsid w:val="00AE0F40"/>
    <w:rsid w:val="00AE17CF"/>
    <w:rsid w:val="00AE183C"/>
    <w:rsid w:val="00AE1AA9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C3E"/>
    <w:rsid w:val="00AE5EED"/>
    <w:rsid w:val="00AE66A5"/>
    <w:rsid w:val="00AE694B"/>
    <w:rsid w:val="00AE6CC5"/>
    <w:rsid w:val="00AE7ACC"/>
    <w:rsid w:val="00AE7F35"/>
    <w:rsid w:val="00AF01F4"/>
    <w:rsid w:val="00AF06CC"/>
    <w:rsid w:val="00AF0B50"/>
    <w:rsid w:val="00AF0B8C"/>
    <w:rsid w:val="00AF0C5C"/>
    <w:rsid w:val="00AF14BF"/>
    <w:rsid w:val="00AF185A"/>
    <w:rsid w:val="00AF1EF0"/>
    <w:rsid w:val="00AF20C4"/>
    <w:rsid w:val="00AF3206"/>
    <w:rsid w:val="00AF39C7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401"/>
    <w:rsid w:val="00AF7D5D"/>
    <w:rsid w:val="00AF7D80"/>
    <w:rsid w:val="00B00137"/>
    <w:rsid w:val="00B002BB"/>
    <w:rsid w:val="00B0090B"/>
    <w:rsid w:val="00B00B8B"/>
    <w:rsid w:val="00B00C43"/>
    <w:rsid w:val="00B00E7E"/>
    <w:rsid w:val="00B01101"/>
    <w:rsid w:val="00B029FE"/>
    <w:rsid w:val="00B03399"/>
    <w:rsid w:val="00B0381F"/>
    <w:rsid w:val="00B03A5A"/>
    <w:rsid w:val="00B03F73"/>
    <w:rsid w:val="00B049D0"/>
    <w:rsid w:val="00B04EEA"/>
    <w:rsid w:val="00B052A5"/>
    <w:rsid w:val="00B05696"/>
    <w:rsid w:val="00B05EC6"/>
    <w:rsid w:val="00B0673F"/>
    <w:rsid w:val="00B07770"/>
    <w:rsid w:val="00B07942"/>
    <w:rsid w:val="00B07C0C"/>
    <w:rsid w:val="00B07D13"/>
    <w:rsid w:val="00B106CA"/>
    <w:rsid w:val="00B109B2"/>
    <w:rsid w:val="00B10A93"/>
    <w:rsid w:val="00B11806"/>
    <w:rsid w:val="00B119BC"/>
    <w:rsid w:val="00B11A3E"/>
    <w:rsid w:val="00B11C4E"/>
    <w:rsid w:val="00B12149"/>
    <w:rsid w:val="00B12159"/>
    <w:rsid w:val="00B1241B"/>
    <w:rsid w:val="00B12B2A"/>
    <w:rsid w:val="00B12E77"/>
    <w:rsid w:val="00B131E3"/>
    <w:rsid w:val="00B13562"/>
    <w:rsid w:val="00B13684"/>
    <w:rsid w:val="00B13B73"/>
    <w:rsid w:val="00B1408A"/>
    <w:rsid w:val="00B14191"/>
    <w:rsid w:val="00B14F99"/>
    <w:rsid w:val="00B14FE2"/>
    <w:rsid w:val="00B1509C"/>
    <w:rsid w:val="00B15E5A"/>
    <w:rsid w:val="00B16E11"/>
    <w:rsid w:val="00B16EB3"/>
    <w:rsid w:val="00B1713B"/>
    <w:rsid w:val="00B17644"/>
    <w:rsid w:val="00B179BD"/>
    <w:rsid w:val="00B20914"/>
    <w:rsid w:val="00B20B3A"/>
    <w:rsid w:val="00B20BD0"/>
    <w:rsid w:val="00B20DE8"/>
    <w:rsid w:val="00B21009"/>
    <w:rsid w:val="00B2140C"/>
    <w:rsid w:val="00B21423"/>
    <w:rsid w:val="00B21488"/>
    <w:rsid w:val="00B21636"/>
    <w:rsid w:val="00B219B6"/>
    <w:rsid w:val="00B21B45"/>
    <w:rsid w:val="00B22843"/>
    <w:rsid w:val="00B22B1F"/>
    <w:rsid w:val="00B22BE8"/>
    <w:rsid w:val="00B22DB0"/>
    <w:rsid w:val="00B22DC7"/>
    <w:rsid w:val="00B23046"/>
    <w:rsid w:val="00B232C2"/>
    <w:rsid w:val="00B2349D"/>
    <w:rsid w:val="00B23E32"/>
    <w:rsid w:val="00B23FAF"/>
    <w:rsid w:val="00B24437"/>
    <w:rsid w:val="00B249CF"/>
    <w:rsid w:val="00B24CFC"/>
    <w:rsid w:val="00B24FBA"/>
    <w:rsid w:val="00B25E67"/>
    <w:rsid w:val="00B2654A"/>
    <w:rsid w:val="00B26800"/>
    <w:rsid w:val="00B272A3"/>
    <w:rsid w:val="00B272E2"/>
    <w:rsid w:val="00B27325"/>
    <w:rsid w:val="00B2762F"/>
    <w:rsid w:val="00B277B3"/>
    <w:rsid w:val="00B27C00"/>
    <w:rsid w:val="00B27C2D"/>
    <w:rsid w:val="00B306AA"/>
    <w:rsid w:val="00B30DE7"/>
    <w:rsid w:val="00B30ED1"/>
    <w:rsid w:val="00B319EC"/>
    <w:rsid w:val="00B328F9"/>
    <w:rsid w:val="00B32EBE"/>
    <w:rsid w:val="00B33237"/>
    <w:rsid w:val="00B3365C"/>
    <w:rsid w:val="00B3375D"/>
    <w:rsid w:val="00B34119"/>
    <w:rsid w:val="00B345AD"/>
    <w:rsid w:val="00B3491E"/>
    <w:rsid w:val="00B35454"/>
    <w:rsid w:val="00B35A95"/>
    <w:rsid w:val="00B3609E"/>
    <w:rsid w:val="00B37186"/>
    <w:rsid w:val="00B37423"/>
    <w:rsid w:val="00B37439"/>
    <w:rsid w:val="00B374B7"/>
    <w:rsid w:val="00B37C74"/>
    <w:rsid w:val="00B4016A"/>
    <w:rsid w:val="00B403E3"/>
    <w:rsid w:val="00B40CFB"/>
    <w:rsid w:val="00B4159B"/>
    <w:rsid w:val="00B419EA"/>
    <w:rsid w:val="00B41C89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086"/>
    <w:rsid w:val="00B46A5D"/>
    <w:rsid w:val="00B47649"/>
    <w:rsid w:val="00B503B2"/>
    <w:rsid w:val="00B506A7"/>
    <w:rsid w:val="00B50BDF"/>
    <w:rsid w:val="00B50CE9"/>
    <w:rsid w:val="00B517FB"/>
    <w:rsid w:val="00B51CB8"/>
    <w:rsid w:val="00B51CC4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699"/>
    <w:rsid w:val="00B638D1"/>
    <w:rsid w:val="00B64629"/>
    <w:rsid w:val="00B64F45"/>
    <w:rsid w:val="00B65602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6E1C"/>
    <w:rsid w:val="00B77115"/>
    <w:rsid w:val="00B779D1"/>
    <w:rsid w:val="00B77B58"/>
    <w:rsid w:val="00B77CEB"/>
    <w:rsid w:val="00B80150"/>
    <w:rsid w:val="00B8023A"/>
    <w:rsid w:val="00B8096F"/>
    <w:rsid w:val="00B80E7D"/>
    <w:rsid w:val="00B811CE"/>
    <w:rsid w:val="00B817B8"/>
    <w:rsid w:val="00B82663"/>
    <w:rsid w:val="00B82B54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421"/>
    <w:rsid w:val="00B924A2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C0C"/>
    <w:rsid w:val="00B96C4D"/>
    <w:rsid w:val="00B96E9F"/>
    <w:rsid w:val="00B9708C"/>
    <w:rsid w:val="00B973CC"/>
    <w:rsid w:val="00B97456"/>
    <w:rsid w:val="00B97724"/>
    <w:rsid w:val="00B97AF1"/>
    <w:rsid w:val="00BA0535"/>
    <w:rsid w:val="00BA06C0"/>
    <w:rsid w:val="00BA083C"/>
    <w:rsid w:val="00BA0BA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626"/>
    <w:rsid w:val="00BA4BCE"/>
    <w:rsid w:val="00BA5F97"/>
    <w:rsid w:val="00BA6606"/>
    <w:rsid w:val="00BA6637"/>
    <w:rsid w:val="00BA7722"/>
    <w:rsid w:val="00BA7D93"/>
    <w:rsid w:val="00BA7D9F"/>
    <w:rsid w:val="00BB0F89"/>
    <w:rsid w:val="00BB13AA"/>
    <w:rsid w:val="00BB169E"/>
    <w:rsid w:val="00BB19D1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674"/>
    <w:rsid w:val="00BB4871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1C05"/>
    <w:rsid w:val="00BD2096"/>
    <w:rsid w:val="00BD21A0"/>
    <w:rsid w:val="00BD275A"/>
    <w:rsid w:val="00BD2C1F"/>
    <w:rsid w:val="00BD377B"/>
    <w:rsid w:val="00BD57E0"/>
    <w:rsid w:val="00BD58A2"/>
    <w:rsid w:val="00BD5A8B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A9F"/>
    <w:rsid w:val="00BE6DF5"/>
    <w:rsid w:val="00BE6DFF"/>
    <w:rsid w:val="00BE7377"/>
    <w:rsid w:val="00BE76E7"/>
    <w:rsid w:val="00BE7960"/>
    <w:rsid w:val="00BE7D3A"/>
    <w:rsid w:val="00BF01C6"/>
    <w:rsid w:val="00BF10AA"/>
    <w:rsid w:val="00BF148E"/>
    <w:rsid w:val="00BF1579"/>
    <w:rsid w:val="00BF15B8"/>
    <w:rsid w:val="00BF22D0"/>
    <w:rsid w:val="00BF22EE"/>
    <w:rsid w:val="00BF2EBB"/>
    <w:rsid w:val="00BF31C9"/>
    <w:rsid w:val="00BF34FF"/>
    <w:rsid w:val="00BF4072"/>
    <w:rsid w:val="00BF4E02"/>
    <w:rsid w:val="00BF54C6"/>
    <w:rsid w:val="00BF62EB"/>
    <w:rsid w:val="00BF6366"/>
    <w:rsid w:val="00BF64CD"/>
    <w:rsid w:val="00BF6847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247"/>
    <w:rsid w:val="00C049CA"/>
    <w:rsid w:val="00C0516B"/>
    <w:rsid w:val="00C055D3"/>
    <w:rsid w:val="00C059C5"/>
    <w:rsid w:val="00C05C2D"/>
    <w:rsid w:val="00C064B9"/>
    <w:rsid w:val="00C0670E"/>
    <w:rsid w:val="00C06AFC"/>
    <w:rsid w:val="00C06B50"/>
    <w:rsid w:val="00C07830"/>
    <w:rsid w:val="00C079B8"/>
    <w:rsid w:val="00C07CEA"/>
    <w:rsid w:val="00C07CF3"/>
    <w:rsid w:val="00C106B4"/>
    <w:rsid w:val="00C10B24"/>
    <w:rsid w:val="00C110F6"/>
    <w:rsid w:val="00C116CA"/>
    <w:rsid w:val="00C11CB8"/>
    <w:rsid w:val="00C11EF9"/>
    <w:rsid w:val="00C11F4E"/>
    <w:rsid w:val="00C12036"/>
    <w:rsid w:val="00C12A85"/>
    <w:rsid w:val="00C12B56"/>
    <w:rsid w:val="00C12CE0"/>
    <w:rsid w:val="00C12FC1"/>
    <w:rsid w:val="00C1336B"/>
    <w:rsid w:val="00C141E0"/>
    <w:rsid w:val="00C14C50"/>
    <w:rsid w:val="00C14DAC"/>
    <w:rsid w:val="00C14FFF"/>
    <w:rsid w:val="00C158E7"/>
    <w:rsid w:val="00C1628D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B7D"/>
    <w:rsid w:val="00C21FD2"/>
    <w:rsid w:val="00C223DE"/>
    <w:rsid w:val="00C22EC5"/>
    <w:rsid w:val="00C22F38"/>
    <w:rsid w:val="00C22F4C"/>
    <w:rsid w:val="00C22F68"/>
    <w:rsid w:val="00C22FD1"/>
    <w:rsid w:val="00C23001"/>
    <w:rsid w:val="00C237A0"/>
    <w:rsid w:val="00C23C65"/>
    <w:rsid w:val="00C240B4"/>
    <w:rsid w:val="00C24260"/>
    <w:rsid w:val="00C24923"/>
    <w:rsid w:val="00C24B5A"/>
    <w:rsid w:val="00C24EE3"/>
    <w:rsid w:val="00C24F14"/>
    <w:rsid w:val="00C25336"/>
    <w:rsid w:val="00C25847"/>
    <w:rsid w:val="00C263BA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43AD"/>
    <w:rsid w:val="00C346C2"/>
    <w:rsid w:val="00C348B6"/>
    <w:rsid w:val="00C34921"/>
    <w:rsid w:val="00C35122"/>
    <w:rsid w:val="00C366D9"/>
    <w:rsid w:val="00C37C32"/>
    <w:rsid w:val="00C4000E"/>
    <w:rsid w:val="00C40857"/>
    <w:rsid w:val="00C4120E"/>
    <w:rsid w:val="00C41F13"/>
    <w:rsid w:val="00C42E33"/>
    <w:rsid w:val="00C42EA6"/>
    <w:rsid w:val="00C433A9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23D"/>
    <w:rsid w:val="00C50417"/>
    <w:rsid w:val="00C50692"/>
    <w:rsid w:val="00C5078E"/>
    <w:rsid w:val="00C5085C"/>
    <w:rsid w:val="00C510B6"/>
    <w:rsid w:val="00C5110B"/>
    <w:rsid w:val="00C51254"/>
    <w:rsid w:val="00C51C8E"/>
    <w:rsid w:val="00C52A5E"/>
    <w:rsid w:val="00C52C00"/>
    <w:rsid w:val="00C52E41"/>
    <w:rsid w:val="00C53554"/>
    <w:rsid w:val="00C53CC1"/>
    <w:rsid w:val="00C54605"/>
    <w:rsid w:val="00C54AC8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219"/>
    <w:rsid w:val="00C62AB8"/>
    <w:rsid w:val="00C630C5"/>
    <w:rsid w:val="00C6368F"/>
    <w:rsid w:val="00C64F9F"/>
    <w:rsid w:val="00C65242"/>
    <w:rsid w:val="00C65522"/>
    <w:rsid w:val="00C658B0"/>
    <w:rsid w:val="00C65ADC"/>
    <w:rsid w:val="00C66100"/>
    <w:rsid w:val="00C6611B"/>
    <w:rsid w:val="00C66475"/>
    <w:rsid w:val="00C66CA2"/>
    <w:rsid w:val="00C66D30"/>
    <w:rsid w:val="00C66FD5"/>
    <w:rsid w:val="00C67637"/>
    <w:rsid w:val="00C67819"/>
    <w:rsid w:val="00C67BB4"/>
    <w:rsid w:val="00C67BC0"/>
    <w:rsid w:val="00C67FBD"/>
    <w:rsid w:val="00C706F1"/>
    <w:rsid w:val="00C70B64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50D"/>
    <w:rsid w:val="00C75795"/>
    <w:rsid w:val="00C75C94"/>
    <w:rsid w:val="00C75E77"/>
    <w:rsid w:val="00C762FC"/>
    <w:rsid w:val="00C77473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07"/>
    <w:rsid w:val="00C8262F"/>
    <w:rsid w:val="00C82A73"/>
    <w:rsid w:val="00C849E4"/>
    <w:rsid w:val="00C84B5C"/>
    <w:rsid w:val="00C854A8"/>
    <w:rsid w:val="00C8589A"/>
    <w:rsid w:val="00C85BAE"/>
    <w:rsid w:val="00C85E53"/>
    <w:rsid w:val="00C86650"/>
    <w:rsid w:val="00C8668A"/>
    <w:rsid w:val="00C875BF"/>
    <w:rsid w:val="00C87D40"/>
    <w:rsid w:val="00C90101"/>
    <w:rsid w:val="00C90324"/>
    <w:rsid w:val="00C9065D"/>
    <w:rsid w:val="00C906D2"/>
    <w:rsid w:val="00C909A5"/>
    <w:rsid w:val="00C90A9D"/>
    <w:rsid w:val="00C91897"/>
    <w:rsid w:val="00C91C19"/>
    <w:rsid w:val="00C91CAF"/>
    <w:rsid w:val="00C91EAB"/>
    <w:rsid w:val="00C91FD2"/>
    <w:rsid w:val="00C925CC"/>
    <w:rsid w:val="00C9332D"/>
    <w:rsid w:val="00C9336D"/>
    <w:rsid w:val="00C935B2"/>
    <w:rsid w:val="00C937FC"/>
    <w:rsid w:val="00C94439"/>
    <w:rsid w:val="00C94F59"/>
    <w:rsid w:val="00C95957"/>
    <w:rsid w:val="00C95FB2"/>
    <w:rsid w:val="00C968BB"/>
    <w:rsid w:val="00C969E9"/>
    <w:rsid w:val="00C96B38"/>
    <w:rsid w:val="00C96CC2"/>
    <w:rsid w:val="00C9722E"/>
    <w:rsid w:val="00C97371"/>
    <w:rsid w:val="00C9746D"/>
    <w:rsid w:val="00C9753B"/>
    <w:rsid w:val="00C978FF"/>
    <w:rsid w:val="00CA0093"/>
    <w:rsid w:val="00CA0550"/>
    <w:rsid w:val="00CA0BF0"/>
    <w:rsid w:val="00CA11A0"/>
    <w:rsid w:val="00CA1321"/>
    <w:rsid w:val="00CA1402"/>
    <w:rsid w:val="00CA202A"/>
    <w:rsid w:val="00CA24A0"/>
    <w:rsid w:val="00CA3129"/>
    <w:rsid w:val="00CA3946"/>
    <w:rsid w:val="00CA3C1D"/>
    <w:rsid w:val="00CA3E0F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789"/>
    <w:rsid w:val="00CA69D5"/>
    <w:rsid w:val="00CA6CE0"/>
    <w:rsid w:val="00CA797C"/>
    <w:rsid w:val="00CB0979"/>
    <w:rsid w:val="00CB1232"/>
    <w:rsid w:val="00CB1970"/>
    <w:rsid w:val="00CB1DA9"/>
    <w:rsid w:val="00CB27A6"/>
    <w:rsid w:val="00CB3030"/>
    <w:rsid w:val="00CB3D37"/>
    <w:rsid w:val="00CB406A"/>
    <w:rsid w:val="00CB56BE"/>
    <w:rsid w:val="00CB5A92"/>
    <w:rsid w:val="00CB66D3"/>
    <w:rsid w:val="00CB66EE"/>
    <w:rsid w:val="00CB682C"/>
    <w:rsid w:val="00CB6FC7"/>
    <w:rsid w:val="00CB7139"/>
    <w:rsid w:val="00CB7288"/>
    <w:rsid w:val="00CB7637"/>
    <w:rsid w:val="00CB7902"/>
    <w:rsid w:val="00CB7E6D"/>
    <w:rsid w:val="00CC00E5"/>
    <w:rsid w:val="00CC0472"/>
    <w:rsid w:val="00CC07B2"/>
    <w:rsid w:val="00CC1364"/>
    <w:rsid w:val="00CC14AE"/>
    <w:rsid w:val="00CC18F7"/>
    <w:rsid w:val="00CC19EC"/>
    <w:rsid w:val="00CC21C8"/>
    <w:rsid w:val="00CC25CB"/>
    <w:rsid w:val="00CC29A7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E46"/>
    <w:rsid w:val="00CC62D3"/>
    <w:rsid w:val="00CC6435"/>
    <w:rsid w:val="00CC6F0B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3D0F"/>
    <w:rsid w:val="00CD5193"/>
    <w:rsid w:val="00CD59B0"/>
    <w:rsid w:val="00CD5CBF"/>
    <w:rsid w:val="00CD604D"/>
    <w:rsid w:val="00CD60B4"/>
    <w:rsid w:val="00CD6656"/>
    <w:rsid w:val="00CD68F1"/>
    <w:rsid w:val="00CD6971"/>
    <w:rsid w:val="00CD6A68"/>
    <w:rsid w:val="00CD6BEA"/>
    <w:rsid w:val="00CD6CE2"/>
    <w:rsid w:val="00CD72B4"/>
    <w:rsid w:val="00CD7A3D"/>
    <w:rsid w:val="00CD7D72"/>
    <w:rsid w:val="00CE05DD"/>
    <w:rsid w:val="00CE0A71"/>
    <w:rsid w:val="00CE0FE8"/>
    <w:rsid w:val="00CE18B0"/>
    <w:rsid w:val="00CE1BE5"/>
    <w:rsid w:val="00CE262C"/>
    <w:rsid w:val="00CE272A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672E"/>
    <w:rsid w:val="00CE67D8"/>
    <w:rsid w:val="00CE6E53"/>
    <w:rsid w:val="00CE71AA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B64"/>
    <w:rsid w:val="00CF3ED0"/>
    <w:rsid w:val="00CF412A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6D66"/>
    <w:rsid w:val="00CF7650"/>
    <w:rsid w:val="00CF7840"/>
    <w:rsid w:val="00CF7A31"/>
    <w:rsid w:val="00D008E2"/>
    <w:rsid w:val="00D0092A"/>
    <w:rsid w:val="00D009D1"/>
    <w:rsid w:val="00D00A54"/>
    <w:rsid w:val="00D0164E"/>
    <w:rsid w:val="00D01673"/>
    <w:rsid w:val="00D01BA9"/>
    <w:rsid w:val="00D01C53"/>
    <w:rsid w:val="00D01E38"/>
    <w:rsid w:val="00D02455"/>
    <w:rsid w:val="00D03038"/>
    <w:rsid w:val="00D03A65"/>
    <w:rsid w:val="00D03CB9"/>
    <w:rsid w:val="00D03F3F"/>
    <w:rsid w:val="00D0483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F4E"/>
    <w:rsid w:val="00D13FA7"/>
    <w:rsid w:val="00D15203"/>
    <w:rsid w:val="00D156A8"/>
    <w:rsid w:val="00D161D0"/>
    <w:rsid w:val="00D16313"/>
    <w:rsid w:val="00D165A5"/>
    <w:rsid w:val="00D16912"/>
    <w:rsid w:val="00D16F1E"/>
    <w:rsid w:val="00D16FD0"/>
    <w:rsid w:val="00D1706A"/>
    <w:rsid w:val="00D171BB"/>
    <w:rsid w:val="00D17349"/>
    <w:rsid w:val="00D1761B"/>
    <w:rsid w:val="00D1767A"/>
    <w:rsid w:val="00D17C8F"/>
    <w:rsid w:val="00D17E71"/>
    <w:rsid w:val="00D201A6"/>
    <w:rsid w:val="00D20A85"/>
    <w:rsid w:val="00D219CD"/>
    <w:rsid w:val="00D22958"/>
    <w:rsid w:val="00D22BE6"/>
    <w:rsid w:val="00D22E23"/>
    <w:rsid w:val="00D235BB"/>
    <w:rsid w:val="00D23E83"/>
    <w:rsid w:val="00D242E1"/>
    <w:rsid w:val="00D247DA"/>
    <w:rsid w:val="00D257FD"/>
    <w:rsid w:val="00D26081"/>
    <w:rsid w:val="00D2682B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D"/>
    <w:rsid w:val="00D43F55"/>
    <w:rsid w:val="00D4447F"/>
    <w:rsid w:val="00D44B25"/>
    <w:rsid w:val="00D45352"/>
    <w:rsid w:val="00D4579D"/>
    <w:rsid w:val="00D45D45"/>
    <w:rsid w:val="00D46113"/>
    <w:rsid w:val="00D4627D"/>
    <w:rsid w:val="00D46335"/>
    <w:rsid w:val="00D46569"/>
    <w:rsid w:val="00D46AF9"/>
    <w:rsid w:val="00D4742A"/>
    <w:rsid w:val="00D47A5C"/>
    <w:rsid w:val="00D5034E"/>
    <w:rsid w:val="00D50417"/>
    <w:rsid w:val="00D50870"/>
    <w:rsid w:val="00D508D7"/>
    <w:rsid w:val="00D50AE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259"/>
    <w:rsid w:val="00D5535B"/>
    <w:rsid w:val="00D558AF"/>
    <w:rsid w:val="00D57862"/>
    <w:rsid w:val="00D579A2"/>
    <w:rsid w:val="00D57A4C"/>
    <w:rsid w:val="00D57D5B"/>
    <w:rsid w:val="00D600AE"/>
    <w:rsid w:val="00D601EA"/>
    <w:rsid w:val="00D60CDB"/>
    <w:rsid w:val="00D60EAB"/>
    <w:rsid w:val="00D60EEB"/>
    <w:rsid w:val="00D6113A"/>
    <w:rsid w:val="00D620A1"/>
    <w:rsid w:val="00D62664"/>
    <w:rsid w:val="00D626BE"/>
    <w:rsid w:val="00D62DE3"/>
    <w:rsid w:val="00D630A0"/>
    <w:rsid w:val="00D6322C"/>
    <w:rsid w:val="00D63FA7"/>
    <w:rsid w:val="00D63FDE"/>
    <w:rsid w:val="00D640AA"/>
    <w:rsid w:val="00D6410A"/>
    <w:rsid w:val="00D64271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6BB4"/>
    <w:rsid w:val="00D672F9"/>
    <w:rsid w:val="00D70F7A"/>
    <w:rsid w:val="00D71E73"/>
    <w:rsid w:val="00D72000"/>
    <w:rsid w:val="00D7269B"/>
    <w:rsid w:val="00D72A77"/>
    <w:rsid w:val="00D731FA"/>
    <w:rsid w:val="00D7430B"/>
    <w:rsid w:val="00D74BC9"/>
    <w:rsid w:val="00D75496"/>
    <w:rsid w:val="00D76343"/>
    <w:rsid w:val="00D7646E"/>
    <w:rsid w:val="00D764F2"/>
    <w:rsid w:val="00D77AC2"/>
    <w:rsid w:val="00D803EC"/>
    <w:rsid w:val="00D80A20"/>
    <w:rsid w:val="00D812BF"/>
    <w:rsid w:val="00D81778"/>
    <w:rsid w:val="00D81D78"/>
    <w:rsid w:val="00D823DB"/>
    <w:rsid w:val="00D82C08"/>
    <w:rsid w:val="00D82F94"/>
    <w:rsid w:val="00D8328B"/>
    <w:rsid w:val="00D8426A"/>
    <w:rsid w:val="00D845D7"/>
    <w:rsid w:val="00D84C92"/>
    <w:rsid w:val="00D85BCE"/>
    <w:rsid w:val="00D85E7B"/>
    <w:rsid w:val="00D85EB1"/>
    <w:rsid w:val="00D86A40"/>
    <w:rsid w:val="00D86DC8"/>
    <w:rsid w:val="00D87D31"/>
    <w:rsid w:val="00D90143"/>
    <w:rsid w:val="00D903C0"/>
    <w:rsid w:val="00D90A8A"/>
    <w:rsid w:val="00D916DE"/>
    <w:rsid w:val="00D919FC"/>
    <w:rsid w:val="00D91B23"/>
    <w:rsid w:val="00D9213B"/>
    <w:rsid w:val="00D9225C"/>
    <w:rsid w:val="00D923DC"/>
    <w:rsid w:val="00D92D00"/>
    <w:rsid w:val="00D9304F"/>
    <w:rsid w:val="00D93287"/>
    <w:rsid w:val="00D94267"/>
    <w:rsid w:val="00D94529"/>
    <w:rsid w:val="00D94ACE"/>
    <w:rsid w:val="00D95375"/>
    <w:rsid w:val="00D9573C"/>
    <w:rsid w:val="00D962B9"/>
    <w:rsid w:val="00D962D4"/>
    <w:rsid w:val="00D96887"/>
    <w:rsid w:val="00D96CEB"/>
    <w:rsid w:val="00D96EC6"/>
    <w:rsid w:val="00D97388"/>
    <w:rsid w:val="00D973CC"/>
    <w:rsid w:val="00D973D8"/>
    <w:rsid w:val="00D97CB5"/>
    <w:rsid w:val="00DA0B68"/>
    <w:rsid w:val="00DA0B93"/>
    <w:rsid w:val="00DA1602"/>
    <w:rsid w:val="00DA196F"/>
    <w:rsid w:val="00DA1C43"/>
    <w:rsid w:val="00DA1F09"/>
    <w:rsid w:val="00DA2C09"/>
    <w:rsid w:val="00DA2D09"/>
    <w:rsid w:val="00DA2D9A"/>
    <w:rsid w:val="00DA3017"/>
    <w:rsid w:val="00DA39B4"/>
    <w:rsid w:val="00DA39C7"/>
    <w:rsid w:val="00DA3A8D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7C4"/>
    <w:rsid w:val="00DB2D6D"/>
    <w:rsid w:val="00DB316E"/>
    <w:rsid w:val="00DB358D"/>
    <w:rsid w:val="00DB3E25"/>
    <w:rsid w:val="00DB4145"/>
    <w:rsid w:val="00DB48BD"/>
    <w:rsid w:val="00DB4CFF"/>
    <w:rsid w:val="00DB4EA5"/>
    <w:rsid w:val="00DB5213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390"/>
    <w:rsid w:val="00DC17BA"/>
    <w:rsid w:val="00DC18DD"/>
    <w:rsid w:val="00DC193C"/>
    <w:rsid w:val="00DC1EF1"/>
    <w:rsid w:val="00DC20AB"/>
    <w:rsid w:val="00DC249C"/>
    <w:rsid w:val="00DC2D9B"/>
    <w:rsid w:val="00DC38A4"/>
    <w:rsid w:val="00DC3A87"/>
    <w:rsid w:val="00DC403F"/>
    <w:rsid w:val="00DC4262"/>
    <w:rsid w:val="00DC426B"/>
    <w:rsid w:val="00DC4945"/>
    <w:rsid w:val="00DC4985"/>
    <w:rsid w:val="00DC555C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0EE3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5208"/>
    <w:rsid w:val="00DD62D4"/>
    <w:rsid w:val="00DD64FA"/>
    <w:rsid w:val="00DD683A"/>
    <w:rsid w:val="00DD6D3C"/>
    <w:rsid w:val="00DD72D9"/>
    <w:rsid w:val="00DD75AC"/>
    <w:rsid w:val="00DD797A"/>
    <w:rsid w:val="00DD7ABB"/>
    <w:rsid w:val="00DD7B4A"/>
    <w:rsid w:val="00DD7DCB"/>
    <w:rsid w:val="00DD7EB1"/>
    <w:rsid w:val="00DD7F72"/>
    <w:rsid w:val="00DE01D8"/>
    <w:rsid w:val="00DE0358"/>
    <w:rsid w:val="00DE0A7C"/>
    <w:rsid w:val="00DE0D13"/>
    <w:rsid w:val="00DE0E94"/>
    <w:rsid w:val="00DE1DD1"/>
    <w:rsid w:val="00DE2892"/>
    <w:rsid w:val="00DE2A4B"/>
    <w:rsid w:val="00DE31E5"/>
    <w:rsid w:val="00DE34AB"/>
    <w:rsid w:val="00DE447D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729C"/>
    <w:rsid w:val="00DE7339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81F"/>
    <w:rsid w:val="00DF4CCC"/>
    <w:rsid w:val="00DF5B31"/>
    <w:rsid w:val="00DF75A8"/>
    <w:rsid w:val="00DF7A8E"/>
    <w:rsid w:val="00DF7EED"/>
    <w:rsid w:val="00E001DF"/>
    <w:rsid w:val="00E007AA"/>
    <w:rsid w:val="00E00B24"/>
    <w:rsid w:val="00E013C4"/>
    <w:rsid w:val="00E016F1"/>
    <w:rsid w:val="00E01A0E"/>
    <w:rsid w:val="00E01A31"/>
    <w:rsid w:val="00E01EBB"/>
    <w:rsid w:val="00E01F44"/>
    <w:rsid w:val="00E02038"/>
    <w:rsid w:val="00E02D5A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6AF7"/>
    <w:rsid w:val="00E078AF"/>
    <w:rsid w:val="00E07BE6"/>
    <w:rsid w:val="00E1096E"/>
    <w:rsid w:val="00E10F73"/>
    <w:rsid w:val="00E11F4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3C"/>
    <w:rsid w:val="00E17A8C"/>
    <w:rsid w:val="00E17B68"/>
    <w:rsid w:val="00E205A3"/>
    <w:rsid w:val="00E20D02"/>
    <w:rsid w:val="00E20E43"/>
    <w:rsid w:val="00E226A4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27871"/>
    <w:rsid w:val="00E302B1"/>
    <w:rsid w:val="00E30598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3EF"/>
    <w:rsid w:val="00E35AA2"/>
    <w:rsid w:val="00E363B3"/>
    <w:rsid w:val="00E36968"/>
    <w:rsid w:val="00E36CE9"/>
    <w:rsid w:val="00E37582"/>
    <w:rsid w:val="00E3760F"/>
    <w:rsid w:val="00E37784"/>
    <w:rsid w:val="00E4013F"/>
    <w:rsid w:val="00E403C5"/>
    <w:rsid w:val="00E4065B"/>
    <w:rsid w:val="00E4069E"/>
    <w:rsid w:val="00E40969"/>
    <w:rsid w:val="00E415E0"/>
    <w:rsid w:val="00E4181E"/>
    <w:rsid w:val="00E418B6"/>
    <w:rsid w:val="00E42001"/>
    <w:rsid w:val="00E4219A"/>
    <w:rsid w:val="00E42627"/>
    <w:rsid w:val="00E42B42"/>
    <w:rsid w:val="00E42DBC"/>
    <w:rsid w:val="00E42DF4"/>
    <w:rsid w:val="00E437E3"/>
    <w:rsid w:val="00E4473A"/>
    <w:rsid w:val="00E448C8"/>
    <w:rsid w:val="00E45768"/>
    <w:rsid w:val="00E459D4"/>
    <w:rsid w:val="00E45CF5"/>
    <w:rsid w:val="00E45EA0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3E16"/>
    <w:rsid w:val="00E545A4"/>
    <w:rsid w:val="00E54A1E"/>
    <w:rsid w:val="00E5527E"/>
    <w:rsid w:val="00E56011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B1D"/>
    <w:rsid w:val="00E62F9D"/>
    <w:rsid w:val="00E6304C"/>
    <w:rsid w:val="00E63281"/>
    <w:rsid w:val="00E63B3D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2463"/>
    <w:rsid w:val="00E72603"/>
    <w:rsid w:val="00E72C03"/>
    <w:rsid w:val="00E7326A"/>
    <w:rsid w:val="00E73B41"/>
    <w:rsid w:val="00E73D19"/>
    <w:rsid w:val="00E7525C"/>
    <w:rsid w:val="00E75DF9"/>
    <w:rsid w:val="00E763E9"/>
    <w:rsid w:val="00E76404"/>
    <w:rsid w:val="00E7671F"/>
    <w:rsid w:val="00E76B71"/>
    <w:rsid w:val="00E770B4"/>
    <w:rsid w:val="00E771F9"/>
    <w:rsid w:val="00E772B1"/>
    <w:rsid w:val="00E77CC9"/>
    <w:rsid w:val="00E77D01"/>
    <w:rsid w:val="00E806FC"/>
    <w:rsid w:val="00E808B8"/>
    <w:rsid w:val="00E8094E"/>
    <w:rsid w:val="00E80C92"/>
    <w:rsid w:val="00E81420"/>
    <w:rsid w:val="00E81901"/>
    <w:rsid w:val="00E81CFB"/>
    <w:rsid w:val="00E822C8"/>
    <w:rsid w:val="00E82EFC"/>
    <w:rsid w:val="00E82F83"/>
    <w:rsid w:val="00E8321C"/>
    <w:rsid w:val="00E8326F"/>
    <w:rsid w:val="00E8337C"/>
    <w:rsid w:val="00E834D9"/>
    <w:rsid w:val="00E83B13"/>
    <w:rsid w:val="00E841FF"/>
    <w:rsid w:val="00E85696"/>
    <w:rsid w:val="00E85F24"/>
    <w:rsid w:val="00E8623D"/>
    <w:rsid w:val="00E86F38"/>
    <w:rsid w:val="00E87574"/>
    <w:rsid w:val="00E87C0C"/>
    <w:rsid w:val="00E90445"/>
    <w:rsid w:val="00E90508"/>
    <w:rsid w:val="00E90797"/>
    <w:rsid w:val="00E913FE"/>
    <w:rsid w:val="00E91747"/>
    <w:rsid w:val="00E91A2A"/>
    <w:rsid w:val="00E91FA9"/>
    <w:rsid w:val="00E925EF"/>
    <w:rsid w:val="00E93268"/>
    <w:rsid w:val="00E93735"/>
    <w:rsid w:val="00E9379F"/>
    <w:rsid w:val="00E937C3"/>
    <w:rsid w:val="00E93B26"/>
    <w:rsid w:val="00E93B2D"/>
    <w:rsid w:val="00E9539E"/>
    <w:rsid w:val="00E955CA"/>
    <w:rsid w:val="00E95D02"/>
    <w:rsid w:val="00E95EDC"/>
    <w:rsid w:val="00E96B6A"/>
    <w:rsid w:val="00E96CC6"/>
    <w:rsid w:val="00E97B72"/>
    <w:rsid w:val="00EA0B7D"/>
    <w:rsid w:val="00EA0F3A"/>
    <w:rsid w:val="00EA0F84"/>
    <w:rsid w:val="00EA1463"/>
    <w:rsid w:val="00EA2814"/>
    <w:rsid w:val="00EA2822"/>
    <w:rsid w:val="00EA3199"/>
    <w:rsid w:val="00EA3645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0F60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CEA"/>
    <w:rsid w:val="00EB5033"/>
    <w:rsid w:val="00EB5095"/>
    <w:rsid w:val="00EB53FB"/>
    <w:rsid w:val="00EB53FE"/>
    <w:rsid w:val="00EB5533"/>
    <w:rsid w:val="00EB5603"/>
    <w:rsid w:val="00EB637F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17BE"/>
    <w:rsid w:val="00EC219E"/>
    <w:rsid w:val="00EC2222"/>
    <w:rsid w:val="00EC2272"/>
    <w:rsid w:val="00EC2533"/>
    <w:rsid w:val="00EC2B4E"/>
    <w:rsid w:val="00EC3270"/>
    <w:rsid w:val="00EC333D"/>
    <w:rsid w:val="00EC33A8"/>
    <w:rsid w:val="00EC4079"/>
    <w:rsid w:val="00EC5396"/>
    <w:rsid w:val="00EC5952"/>
    <w:rsid w:val="00EC5A95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2D2E"/>
    <w:rsid w:val="00ED2F17"/>
    <w:rsid w:val="00ED39E7"/>
    <w:rsid w:val="00ED3A0D"/>
    <w:rsid w:val="00ED3A54"/>
    <w:rsid w:val="00ED3D53"/>
    <w:rsid w:val="00ED43AE"/>
    <w:rsid w:val="00ED443C"/>
    <w:rsid w:val="00ED457A"/>
    <w:rsid w:val="00ED4B04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4FFD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5B4"/>
    <w:rsid w:val="00EF0E84"/>
    <w:rsid w:val="00EF147D"/>
    <w:rsid w:val="00EF168C"/>
    <w:rsid w:val="00EF1B93"/>
    <w:rsid w:val="00EF20F2"/>
    <w:rsid w:val="00EF2303"/>
    <w:rsid w:val="00EF3605"/>
    <w:rsid w:val="00EF39CC"/>
    <w:rsid w:val="00EF39ED"/>
    <w:rsid w:val="00EF3D03"/>
    <w:rsid w:val="00EF3F56"/>
    <w:rsid w:val="00EF40A2"/>
    <w:rsid w:val="00EF4A0B"/>
    <w:rsid w:val="00EF5019"/>
    <w:rsid w:val="00EF50F6"/>
    <w:rsid w:val="00EF5855"/>
    <w:rsid w:val="00EF5D27"/>
    <w:rsid w:val="00EF5DFE"/>
    <w:rsid w:val="00EF6403"/>
    <w:rsid w:val="00EF6880"/>
    <w:rsid w:val="00EF6BC3"/>
    <w:rsid w:val="00F0024B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58DA"/>
    <w:rsid w:val="00F06267"/>
    <w:rsid w:val="00F06E44"/>
    <w:rsid w:val="00F07D3E"/>
    <w:rsid w:val="00F1033C"/>
    <w:rsid w:val="00F1041D"/>
    <w:rsid w:val="00F10814"/>
    <w:rsid w:val="00F11C40"/>
    <w:rsid w:val="00F11EE0"/>
    <w:rsid w:val="00F12F39"/>
    <w:rsid w:val="00F1374D"/>
    <w:rsid w:val="00F14B9D"/>
    <w:rsid w:val="00F14E46"/>
    <w:rsid w:val="00F14FB7"/>
    <w:rsid w:val="00F15872"/>
    <w:rsid w:val="00F15A0D"/>
    <w:rsid w:val="00F16406"/>
    <w:rsid w:val="00F16532"/>
    <w:rsid w:val="00F16939"/>
    <w:rsid w:val="00F1699A"/>
    <w:rsid w:val="00F16E88"/>
    <w:rsid w:val="00F16ED9"/>
    <w:rsid w:val="00F17C51"/>
    <w:rsid w:val="00F17D65"/>
    <w:rsid w:val="00F17F0F"/>
    <w:rsid w:val="00F17F1F"/>
    <w:rsid w:val="00F20004"/>
    <w:rsid w:val="00F2012A"/>
    <w:rsid w:val="00F210ED"/>
    <w:rsid w:val="00F216FD"/>
    <w:rsid w:val="00F2188D"/>
    <w:rsid w:val="00F21AA2"/>
    <w:rsid w:val="00F21B8A"/>
    <w:rsid w:val="00F21FD7"/>
    <w:rsid w:val="00F224A5"/>
    <w:rsid w:val="00F22B18"/>
    <w:rsid w:val="00F23366"/>
    <w:rsid w:val="00F23518"/>
    <w:rsid w:val="00F23595"/>
    <w:rsid w:val="00F235C3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68E"/>
    <w:rsid w:val="00F34876"/>
    <w:rsid w:val="00F34948"/>
    <w:rsid w:val="00F34C06"/>
    <w:rsid w:val="00F354B9"/>
    <w:rsid w:val="00F35A4E"/>
    <w:rsid w:val="00F3620A"/>
    <w:rsid w:val="00F36DFB"/>
    <w:rsid w:val="00F40AA9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11"/>
    <w:rsid w:val="00F439B1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17A"/>
    <w:rsid w:val="00F5035A"/>
    <w:rsid w:val="00F5071D"/>
    <w:rsid w:val="00F50739"/>
    <w:rsid w:val="00F50C4D"/>
    <w:rsid w:val="00F50E8C"/>
    <w:rsid w:val="00F516B2"/>
    <w:rsid w:val="00F528A4"/>
    <w:rsid w:val="00F530B7"/>
    <w:rsid w:val="00F538CC"/>
    <w:rsid w:val="00F53EE6"/>
    <w:rsid w:val="00F54A04"/>
    <w:rsid w:val="00F54A35"/>
    <w:rsid w:val="00F5508B"/>
    <w:rsid w:val="00F55371"/>
    <w:rsid w:val="00F55AA0"/>
    <w:rsid w:val="00F55BE7"/>
    <w:rsid w:val="00F55E25"/>
    <w:rsid w:val="00F55E72"/>
    <w:rsid w:val="00F55FA9"/>
    <w:rsid w:val="00F56AE8"/>
    <w:rsid w:val="00F56F32"/>
    <w:rsid w:val="00F60107"/>
    <w:rsid w:val="00F60C4C"/>
    <w:rsid w:val="00F619E8"/>
    <w:rsid w:val="00F6265F"/>
    <w:rsid w:val="00F63461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0A46"/>
    <w:rsid w:val="00F7310C"/>
    <w:rsid w:val="00F743AF"/>
    <w:rsid w:val="00F74AB0"/>
    <w:rsid w:val="00F75178"/>
    <w:rsid w:val="00F7623E"/>
    <w:rsid w:val="00F77022"/>
    <w:rsid w:val="00F779A4"/>
    <w:rsid w:val="00F8049C"/>
    <w:rsid w:val="00F80C2B"/>
    <w:rsid w:val="00F8125B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4C0E"/>
    <w:rsid w:val="00F851B6"/>
    <w:rsid w:val="00F85567"/>
    <w:rsid w:val="00F859EF"/>
    <w:rsid w:val="00F85D88"/>
    <w:rsid w:val="00F85F00"/>
    <w:rsid w:val="00F85F2B"/>
    <w:rsid w:val="00F869CB"/>
    <w:rsid w:val="00F872AB"/>
    <w:rsid w:val="00F87B61"/>
    <w:rsid w:val="00F90F32"/>
    <w:rsid w:val="00F9139C"/>
    <w:rsid w:val="00F915DF"/>
    <w:rsid w:val="00F916EC"/>
    <w:rsid w:val="00F9239D"/>
    <w:rsid w:val="00F923E2"/>
    <w:rsid w:val="00F924A2"/>
    <w:rsid w:val="00F92983"/>
    <w:rsid w:val="00F92A5B"/>
    <w:rsid w:val="00F935B8"/>
    <w:rsid w:val="00F93CCE"/>
    <w:rsid w:val="00F93E5A"/>
    <w:rsid w:val="00F9494E"/>
    <w:rsid w:val="00F94991"/>
    <w:rsid w:val="00F95C1B"/>
    <w:rsid w:val="00F9625C"/>
    <w:rsid w:val="00F962C5"/>
    <w:rsid w:val="00F9633C"/>
    <w:rsid w:val="00F969B7"/>
    <w:rsid w:val="00F96C31"/>
    <w:rsid w:val="00F96FFC"/>
    <w:rsid w:val="00F979B9"/>
    <w:rsid w:val="00FA012D"/>
    <w:rsid w:val="00FA02B4"/>
    <w:rsid w:val="00FA0D97"/>
    <w:rsid w:val="00FA1724"/>
    <w:rsid w:val="00FA1E7A"/>
    <w:rsid w:val="00FA28FE"/>
    <w:rsid w:val="00FA3213"/>
    <w:rsid w:val="00FA3735"/>
    <w:rsid w:val="00FA3C6B"/>
    <w:rsid w:val="00FA40B6"/>
    <w:rsid w:val="00FA47EF"/>
    <w:rsid w:val="00FA47F4"/>
    <w:rsid w:val="00FA4A5A"/>
    <w:rsid w:val="00FA5288"/>
    <w:rsid w:val="00FA6A6D"/>
    <w:rsid w:val="00FA7830"/>
    <w:rsid w:val="00FB15F0"/>
    <w:rsid w:val="00FB18FD"/>
    <w:rsid w:val="00FB1AFA"/>
    <w:rsid w:val="00FB1B9C"/>
    <w:rsid w:val="00FB301E"/>
    <w:rsid w:val="00FB3281"/>
    <w:rsid w:val="00FB34EC"/>
    <w:rsid w:val="00FB3503"/>
    <w:rsid w:val="00FB3D58"/>
    <w:rsid w:val="00FB421A"/>
    <w:rsid w:val="00FB476A"/>
    <w:rsid w:val="00FB50ED"/>
    <w:rsid w:val="00FB564D"/>
    <w:rsid w:val="00FB591B"/>
    <w:rsid w:val="00FB5D8C"/>
    <w:rsid w:val="00FB5E41"/>
    <w:rsid w:val="00FB5EB7"/>
    <w:rsid w:val="00FB5F96"/>
    <w:rsid w:val="00FB6525"/>
    <w:rsid w:val="00FB66BA"/>
    <w:rsid w:val="00FC0008"/>
    <w:rsid w:val="00FC0073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488"/>
    <w:rsid w:val="00FC45D5"/>
    <w:rsid w:val="00FC4686"/>
    <w:rsid w:val="00FC4F4C"/>
    <w:rsid w:val="00FC5BA8"/>
    <w:rsid w:val="00FC5C21"/>
    <w:rsid w:val="00FC5C2A"/>
    <w:rsid w:val="00FC5DBC"/>
    <w:rsid w:val="00FC620A"/>
    <w:rsid w:val="00FC6A03"/>
    <w:rsid w:val="00FC6BD3"/>
    <w:rsid w:val="00FC7495"/>
    <w:rsid w:val="00FC7DEC"/>
    <w:rsid w:val="00FD0582"/>
    <w:rsid w:val="00FD0669"/>
    <w:rsid w:val="00FD073F"/>
    <w:rsid w:val="00FD08C7"/>
    <w:rsid w:val="00FD0901"/>
    <w:rsid w:val="00FD0D61"/>
    <w:rsid w:val="00FD0F68"/>
    <w:rsid w:val="00FD1387"/>
    <w:rsid w:val="00FD17D8"/>
    <w:rsid w:val="00FD199A"/>
    <w:rsid w:val="00FD1AFA"/>
    <w:rsid w:val="00FD299F"/>
    <w:rsid w:val="00FD2A53"/>
    <w:rsid w:val="00FD3341"/>
    <w:rsid w:val="00FD352B"/>
    <w:rsid w:val="00FD3C48"/>
    <w:rsid w:val="00FD3C7A"/>
    <w:rsid w:val="00FD464E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06A"/>
    <w:rsid w:val="00FE32F6"/>
    <w:rsid w:val="00FE357A"/>
    <w:rsid w:val="00FE3A26"/>
    <w:rsid w:val="00FE3C78"/>
    <w:rsid w:val="00FE3FAB"/>
    <w:rsid w:val="00FE4291"/>
    <w:rsid w:val="00FE449D"/>
    <w:rsid w:val="00FE4E8C"/>
    <w:rsid w:val="00FE5B61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9DF"/>
    <w:rsid w:val="00FE7C8E"/>
    <w:rsid w:val="00FE7F7E"/>
    <w:rsid w:val="00FF0565"/>
    <w:rsid w:val="00FF07AF"/>
    <w:rsid w:val="00FF0D56"/>
    <w:rsid w:val="00FF0DF5"/>
    <w:rsid w:val="00FF0E38"/>
    <w:rsid w:val="00FF0FAE"/>
    <w:rsid w:val="00FF10C0"/>
    <w:rsid w:val="00FF1912"/>
    <w:rsid w:val="00FF2054"/>
    <w:rsid w:val="00FF2776"/>
    <w:rsid w:val="00FF2789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51DA"/>
    <w:pPr>
      <w:spacing w:after="0" w:line="240" w:lineRule="auto"/>
    </w:pPr>
    <w:rPr>
      <w:rFonts w:ascii="Calibri" w:eastAsiaTheme="minorEastAsia" w:hAnsi="Calibri" w:cs="Calibri"/>
      <w:lang w:eastAsia="zh-TW"/>
    </w:rPr>
  </w:style>
  <w:style w:type="character" w:styleId="Strong">
    <w:name w:val="Strong"/>
    <w:basedOn w:val="DefaultParagraphFont"/>
    <w:uiPriority w:val="22"/>
    <w:qFormat/>
    <w:rsid w:val="00095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170</cp:revision>
  <cp:lastPrinted>2023-04-05T10:06:00Z</cp:lastPrinted>
  <dcterms:created xsi:type="dcterms:W3CDTF">2023-11-16T14:20:00Z</dcterms:created>
  <dcterms:modified xsi:type="dcterms:W3CDTF">2023-12-06T11:42:00Z</dcterms:modified>
</cp:coreProperties>
</file>